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AD5873" w:rsidRDefault="00453738" w14:paraId="6351AD35" w14:textId="77777777">
      <w:pPr>
        <w:pStyle w:val="Heading1"/>
      </w:pPr>
      <w:r>
        <w:t>Part 1 General</w:t>
      </w:r>
    </w:p>
    <w:p w:rsidR="00CC06BA" w:rsidP="00CC06BA" w:rsidRDefault="00CC06BA" w14:paraId="6351AD36" w14:textId="77777777">
      <w:pPr>
        <w:pStyle w:val="Heading1"/>
        <w:numPr>
          <w:ilvl w:val="1"/>
          <w:numId w:val="1"/>
        </w:numPr>
        <w:rPr>
          <w:rFonts w:cs="Arial"/>
          <w:szCs w:val="22"/>
        </w:rPr>
      </w:pPr>
      <w:r w:rsidRPr="00B620A3">
        <w:rPr>
          <w:rFonts w:cs="Arial"/>
          <w:szCs w:val="22"/>
        </w:rPr>
        <w:t>Section Includes</w:t>
      </w:r>
    </w:p>
    <w:p w:rsidR="00212241" w:rsidP="00EC7DFB" w:rsidRDefault="00331F90" w14:paraId="6351AD37" w14:textId="2FFA2019">
      <w:pPr>
        <w:pStyle w:val="Heading2"/>
      </w:pPr>
      <w:r>
        <w:t>Ultimate Casement Corner Window</w:t>
      </w:r>
      <w:r w:rsidR="00212241">
        <w:t>: complete with ha</w:t>
      </w:r>
      <w:r w:rsidR="00783D12">
        <w:t>rdware, glazing, weather strip,</w:t>
      </w:r>
      <w:r w:rsidR="00212241">
        <w:t xml:space="preserve"> grilles-between-the-glass, simulated divided lite, jamb extension, and standard or specified anchors, trim and attachments</w:t>
      </w:r>
    </w:p>
    <w:p w:rsidR="00CC06BA" w:rsidP="00CC06BA" w:rsidRDefault="00CC06BA" w14:paraId="6351AD38" w14:textId="77777777">
      <w:pPr>
        <w:pStyle w:val="Heading1"/>
        <w:numPr>
          <w:ilvl w:val="1"/>
          <w:numId w:val="1"/>
        </w:numPr>
        <w:rPr>
          <w:rFonts w:cs="Arial"/>
          <w:szCs w:val="22"/>
        </w:rPr>
      </w:pPr>
      <w:r w:rsidRPr="00B620A3">
        <w:rPr>
          <w:rFonts w:cs="Arial"/>
          <w:szCs w:val="22"/>
        </w:rPr>
        <w:t>Related Sections</w:t>
      </w:r>
    </w:p>
    <w:p w:rsidR="00EE2922" w:rsidP="6521123C" w:rsidRDefault="003927D2" w14:paraId="6351AD39" w14:textId="11561361">
      <w:pPr>
        <w:pStyle w:val="Heading2"/>
        <w:numPr>
          <w:ilvl w:val="0"/>
          <w:numId w:val="79"/>
        </w:numPr>
        <w:rPr/>
      </w:pPr>
      <w:r w:rsidR="003927D2">
        <w:rPr/>
        <w:t xml:space="preserve">Section 01 33 </w:t>
      </w:r>
      <w:r w:rsidR="00527975">
        <w:rPr/>
        <w:t>00</w:t>
      </w:r>
      <w:r w:rsidR="003927D2">
        <w:rPr/>
        <w:t xml:space="preserve"> – Submittal Procedures; Shop Drawings, Product Data and Samples</w:t>
      </w:r>
    </w:p>
    <w:p w:rsidR="00EE2922" w:rsidP="00EC7DFB" w:rsidRDefault="003927D2" w14:paraId="6351AD3A" w14:textId="77777777">
      <w:pPr>
        <w:pStyle w:val="Heading2"/>
        <w:rPr/>
      </w:pPr>
      <w:r w:rsidR="003927D2">
        <w:rPr/>
        <w:t>Section 01 62 00 – Product Options</w:t>
      </w:r>
    </w:p>
    <w:p w:rsidR="00EE2922" w:rsidP="00EC7DFB" w:rsidRDefault="003927D2" w14:paraId="6351AD3B" w14:textId="77777777">
      <w:pPr>
        <w:pStyle w:val="Heading2"/>
        <w:rPr/>
      </w:pPr>
      <w:r w:rsidR="003927D2">
        <w:rPr/>
        <w:t>Section 01 65 00 – Product Delivery</w:t>
      </w:r>
    </w:p>
    <w:p w:rsidR="00EE2922" w:rsidP="00EC7DFB" w:rsidRDefault="003927D2" w14:paraId="6351AD3C" w14:textId="77777777">
      <w:pPr>
        <w:pStyle w:val="Heading2"/>
        <w:rPr/>
      </w:pPr>
      <w:r w:rsidR="003927D2">
        <w:rPr/>
        <w:t>Section 01 66 00 – Storage and Handling Requirements</w:t>
      </w:r>
    </w:p>
    <w:p w:rsidR="00EE2922" w:rsidP="00EC7DFB" w:rsidRDefault="003927D2" w14:paraId="6351AD3D" w14:textId="77777777">
      <w:pPr>
        <w:pStyle w:val="Heading2"/>
        <w:rPr/>
      </w:pPr>
      <w:r w:rsidR="003927D2">
        <w:rPr/>
        <w:t>Section 01 71 00 – Examination and Preparation</w:t>
      </w:r>
    </w:p>
    <w:p w:rsidR="00EE2922" w:rsidP="00EC7DFB" w:rsidRDefault="003927D2" w14:paraId="6351AD3E" w14:textId="77777777">
      <w:pPr>
        <w:pStyle w:val="Heading2"/>
        <w:rPr/>
      </w:pPr>
      <w:r w:rsidR="003927D2">
        <w:rPr/>
        <w:t>Section 01 73 00 - Execution</w:t>
      </w:r>
    </w:p>
    <w:p w:rsidR="00EE2922" w:rsidP="00EC7DFB" w:rsidRDefault="003927D2" w14:paraId="6351AD3F" w14:textId="77777777">
      <w:pPr>
        <w:pStyle w:val="Heading2"/>
        <w:rPr/>
      </w:pPr>
      <w:r w:rsidR="003927D2">
        <w:rPr/>
        <w:t>Section 01 74 00 – Cleaning and Waste Management</w:t>
      </w:r>
    </w:p>
    <w:p w:rsidR="00EE2922" w:rsidP="00EC7DFB" w:rsidRDefault="003927D2" w14:paraId="6351AD40" w14:textId="77777777">
      <w:pPr>
        <w:pStyle w:val="Heading2"/>
        <w:rPr/>
      </w:pPr>
      <w:r w:rsidR="003927D2">
        <w:rPr/>
        <w:t>Section 01 76 00 – Protecting Installed Construction</w:t>
      </w:r>
    </w:p>
    <w:p w:rsidR="00EE2922" w:rsidP="00EC7DFB" w:rsidRDefault="003927D2" w14:paraId="6351AD41" w14:textId="77777777">
      <w:pPr>
        <w:pStyle w:val="Heading2"/>
        <w:rPr/>
      </w:pPr>
      <w:r w:rsidR="003927D2">
        <w:rPr/>
        <w:t>Section 06 22 00 – Millwork: Wood trim other than furnished by window manufacturer</w:t>
      </w:r>
    </w:p>
    <w:p w:rsidR="00EE2922" w:rsidP="00EC7DFB" w:rsidRDefault="00D90C11" w14:paraId="6351AD42" w14:textId="77777777">
      <w:pPr>
        <w:pStyle w:val="Heading2"/>
        <w:rPr/>
      </w:pPr>
      <w:r w:rsidR="00D90C11">
        <w:rPr/>
        <w:t>Section 07 9</w:t>
      </w:r>
      <w:r w:rsidR="003927D2">
        <w:rPr/>
        <w:t>2 00 – Joint Sealant: Sill sealant and perimeter caulking</w:t>
      </w:r>
    </w:p>
    <w:p w:rsidR="00EE2922" w:rsidP="00EC7DFB" w:rsidRDefault="003927D2" w14:paraId="6351AD43" w14:textId="77777777">
      <w:pPr>
        <w:pStyle w:val="Heading2"/>
        <w:rPr/>
      </w:pPr>
      <w:r w:rsidR="003927D2">
        <w:rPr/>
        <w:t>Section 09 90 00 – Painting and Coatings: Paint and stain other than factory applied finish</w:t>
      </w:r>
    </w:p>
    <w:p w:rsidR="00B620A3" w:rsidP="00CC06BA" w:rsidRDefault="00CC06BA" w14:paraId="6351AD44" w14:textId="77777777">
      <w:pPr>
        <w:pStyle w:val="Heading1"/>
        <w:numPr>
          <w:ilvl w:val="1"/>
          <w:numId w:val="1"/>
        </w:numPr>
        <w:rPr>
          <w:rFonts w:cs="Arial"/>
          <w:szCs w:val="22"/>
        </w:rPr>
      </w:pPr>
      <w:r w:rsidRPr="00B620A3">
        <w:rPr>
          <w:rFonts w:cs="Arial"/>
          <w:szCs w:val="22"/>
        </w:rPr>
        <w:t>References</w:t>
      </w:r>
    </w:p>
    <w:p w:rsidR="00EE2922" w:rsidP="00EC7DFB" w:rsidRDefault="003927D2" w14:paraId="6351AD45" w14:textId="77777777">
      <w:pPr>
        <w:pStyle w:val="Heading2"/>
        <w:numPr>
          <w:ilvl w:val="0"/>
          <w:numId w:val="22"/>
        </w:numPr>
        <w:rPr/>
      </w:pPr>
      <w:r w:rsidR="003927D2">
        <w:rPr/>
        <w:t>American Society for Testing Materials (ASTM):</w:t>
      </w:r>
    </w:p>
    <w:p w:rsidR="00EE2922" w:rsidP="1E704813" w:rsidRDefault="00AF04D7" w14:paraId="6351AD46" w14:textId="77777777" w14:noSpellErr="1">
      <w:pPr>
        <w:pStyle w:val="Heading3"/>
        <w:rPr>
          <w:sz w:val="20"/>
          <w:szCs w:val="20"/>
        </w:rPr>
      </w:pPr>
      <w:r w:rsidRPr="1E704813" w:rsidR="00AF04D7">
        <w:rPr>
          <w:sz w:val="20"/>
          <w:szCs w:val="20"/>
        </w:rPr>
        <w:t>E 2190: Specification f</w:t>
      </w:r>
      <w:r w:rsidRPr="1E704813" w:rsidR="00592F02">
        <w:rPr>
          <w:sz w:val="20"/>
          <w:szCs w:val="20"/>
        </w:rPr>
        <w:t>or Sealed Insulated Glass Units</w:t>
      </w:r>
    </w:p>
    <w:p w:rsidR="67FC16DA" w:rsidP="1E704813" w:rsidRDefault="67FC16DA" w14:paraId="7F032860" w14:textId="7F7C506E">
      <w:pPr>
        <w:pStyle w:val="Heading3"/>
        <w:rPr>
          <w:noProof w:val="0"/>
          <w:sz w:val="20"/>
          <w:szCs w:val="20"/>
          <w:lang w:val="en-US"/>
        </w:rPr>
      </w:pPr>
      <w:r w:rsidRPr="1E704813" w:rsidR="67FC16DA">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1E704813" w:rsidRDefault="00AF04D7" w14:paraId="6351AD47" w14:textId="77777777" w14:noSpellErr="1">
      <w:pPr>
        <w:pStyle w:val="Heading3"/>
        <w:rPr>
          <w:sz w:val="20"/>
          <w:szCs w:val="20"/>
        </w:rPr>
      </w:pPr>
      <w:r w:rsidRPr="1E704813" w:rsidR="00AF04D7">
        <w:rPr>
          <w:sz w:val="20"/>
          <w:szCs w:val="20"/>
        </w:rPr>
        <w:t>C 1036: Standa</w:t>
      </w:r>
      <w:r w:rsidRPr="1E704813" w:rsidR="00592F02">
        <w:rPr>
          <w:sz w:val="20"/>
          <w:szCs w:val="20"/>
        </w:rPr>
        <w:t>rd Specification for Flat Glass</w:t>
      </w:r>
    </w:p>
    <w:p w:rsidR="00EE2922" w:rsidP="00EC7DFB" w:rsidRDefault="00AF04D7" w14:paraId="6351AD48" w14:textId="77777777">
      <w:pPr>
        <w:pStyle w:val="Heading2"/>
        <w:rPr/>
      </w:pPr>
      <w:r w:rsidR="00AF04D7">
        <w:rPr/>
        <w:t>WDMA I.S.4: Industry Standard</w:t>
      </w:r>
      <w:r w:rsidR="00AC7EFD">
        <w:rPr/>
        <w:t xml:space="preserve"> for Water Repella</w:t>
      </w:r>
      <w:r w:rsidR="00AF04D7">
        <w:rPr/>
        <w:t>nt Pres</w:t>
      </w:r>
      <w:r w:rsidR="004921C2">
        <w:rPr/>
        <w:t>ervative Treatment for Millwork</w:t>
      </w:r>
    </w:p>
    <w:p w:rsidR="00EE2922" w:rsidP="00EC7DFB" w:rsidRDefault="00AA7B17" w14:paraId="6351AD49" w14:textId="77777777">
      <w:pPr>
        <w:pStyle w:val="Heading2"/>
        <w:rPr/>
      </w:pPr>
      <w:r w:rsidR="00AA7B17">
        <w:rPr/>
        <w:t>Sealed Insulating Glass Manufacture</w:t>
      </w:r>
      <w:r w:rsidR="00AC7EFD">
        <w:rPr/>
        <w:t>r’</w:t>
      </w:r>
      <w:r w:rsidR="00AA7B17">
        <w:rPr/>
        <w:t>s Association/Insulating Glass Certification Council (SIGMA/IGCC)</w:t>
      </w:r>
    </w:p>
    <w:p w:rsidR="00EE2922" w:rsidP="00EC7DFB" w:rsidRDefault="00AA7B17" w14:paraId="6351AD4A" w14:textId="77777777">
      <w:pPr>
        <w:pStyle w:val="Heading2"/>
        <w:rPr/>
      </w:pPr>
      <w:r w:rsidR="00AA7B17">
        <w:rPr/>
        <w:t>American Architectural Manufacture</w:t>
      </w:r>
      <w:r w:rsidR="00AC7EFD">
        <w:rPr/>
        <w:t>r’</w:t>
      </w:r>
      <w:r w:rsidR="00AA7B17">
        <w:rPr/>
        <w:t>s Association (AAMA): 2605: Voluntary Specification for High Performance Organic Coatings on Arch</w:t>
      </w:r>
      <w:r w:rsidR="004921C2">
        <w:rPr/>
        <w:t>itectural Extrusions and Panels</w:t>
      </w:r>
    </w:p>
    <w:p w:rsidR="007411BC" w:rsidP="00EC7DFB" w:rsidRDefault="00AA7B17" w14:paraId="6351AD4B" w14:textId="04172492">
      <w:pPr>
        <w:pStyle w:val="Heading2"/>
        <w:rPr/>
      </w:pPr>
      <w:r w:rsidR="00AA7B17">
        <w:rPr/>
        <w:t xml:space="preserve">National Fenestration </w:t>
      </w:r>
      <w:r w:rsidR="4E01D791">
        <w:rPr/>
        <w:t>R</w:t>
      </w:r>
      <w:r w:rsidR="00AA7B17">
        <w:rPr/>
        <w:t>ating Council (NFRC)</w:t>
      </w:r>
      <w:r w:rsidR="007411BC">
        <w:rPr/>
        <w:t>:</w:t>
      </w:r>
    </w:p>
    <w:p w:rsidR="00EE2922" w:rsidP="00F72F39" w:rsidRDefault="00AA7B17" w14:paraId="6351AD4C" w14:textId="5A842C60">
      <w:pPr>
        <w:pStyle w:val="Heading3"/>
        <w:numPr>
          <w:ilvl w:val="0"/>
          <w:numId w:val="47"/>
        </w:numPr>
        <w:rPr/>
      </w:pPr>
      <w:r w:rsidR="00AA7B17">
        <w:rPr/>
        <w:t>101: Procedure for Determining Fenestrat</w:t>
      </w:r>
      <w:r w:rsidR="004921C2">
        <w:rPr/>
        <w:t xml:space="preserve">ion Product </w:t>
      </w:r>
      <w:r w:rsidR="479F52C3">
        <w:rPr/>
        <w:t>T</w:t>
      </w:r>
      <w:r w:rsidR="004921C2">
        <w:rPr/>
        <w:t>hermal</w:t>
      </w:r>
      <w:r w:rsidR="004921C2">
        <w:rPr/>
        <w:t xml:space="preserve"> Properties</w:t>
      </w:r>
    </w:p>
    <w:p w:rsidRPr="007411BC" w:rsidR="007411BC" w:rsidP="007411BC" w:rsidRDefault="007411BC" w14:paraId="6351AD4D" w14:textId="77777777">
      <w:pPr>
        <w:pStyle w:val="Heading3"/>
        <w:rPr/>
      </w:pPr>
      <w:r w:rsidR="007411BC">
        <w:rPr/>
        <w:t>200: Procedure for Determining Solar Heat Gain C</w:t>
      </w:r>
      <w:r w:rsidR="004921C2">
        <w:rPr/>
        <w:t>oefficients at Normal Incidence</w:t>
      </w:r>
    </w:p>
    <w:p w:rsidR="00B620A3" w:rsidP="00CC06BA" w:rsidRDefault="00CC06BA" w14:paraId="6351AD4E" w14:textId="37626284">
      <w:pPr>
        <w:pStyle w:val="Heading1"/>
        <w:numPr>
          <w:ilvl w:val="1"/>
          <w:numId w:val="1"/>
        </w:numPr>
        <w:rPr>
          <w:rFonts w:cs="Arial"/>
          <w:szCs w:val="22"/>
        </w:rPr>
      </w:pPr>
      <w:r w:rsidRPr="00B620A3">
        <w:rPr>
          <w:rFonts w:cs="Arial"/>
          <w:szCs w:val="22"/>
        </w:rPr>
        <w:t>System Description</w:t>
      </w:r>
      <w:r w:rsidR="00A4677B">
        <w:rPr>
          <w:rFonts w:cs="Arial"/>
          <w:szCs w:val="22"/>
        </w:rPr>
        <w:t xml:space="preserve">  </w:t>
      </w:r>
    </w:p>
    <w:p w:rsidR="00F6470C" w:rsidP="00A4677B" w:rsidRDefault="00A4677B" w14:paraId="6351AD4F" w14:textId="385D4923">
      <w:pPr>
        <w:pStyle w:val="Heading2"/>
        <w:numPr>
          <w:ilvl w:val="0"/>
          <w:numId w:val="0"/>
        </w:numPr>
        <w:ind w:left="630"/>
      </w:pPr>
      <w:r>
        <w:t xml:space="preserve">  </w:t>
      </w:r>
      <w:r w:rsidR="00AA7B17">
        <w:t>Design and Performance Requirements</w:t>
      </w:r>
      <w:r w:rsidR="00331F90">
        <w:t xml:space="preserve"> are not available for this product.</w:t>
      </w:r>
    </w:p>
    <w:p w:rsidR="00B620A3" w:rsidP="00F6470C" w:rsidRDefault="00CC06BA" w14:paraId="6351AD50" w14:textId="77777777">
      <w:pPr>
        <w:pStyle w:val="Heading1"/>
        <w:numPr>
          <w:ilvl w:val="1"/>
          <w:numId w:val="1"/>
        </w:numPr>
        <w:spacing w:before="240"/>
        <w:ind w:left="446" w:hanging="446"/>
        <w:rPr>
          <w:rFonts w:cs="Arial"/>
          <w:szCs w:val="22"/>
        </w:rPr>
      </w:pPr>
      <w:r w:rsidRPr="00B620A3">
        <w:rPr>
          <w:rFonts w:cs="Arial"/>
          <w:szCs w:val="22"/>
        </w:rPr>
        <w:t>Submittals</w:t>
      </w:r>
    </w:p>
    <w:p w:rsidR="00470AFB" w:rsidP="6521123C" w:rsidRDefault="00173F60" w14:paraId="6351AD51" w14:textId="7210DE19">
      <w:pPr>
        <w:pStyle w:val="Heading2"/>
        <w:numPr>
          <w:ilvl w:val="0"/>
          <w:numId w:val="80"/>
        </w:numPr>
        <w:rPr/>
      </w:pPr>
      <w:r w:rsidR="00173F60">
        <w:rPr/>
        <w:t xml:space="preserve">Shop Drawings: </w:t>
      </w:r>
      <w:r w:rsidR="00173F60">
        <w:rPr/>
        <w:t>Submit</w:t>
      </w:r>
      <w:r w:rsidR="00173F60">
        <w:rPr/>
        <w:t xml:space="preserve"> shop drawings unde</w:t>
      </w:r>
      <w:r w:rsidR="004921C2">
        <w:rPr/>
        <w:t xml:space="preserve">r provision of Section 01 33 </w:t>
      </w:r>
      <w:r w:rsidR="00527975">
        <w:rPr/>
        <w:t>00.</w:t>
      </w:r>
    </w:p>
    <w:p w:rsidR="00470AFB" w:rsidP="6521123C" w:rsidRDefault="00592F02" w14:paraId="6351AD56" w14:textId="094F4B57">
      <w:pPr>
        <w:pStyle w:val="Heading2"/>
        <w:numPr>
          <w:ilvl w:val="0"/>
          <w:numId w:val="80"/>
        </w:numPr>
        <w:rPr/>
      </w:pPr>
      <w:r w:rsidR="00592F02">
        <w:rPr/>
        <w:t>Product</w:t>
      </w:r>
      <w:r w:rsidR="00173F60">
        <w:rPr/>
        <w:t xml:space="preserve"> Data: </w:t>
      </w:r>
      <w:r w:rsidR="00173F60">
        <w:rPr/>
        <w:t>Submit</w:t>
      </w:r>
      <w:r w:rsidR="00173F60">
        <w:rPr/>
        <w:t xml:space="preserve"> </w:t>
      </w:r>
      <w:r w:rsidR="00527975">
        <w:rPr/>
        <w:t xml:space="preserve">product data for certified options under provision of CSI </w:t>
      </w:r>
      <w:r w:rsidR="00527975">
        <w:rPr/>
        <w:t>MasterFormat</w:t>
      </w:r>
      <w:r w:rsidR="00527975">
        <w:rPr/>
        <w:t xml:space="preserve"> Section 01 33 00. Product performance rating information may be provided via quote, performance rating summary (NFRC Data), or certified performance grade summary (WDMA Hallmark data).</w:t>
      </w:r>
    </w:p>
    <w:p w:rsidR="00527975" w:rsidP="6521123C" w:rsidRDefault="00527975" w14:paraId="4F756C35" w14:textId="2DB9EE05">
      <w:pPr>
        <w:pStyle w:val="Heading2"/>
        <w:numPr>
          <w:ilvl w:val="0"/>
          <w:numId w:val="80"/>
        </w:numPr>
        <w:rPr/>
      </w:pPr>
      <w:r w:rsidR="00527975">
        <w:rPr/>
        <w:t>Samples:</w:t>
      </w:r>
    </w:p>
    <w:p w:rsidR="00527975" w:rsidP="00527975" w:rsidRDefault="00527975" w14:paraId="787E1362" w14:textId="603A5EBF">
      <w:pPr>
        <w:pStyle w:val="ListParagraph"/>
        <w:numPr>
          <w:ilvl w:val="0"/>
          <w:numId w:val="69"/>
        </w:numPr>
        <w:rPr>
          <w:sz w:val="20"/>
          <w:szCs w:val="20"/>
        </w:rPr>
      </w:pPr>
      <w:r w:rsidRPr="00527975">
        <w:rPr>
          <w:sz w:val="20"/>
          <w:szCs w:val="20"/>
        </w:rPr>
        <w:t>Submit section under provision of CSI MasterFormat Section 01 33 00.</w:t>
      </w:r>
    </w:p>
    <w:p w:rsidR="00527975" w:rsidP="00527975" w:rsidRDefault="00527975" w14:paraId="46BFC81F" w14:textId="243179F8">
      <w:pPr>
        <w:pStyle w:val="ListParagraph"/>
        <w:numPr>
          <w:ilvl w:val="0"/>
          <w:numId w:val="69"/>
        </w:numPr>
        <w:rPr>
          <w:sz w:val="20"/>
          <w:szCs w:val="20"/>
        </w:rPr>
      </w:pPr>
      <w:r>
        <w:rPr>
          <w:sz w:val="20"/>
          <w:szCs w:val="20"/>
        </w:rPr>
        <w:t>Specified performance and design requirements under provisions of CSI MasterFormat Section 01 33 00.</w:t>
      </w:r>
    </w:p>
    <w:p w:rsidR="00527975" w:rsidP="00527975" w:rsidRDefault="00527975" w14:paraId="7D3CE767" w14:textId="77777777">
      <w:pPr>
        <w:pStyle w:val="Heading1"/>
        <w:numPr>
          <w:ilvl w:val="1"/>
          <w:numId w:val="1"/>
        </w:numPr>
        <w:rPr>
          <w:rFonts w:cs="Arial"/>
          <w:szCs w:val="22"/>
        </w:rPr>
      </w:pPr>
      <w:r w:rsidRPr="00B620A3">
        <w:rPr>
          <w:rFonts w:cs="Arial"/>
          <w:szCs w:val="22"/>
        </w:rPr>
        <w:t>Quality Assurance</w:t>
      </w:r>
    </w:p>
    <w:p w:rsidR="00527975" w:rsidP="6521123C" w:rsidRDefault="00527975" w14:paraId="2486675C" w14:textId="64662598">
      <w:pPr>
        <w:pStyle w:val="Heading2"/>
        <w:numPr>
          <w:ilvl w:val="0"/>
          <w:numId w:val="82"/>
        </w:numPr>
        <w:rPr/>
      </w:pPr>
      <w:r w:rsidR="00527975">
        <w:rPr/>
        <w:t>Requirements: consult local code for IBC [International Building Code] and IRC [International Residential Code] adoption year and pertinent revisions for information on:</w:t>
      </w:r>
    </w:p>
    <w:p w:rsidR="00527975" w:rsidP="00527975" w:rsidRDefault="00527975" w14:paraId="53380186" w14:textId="77777777">
      <w:pPr>
        <w:pStyle w:val="Heading3"/>
        <w:numPr>
          <w:ilvl w:val="0"/>
          <w:numId w:val="5"/>
        </w:numPr>
      </w:pPr>
      <w:r>
        <w:t>Egress, emergency escape and rescue requirements</w:t>
      </w:r>
    </w:p>
    <w:p w:rsidR="00527975" w:rsidP="00527975" w:rsidRDefault="00527975" w14:paraId="269F4800" w14:textId="77777777">
      <w:pPr>
        <w:pStyle w:val="Heading3"/>
        <w:numPr>
          <w:ilvl w:val="0"/>
          <w:numId w:val="5"/>
        </w:numPr>
      </w:pPr>
      <w:r>
        <w:t>Basement window requirements</w:t>
      </w:r>
    </w:p>
    <w:p w:rsidR="00527975" w:rsidP="00527975" w:rsidRDefault="00527975" w14:paraId="4799E511" w14:textId="77777777">
      <w:pPr>
        <w:pStyle w:val="Heading1"/>
        <w:numPr>
          <w:ilvl w:val="1"/>
          <w:numId w:val="1"/>
        </w:numPr>
        <w:rPr>
          <w:rFonts w:cs="Arial"/>
          <w:szCs w:val="22"/>
        </w:rPr>
      </w:pPr>
      <w:r w:rsidRPr="00B620A3">
        <w:rPr>
          <w:rFonts w:cs="Arial"/>
          <w:szCs w:val="22"/>
        </w:rPr>
        <w:t>Delivery</w:t>
      </w:r>
    </w:p>
    <w:p w:rsidR="00527975" w:rsidP="6521123C" w:rsidRDefault="00527975" w14:paraId="75F5986F" w14:textId="77777777">
      <w:pPr>
        <w:pStyle w:val="Heading2"/>
        <w:numPr>
          <w:ilvl w:val="0"/>
          <w:numId w:val="83"/>
        </w:numPr>
        <w:rPr/>
      </w:pPr>
      <w:r w:rsidR="00527975">
        <w:rPr/>
        <w:t>Comply with</w:t>
      </w:r>
      <w:r w:rsidR="00527975">
        <w:rPr/>
        <w:t xml:space="preserve"> provisions of Section 01 65 00</w:t>
      </w:r>
    </w:p>
    <w:p w:rsidR="00527975" w:rsidP="6521123C" w:rsidRDefault="00527975" w14:paraId="69E5E3AA" w14:textId="6101A69B">
      <w:pPr>
        <w:pStyle w:val="Heading2"/>
        <w:numPr>
          <w:ilvl w:val="0"/>
          <w:numId w:val="83"/>
        </w:numPr>
        <w:rPr/>
      </w:pPr>
      <w:r w:rsidR="00527975">
        <w:rPr/>
        <w:t xml:space="preserve">Deliver in original packaging and protect from </w:t>
      </w:r>
      <w:r w:rsidR="00527975">
        <w:rPr/>
        <w:t>weather</w:t>
      </w:r>
    </w:p>
    <w:p w:rsidR="00527975" w:rsidP="00527975" w:rsidRDefault="00527975" w14:paraId="52C2BB80" w14:textId="77777777">
      <w:pPr>
        <w:pStyle w:val="Heading1"/>
        <w:numPr>
          <w:ilvl w:val="1"/>
          <w:numId w:val="1"/>
        </w:numPr>
        <w:rPr>
          <w:rFonts w:cs="Arial"/>
          <w:szCs w:val="22"/>
        </w:rPr>
      </w:pPr>
      <w:r w:rsidRPr="00B620A3">
        <w:rPr>
          <w:rFonts w:cs="Arial"/>
          <w:szCs w:val="22"/>
        </w:rPr>
        <w:t>Storage and Handling</w:t>
      </w:r>
    </w:p>
    <w:p w:rsidR="00527975" w:rsidP="6521123C" w:rsidRDefault="00527975" w14:paraId="13A006C7" w14:textId="3C16A11F">
      <w:pPr>
        <w:pStyle w:val="Heading2"/>
        <w:rPr/>
      </w:pPr>
      <w:r w:rsidR="00527975">
        <w:rPr/>
        <w:t xml:space="preserve">Prime and seal wood surfaces, including to be concealed by wall construction, if more than thirty (30) days will expire between delivery and </w:t>
      </w:r>
      <w:r w:rsidR="00527975">
        <w:rPr/>
        <w:t>installation</w:t>
      </w:r>
    </w:p>
    <w:p w:rsidR="00527975" w:rsidP="00527975" w:rsidRDefault="00527975" w14:paraId="7D30BBA2" w14:textId="77777777">
      <w:pPr>
        <w:pStyle w:val="Heading2"/>
        <w:rPr/>
      </w:pPr>
      <w:r w:rsidR="00527975">
        <w:rPr/>
        <w:t>Store window units in an upright position in a clean and dry storage area above ground to protect from weather under provision of Section 01660</w:t>
      </w:r>
    </w:p>
    <w:p w:rsidRPr="00527975" w:rsidR="00527975" w:rsidP="00527975" w:rsidRDefault="00527975" w14:paraId="3A0451CB" w14:textId="77777777"/>
    <w:p w:rsidRPr="00527975" w:rsidR="00527975" w:rsidP="00527975" w:rsidRDefault="00527975" w14:paraId="35D9BD38" w14:textId="77777777">
      <w:pPr>
        <w:pStyle w:val="ListParagraph"/>
        <w:ind w:left="1350"/>
        <w:rPr>
          <w:sz w:val="20"/>
          <w:szCs w:val="20"/>
        </w:rPr>
      </w:pPr>
    </w:p>
    <w:p w:rsidR="005161D2" w:rsidP="004A7DB9" w:rsidRDefault="00CC06BA" w14:paraId="6351AD61" w14:textId="77777777">
      <w:pPr>
        <w:pStyle w:val="Heading1"/>
        <w:numPr>
          <w:ilvl w:val="1"/>
          <w:numId w:val="1"/>
        </w:numPr>
        <w:rPr>
          <w:rFonts w:cs="Arial"/>
          <w:szCs w:val="22"/>
        </w:rPr>
      </w:pPr>
      <w:r w:rsidRPr="00B620A3">
        <w:rPr>
          <w:rFonts w:cs="Arial"/>
          <w:szCs w:val="22"/>
        </w:rPr>
        <w:lastRenderedPageBreak/>
        <w:t>Warranty</w:t>
      </w:r>
    </w:p>
    <w:p w:rsidRPr="005161D2" w:rsidR="004605E1" w:rsidP="006D4B24" w:rsidRDefault="004A7DB9" w14:paraId="6351AD62" w14:textId="5C557658">
      <w:pPr>
        <w:pStyle w:val="Heading1"/>
        <w:rPr>
          <w:rStyle w:val="Strong"/>
          <w:rFonts w:cs="Arial"/>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Limited Warranty and Products in Coastal Environments Limited Warranty Supplement:</w:t>
      </w:r>
    </w:p>
    <w:p w:rsidR="004605E1" w:rsidP="6521123C" w:rsidRDefault="005161D2" w14:paraId="6351AD63" w14:textId="77777777">
      <w:pPr>
        <w:pStyle w:val="Heading2"/>
        <w:numPr>
          <w:ilvl w:val="0"/>
          <w:numId w:val="84"/>
        </w:numPr>
        <w:rPr/>
      </w:pPr>
      <w:r w:rsidR="005161D2">
        <w:rPr/>
        <w:t xml:space="preserve">Clear insulating glass with stainless steel spacers is </w:t>
      </w:r>
      <w:r w:rsidR="005161D2">
        <w:rPr/>
        <w:t>warranted</w:t>
      </w:r>
      <w:r w:rsidR="005161D2">
        <w:rPr/>
        <w:t xml:space="preserve"> against seal failure caused by manufacturing defects and resulting in visible obstruction through the glass for twenty (20) years from the original date of purchase. Glass is </w:t>
      </w:r>
      <w:r w:rsidR="005161D2">
        <w:rPr/>
        <w:t>warranted</w:t>
      </w:r>
      <w:r w:rsidR="005161D2">
        <w:rPr/>
        <w:t xml:space="preserve"> against stress cracks caused by manufacturing defects from </w:t>
      </w:r>
      <w:r w:rsidR="00AC7EFD">
        <w:rPr/>
        <w:t xml:space="preserve">ten </w:t>
      </w:r>
      <w:r w:rsidR="005161D2">
        <w:rPr/>
        <w:t>(10) years from the original date of purchase.</w:t>
      </w:r>
    </w:p>
    <w:p w:rsidR="004605E1" w:rsidP="6521123C" w:rsidRDefault="005161D2" w14:paraId="6351AD64" w14:textId="0EC36B0F">
      <w:pPr>
        <w:pStyle w:val="Heading2"/>
        <w:numPr>
          <w:ilvl w:val="0"/>
          <w:numId w:val="84"/>
        </w:numPr>
        <w:rPr/>
      </w:pPr>
      <w:r w:rsidR="005161D2">
        <w:rPr/>
        <w:t xml:space="preserve">Standard exterior </w:t>
      </w:r>
      <w:r w:rsidR="00B467F5">
        <w:rPr/>
        <w:t>aluminum clad</w:t>
      </w:r>
      <w:r w:rsidR="005161D2">
        <w:rPr/>
        <w:t xml:space="preserve">ding finish is </w:t>
      </w:r>
      <w:r w:rsidR="005161D2">
        <w:rPr/>
        <w:t>warranted</w:t>
      </w:r>
      <w:r w:rsidR="005161D2">
        <w:rPr/>
        <w:t xml:space="preserve"> against manufacturing defects resulting in chalk, </w:t>
      </w:r>
      <w:r w:rsidR="005161D2">
        <w:rPr/>
        <w:t>fade</w:t>
      </w:r>
      <w:r w:rsidR="005161D2">
        <w:rPr/>
        <w:t xml:space="preserve"> and loss of adhesion (peel) per the American </w:t>
      </w:r>
      <w:r w:rsidR="00AC7EFD">
        <w:rPr/>
        <w:t xml:space="preserve">Architectural </w:t>
      </w:r>
      <w:r w:rsidR="005161D2">
        <w:rPr/>
        <w:t>Manufacture</w:t>
      </w:r>
      <w:r w:rsidR="00AC7EFD">
        <w:rPr/>
        <w:t>r</w:t>
      </w:r>
      <w:r w:rsidR="005161D2">
        <w:rPr/>
        <w:t>’s Association (AAMA) Specification 2605-11 Section 8.4 and 8.9 for twenty (20) years from the original date of purchase.</w:t>
      </w:r>
    </w:p>
    <w:p w:rsidR="004605E1" w:rsidP="00EC7DFB" w:rsidRDefault="007411BC" w14:paraId="6351AD65" w14:textId="77777777">
      <w:pPr>
        <w:pStyle w:val="Heading2"/>
        <w:rPr/>
      </w:pPr>
      <w:r w:rsidR="007411BC">
        <w:rPr/>
        <w:t>Factory</w:t>
      </w:r>
      <w:r w:rsidR="00AC7EFD">
        <w:rPr/>
        <w:t>-</w:t>
      </w:r>
      <w:r w:rsidR="007411BC">
        <w:rPr/>
        <w:t xml:space="preserve">applied </w:t>
      </w:r>
      <w:r w:rsidR="005161D2">
        <w:rPr/>
        <w:t>interior finish i</w:t>
      </w:r>
      <w:r w:rsidR="00F4115E">
        <w:rPr/>
        <w:t>s warranted to be free from finish d</w:t>
      </w:r>
      <w:r w:rsidR="005161D2">
        <w:rPr/>
        <w:t>efects for a period of five (5) years from the original date of purchase.</w:t>
      </w:r>
    </w:p>
    <w:p w:rsidRPr="004605E1" w:rsidR="004605E1" w:rsidP="00EC7DFB" w:rsidRDefault="005161D2" w14:paraId="6351AD66" w14:textId="77777777">
      <w:pPr>
        <w:pStyle w:val="Heading2"/>
        <w:rPr/>
      </w:pPr>
      <w:r w:rsidR="005161D2">
        <w:rPr/>
        <w:t>Hardware an</w:t>
      </w:r>
      <w:r w:rsidR="007411BC">
        <w:rPr/>
        <w:t xml:space="preserve">d </w:t>
      </w:r>
      <w:r w:rsidR="005161D2">
        <w:rPr/>
        <w:t xml:space="preserve">other non-glass components are </w:t>
      </w:r>
      <w:r w:rsidR="005161D2">
        <w:rPr/>
        <w:t>warranted</w:t>
      </w:r>
      <w:r w:rsidR="005161D2">
        <w:rPr/>
        <w:t xml:space="preserve"> to be free from manufacturing defects for ten (10) years from the original date of purchase.</w:t>
      </w:r>
    </w:p>
    <w:p w:rsidRPr="00B620A3" w:rsidR="00B620A3" w:rsidP="00B620A3" w:rsidRDefault="00B620A3" w14:paraId="6351AD67"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AD5873" w:rsidRDefault="00453738" w14:paraId="6351AD68" w14:textId="77777777">
      <w:pPr>
        <w:pStyle w:val="Heading1"/>
      </w:pPr>
      <w:r>
        <w:t>Part 2 Products</w:t>
      </w:r>
    </w:p>
    <w:p w:rsidR="00B620A3" w:rsidP="00CC06BA" w:rsidRDefault="00B620A3" w14:paraId="6351AD69" w14:textId="77777777">
      <w:pPr>
        <w:pStyle w:val="Heading1"/>
        <w:numPr>
          <w:ilvl w:val="1"/>
          <w:numId w:val="1"/>
        </w:numPr>
        <w:rPr>
          <w:rFonts w:cs="Arial"/>
          <w:szCs w:val="22"/>
        </w:rPr>
      </w:pPr>
      <w:r w:rsidRPr="00B620A3">
        <w:rPr>
          <w:rFonts w:cs="Arial"/>
          <w:szCs w:val="22"/>
        </w:rPr>
        <w:t>Manufactured Units</w:t>
      </w:r>
    </w:p>
    <w:p w:rsidR="00730B07" w:rsidP="6521123C" w:rsidRDefault="00BE5BB2" w14:paraId="6351AD6A" w14:textId="4E8AE440">
      <w:pPr>
        <w:pStyle w:val="Heading2"/>
        <w:numPr>
          <w:ilvl w:val="0"/>
          <w:numId w:val="85"/>
        </w:numPr>
        <w:rPr/>
      </w:pPr>
      <w:r w:rsidR="00BE5BB2">
        <w:rPr/>
        <w:t>Description: Factory-</w:t>
      </w:r>
      <w:r w:rsidR="00730B07">
        <w:rPr/>
        <w:t>assembled</w:t>
      </w:r>
      <w:r w:rsidR="00576C74">
        <w:rPr/>
        <w:t xml:space="preserve"> </w:t>
      </w:r>
      <w:r w:rsidR="00730B07">
        <w:rPr/>
        <w:t>Ultimate Casement</w:t>
      </w:r>
      <w:r w:rsidR="00331F90">
        <w:rPr/>
        <w:t xml:space="preserve"> Corner Window</w:t>
      </w:r>
      <w:r w:rsidR="00730B07">
        <w:rPr/>
        <w:t>, as manufactured by Marvin, Warroad, Minnesota</w:t>
      </w:r>
      <w:r w:rsidR="00A548E0">
        <w:rPr/>
        <w:t>.</w:t>
      </w:r>
    </w:p>
    <w:p w:rsidR="00B620A3" w:rsidP="00CC06BA" w:rsidRDefault="00B620A3" w14:paraId="6351AD6B" w14:textId="77777777">
      <w:pPr>
        <w:pStyle w:val="Heading1"/>
        <w:numPr>
          <w:ilvl w:val="1"/>
          <w:numId w:val="1"/>
        </w:numPr>
        <w:rPr>
          <w:rFonts w:cs="Arial"/>
          <w:szCs w:val="22"/>
        </w:rPr>
      </w:pPr>
      <w:r w:rsidRPr="00B620A3">
        <w:rPr>
          <w:rFonts w:cs="Arial"/>
          <w:szCs w:val="22"/>
        </w:rPr>
        <w:t>Frame Description</w:t>
      </w:r>
    </w:p>
    <w:p w:rsidR="0014262D" w:rsidP="6521123C" w:rsidRDefault="00AC4D91" w14:paraId="6351AD6C" w14:textId="77777777">
      <w:pPr>
        <w:pStyle w:val="Heading2"/>
        <w:numPr>
          <w:ilvl w:val="0"/>
          <w:numId w:val="86"/>
        </w:numPr>
        <w:rPr/>
      </w:pPr>
      <w:r w:rsidR="00AC4D91">
        <w:rPr/>
        <w:t xml:space="preserve">Interior: </w:t>
      </w:r>
      <w:r w:rsidR="00AB1A07">
        <w:rPr/>
        <w:t>Non Finger-Jointed</w:t>
      </w:r>
      <w:r w:rsidR="00AC4D91">
        <w:rPr/>
        <w:t xml:space="preserve"> </w:t>
      </w:r>
      <w:r w:rsidR="00C12B4D">
        <w:rPr/>
        <w:t>Pine</w:t>
      </w:r>
      <w:r w:rsidR="00AC4D91">
        <w:rPr/>
        <w:t xml:space="preserve"> or finger</w:t>
      </w:r>
      <w:r w:rsidR="00AC7EFD">
        <w:rPr/>
        <w:t>-</w:t>
      </w:r>
      <w:r w:rsidR="00AC4D91">
        <w:rPr/>
        <w:t xml:space="preserve">jointed core with </w:t>
      </w:r>
      <w:r w:rsidR="00AB1A07">
        <w:rPr/>
        <w:t>non finger</w:t>
      </w:r>
      <w:r w:rsidR="00AB1A07">
        <w:rPr/>
        <w:t>-jointed</w:t>
      </w:r>
      <w:r w:rsidR="00AC4D91">
        <w:rPr/>
        <w:t xml:space="preserve"> </w:t>
      </w:r>
      <w:r w:rsidR="00C12B4D">
        <w:rPr/>
        <w:t>Pine</w:t>
      </w:r>
      <w:r w:rsidR="00AC4D91">
        <w:rPr/>
        <w:t xml:space="preserve"> veneer; optional </w:t>
      </w:r>
      <w:r w:rsidR="00AB1A07">
        <w:rPr/>
        <w:t>non finger-jointed</w:t>
      </w:r>
      <w:r w:rsidR="00AC4D91">
        <w:rPr/>
        <w:t xml:space="preserve"> </w:t>
      </w:r>
      <w:r w:rsidR="00C12B4D">
        <w:rPr/>
        <w:t>Douglas Fir</w:t>
      </w:r>
      <w:r w:rsidR="00AC4D91">
        <w:rPr/>
        <w:t xml:space="preserve"> or finger</w:t>
      </w:r>
      <w:r w:rsidR="00AC7EFD">
        <w:rPr/>
        <w:t>-</w:t>
      </w:r>
      <w:r w:rsidR="00AC4D91">
        <w:rPr/>
        <w:t xml:space="preserve">jointed core with </w:t>
      </w:r>
      <w:r w:rsidR="00AB1A07">
        <w:rPr/>
        <w:t>non finger</w:t>
      </w:r>
      <w:r w:rsidR="00AB1A07">
        <w:rPr/>
        <w:t>-jointed</w:t>
      </w:r>
      <w:r w:rsidR="00AC4D91">
        <w:rPr/>
        <w:t xml:space="preserve"> </w:t>
      </w:r>
      <w:r w:rsidR="00C12B4D">
        <w:rPr/>
        <w:t>Douglas Fir</w:t>
      </w:r>
      <w:r w:rsidR="00AC4D91">
        <w:rPr/>
        <w:t xml:space="preserve"> veneer; optional </w:t>
      </w:r>
      <w:r w:rsidR="00AB1A07">
        <w:rPr/>
        <w:t>non finger-jointed</w:t>
      </w:r>
      <w:r w:rsidR="00AC4D91">
        <w:rPr/>
        <w:t xml:space="preserve"> </w:t>
      </w:r>
      <w:r w:rsidR="00C12B4D">
        <w:rPr/>
        <w:t>White Oak</w:t>
      </w:r>
      <w:r w:rsidR="00AC4D91">
        <w:rPr/>
        <w:t xml:space="preserve"> or finger</w:t>
      </w:r>
      <w:r w:rsidR="00AC7EFD">
        <w:rPr/>
        <w:t>-</w:t>
      </w:r>
      <w:r w:rsidR="00AC4D91">
        <w:rPr/>
        <w:t xml:space="preserve">jointed with </w:t>
      </w:r>
      <w:r w:rsidR="00AB1A07">
        <w:rPr/>
        <w:t>non finger</w:t>
      </w:r>
      <w:r w:rsidR="00AB1A07">
        <w:rPr/>
        <w:t>-jointed</w:t>
      </w:r>
      <w:r w:rsidR="00AC4D91">
        <w:rPr/>
        <w:t xml:space="preserve"> </w:t>
      </w:r>
      <w:r w:rsidR="00C12B4D">
        <w:rPr/>
        <w:t>Oak</w:t>
      </w:r>
      <w:r w:rsidR="00AC4D91">
        <w:rPr/>
        <w:t xml:space="preserve"> veneer; </w:t>
      </w:r>
      <w:r w:rsidRPr="6521123C" w:rsidR="00AB1A07">
        <w:rPr>
          <w:rFonts w:cs="Arial"/>
        </w:rPr>
        <w:t>non finger-jointed</w:t>
      </w:r>
      <w:r w:rsidRPr="6521123C" w:rsidR="00AC4D91">
        <w:rPr>
          <w:rFonts w:cs="Arial"/>
        </w:rPr>
        <w:t xml:space="preserve"> </w:t>
      </w:r>
      <w:r w:rsidRPr="6521123C" w:rsidR="00C12B4D">
        <w:rPr>
          <w:rFonts w:cs="Arial"/>
        </w:rPr>
        <w:t>Cherry</w:t>
      </w:r>
      <w:r w:rsidRPr="6521123C" w:rsidR="00AC4D91">
        <w:rPr>
          <w:rFonts w:cs="Arial"/>
        </w:rPr>
        <w:t xml:space="preserve"> or finger</w:t>
      </w:r>
      <w:r w:rsidRPr="6521123C" w:rsidR="00AC7EFD">
        <w:rPr>
          <w:rFonts w:cs="Arial"/>
        </w:rPr>
        <w:t>-</w:t>
      </w:r>
      <w:r w:rsidRPr="6521123C" w:rsidR="00AC4D91">
        <w:rPr>
          <w:rFonts w:cs="Arial"/>
        </w:rPr>
        <w:t xml:space="preserve">jointed core with </w:t>
      </w:r>
      <w:r w:rsidRPr="6521123C" w:rsidR="00C12B4D">
        <w:rPr>
          <w:rFonts w:cs="Arial"/>
        </w:rPr>
        <w:t>Cherry</w:t>
      </w:r>
      <w:r w:rsidRPr="6521123C" w:rsidR="00AC4D91">
        <w:rPr>
          <w:rFonts w:cs="Arial"/>
        </w:rPr>
        <w:t xml:space="preserve"> veneer; </w:t>
      </w:r>
      <w:r w:rsidRPr="6521123C" w:rsidR="00AB1A07">
        <w:rPr>
          <w:rFonts w:cs="Arial"/>
        </w:rPr>
        <w:t>non finger-jointed</w:t>
      </w:r>
      <w:r w:rsidRPr="6521123C" w:rsidR="00AC4D91">
        <w:rPr>
          <w:rFonts w:cs="Arial"/>
        </w:rPr>
        <w:t xml:space="preserve"> </w:t>
      </w:r>
      <w:r w:rsidRPr="6521123C" w:rsidR="00C12B4D">
        <w:rPr>
          <w:rFonts w:cs="Arial"/>
        </w:rPr>
        <w:t>Mahogany</w:t>
      </w:r>
      <w:r w:rsidRPr="6521123C" w:rsidR="00AC4D91">
        <w:rPr>
          <w:rFonts w:cs="Arial"/>
        </w:rPr>
        <w:t xml:space="preserve"> or finger</w:t>
      </w:r>
      <w:r w:rsidRPr="6521123C" w:rsidR="00AC7EFD">
        <w:rPr>
          <w:rFonts w:cs="Arial"/>
        </w:rPr>
        <w:t>-</w:t>
      </w:r>
      <w:r w:rsidRPr="6521123C" w:rsidR="00AC4D91">
        <w:rPr>
          <w:rFonts w:cs="Arial"/>
        </w:rPr>
        <w:t xml:space="preserve">jointed core with </w:t>
      </w:r>
      <w:r w:rsidRPr="6521123C" w:rsidR="00AB1A07">
        <w:rPr>
          <w:rFonts w:cs="Arial"/>
        </w:rPr>
        <w:t>non finger</w:t>
      </w:r>
      <w:r w:rsidRPr="6521123C" w:rsidR="00AB1A07">
        <w:rPr>
          <w:rFonts w:cs="Arial"/>
        </w:rPr>
        <w:t>-jointed</w:t>
      </w:r>
      <w:r w:rsidRPr="6521123C" w:rsidR="00AC4D91">
        <w:rPr>
          <w:rFonts w:cs="Arial"/>
        </w:rPr>
        <w:t xml:space="preserve"> </w:t>
      </w:r>
      <w:r w:rsidRPr="6521123C" w:rsidR="00C12B4D">
        <w:rPr>
          <w:rFonts w:cs="Arial"/>
        </w:rPr>
        <w:t>Mahogany</w:t>
      </w:r>
      <w:r w:rsidRPr="6521123C" w:rsidR="00AC4D91">
        <w:rPr>
          <w:rFonts w:cs="Arial"/>
        </w:rPr>
        <w:t xml:space="preserve"> veneer; </w:t>
      </w:r>
      <w:r w:rsidRPr="6521123C" w:rsidR="00AB1A07">
        <w:rPr>
          <w:rFonts w:cs="Arial"/>
        </w:rPr>
        <w:t>non finger-jointed</w:t>
      </w:r>
      <w:r w:rsidRPr="6521123C" w:rsidR="00AC4D91">
        <w:rPr>
          <w:rFonts w:cs="Arial"/>
        </w:rPr>
        <w:t xml:space="preserve"> </w:t>
      </w:r>
      <w:r w:rsidRPr="6521123C" w:rsidR="00C12B4D">
        <w:rPr>
          <w:rFonts w:cs="Arial"/>
        </w:rPr>
        <w:t>Vertical Grain Douglas Fir</w:t>
      </w:r>
      <w:r w:rsidRPr="6521123C" w:rsidR="00AC4D91">
        <w:rPr>
          <w:rFonts w:cs="Arial"/>
        </w:rPr>
        <w:t xml:space="preserve"> or finger</w:t>
      </w:r>
      <w:r w:rsidRPr="6521123C" w:rsidR="00AC7EFD">
        <w:rPr>
          <w:rFonts w:cs="Arial"/>
        </w:rPr>
        <w:t>-</w:t>
      </w:r>
      <w:r w:rsidRPr="6521123C" w:rsidR="00AC4D91">
        <w:rPr>
          <w:rFonts w:cs="Arial"/>
        </w:rPr>
        <w:t xml:space="preserve">jointed with </w:t>
      </w:r>
      <w:r w:rsidRPr="6521123C" w:rsidR="00AB1A07">
        <w:rPr>
          <w:rFonts w:cs="Arial"/>
        </w:rPr>
        <w:t>non finger</w:t>
      </w:r>
      <w:r w:rsidRPr="6521123C" w:rsidR="00AB1A07">
        <w:rPr>
          <w:rFonts w:cs="Arial"/>
        </w:rPr>
        <w:t>-jointed</w:t>
      </w:r>
      <w:r w:rsidRPr="6521123C" w:rsidR="00AC4D91">
        <w:rPr>
          <w:rFonts w:cs="Arial"/>
        </w:rPr>
        <w:t xml:space="preserve"> </w:t>
      </w:r>
      <w:r w:rsidRPr="6521123C" w:rsidR="00C12B4D">
        <w:rPr>
          <w:rFonts w:cs="Arial"/>
        </w:rPr>
        <w:t>Vertical Grain Douglas Fir</w:t>
      </w:r>
      <w:r w:rsidRPr="6521123C" w:rsidR="00AC4D91">
        <w:rPr>
          <w:rFonts w:cs="Arial"/>
        </w:rPr>
        <w:t xml:space="preserve"> veneer.</w:t>
      </w:r>
    </w:p>
    <w:p w:rsidR="0014262D" w:rsidP="00F72F39" w:rsidRDefault="00AC4D91" w14:paraId="6351AD6D" w14:textId="77777777">
      <w:pPr>
        <w:pStyle w:val="Heading3"/>
        <w:numPr>
          <w:ilvl w:val="0"/>
          <w:numId w:val="48"/>
        </w:numPr>
      </w:pPr>
      <w:r>
        <w:t>Kiln</w:t>
      </w:r>
      <w:r w:rsidR="00AC7EFD">
        <w:t>-</w:t>
      </w:r>
      <w:r>
        <w:t>dried to moisture content no greater than twelve (12) per</w:t>
      </w:r>
      <w:r w:rsidR="00592F02">
        <w:t>cent at the time of fabrication</w:t>
      </w:r>
    </w:p>
    <w:p w:rsidR="0014262D" w:rsidP="007411BC" w:rsidRDefault="00AC7EFD" w14:paraId="6351AD6E" w14:textId="77777777">
      <w:pPr>
        <w:pStyle w:val="Heading3"/>
        <w:rPr/>
      </w:pPr>
      <w:r w:rsidR="00AC7EFD">
        <w:rPr/>
        <w:t>Water repella</w:t>
      </w:r>
      <w:r w:rsidR="00AC4D91">
        <w:rPr/>
        <w:t>nt preservative treated in accordance with WDMA I.S.4.</w:t>
      </w:r>
    </w:p>
    <w:p w:rsidR="0014262D" w:rsidP="6521123C" w:rsidRDefault="007411BC" w14:paraId="6351AD6F" w14:textId="1842EC50">
      <w:pPr>
        <w:pStyle w:val="Heading2"/>
        <w:numPr>
          <w:ilvl w:val="0"/>
          <w:numId w:val="86"/>
        </w:numPr>
        <w:rPr/>
      </w:pPr>
      <w:r w:rsidR="007411BC">
        <w:rPr/>
        <w:t>Frame e</w:t>
      </w:r>
      <w:r w:rsidR="00AC4D91">
        <w:rPr/>
        <w:t>xterior</w:t>
      </w:r>
      <w:r w:rsidR="007411BC">
        <w:rPr/>
        <w:t xml:space="preserve"> </w:t>
      </w:r>
      <w:r w:rsidR="00B467F5">
        <w:rPr/>
        <w:t>aluminum clad</w:t>
      </w:r>
      <w:r w:rsidR="00AC4D91">
        <w:rPr/>
        <w:t xml:space="preserve"> with 0.050 inch </w:t>
      </w:r>
      <w:r w:rsidR="00592F02">
        <w:rPr/>
        <w:t>(1.3mm) thick extruded aluminum</w:t>
      </w:r>
    </w:p>
    <w:p w:rsidR="00AC4D91" w:rsidP="6521123C" w:rsidRDefault="00AC4D91" w14:paraId="6351AD70" w14:textId="3166CB46">
      <w:pPr>
        <w:pStyle w:val="Heading2"/>
        <w:numPr>
          <w:ilvl w:val="0"/>
          <w:numId w:val="86"/>
        </w:numPr>
        <w:rPr/>
      </w:pPr>
      <w:r w:rsidR="00AC4D91">
        <w:rPr/>
        <w:t>Frame thickness: 1 3/16” (30mm)</w:t>
      </w:r>
    </w:p>
    <w:p w:rsidR="00AC4D91" w:rsidP="6521123C" w:rsidRDefault="00BB4ADD" w14:paraId="6351AD71" w14:textId="3C804E25">
      <w:pPr>
        <w:pStyle w:val="Heading2"/>
        <w:numPr>
          <w:ilvl w:val="0"/>
          <w:numId w:val="86"/>
        </w:numPr>
        <w:rPr/>
      </w:pPr>
      <w:r w:rsidR="00BB4ADD">
        <w:rPr/>
        <w:t xml:space="preserve">Frame </w:t>
      </w:r>
      <w:r w:rsidR="00331F90">
        <w:rPr/>
        <w:t xml:space="preserve">depth: </w:t>
      </w:r>
      <w:r w:rsidR="00BB4ADD">
        <w:rPr/>
        <w:t>4 9/16” (116mm)</w:t>
      </w:r>
      <w:r w:rsidR="00AC4D91">
        <w:rPr/>
        <w:t xml:space="preserve"> </w:t>
      </w:r>
    </w:p>
    <w:p w:rsidR="00B620A3" w:rsidP="00CC06BA" w:rsidRDefault="00B620A3" w14:paraId="6351AD72" w14:textId="77777777">
      <w:pPr>
        <w:pStyle w:val="Heading1"/>
        <w:numPr>
          <w:ilvl w:val="1"/>
          <w:numId w:val="1"/>
        </w:numPr>
        <w:rPr>
          <w:rFonts w:cs="Arial"/>
          <w:szCs w:val="22"/>
        </w:rPr>
      </w:pPr>
      <w:r w:rsidRPr="00B620A3">
        <w:rPr>
          <w:rFonts w:cs="Arial"/>
          <w:szCs w:val="22"/>
        </w:rPr>
        <w:t>Sash Description</w:t>
      </w:r>
    </w:p>
    <w:p w:rsidR="0014262D" w:rsidP="6521123C" w:rsidRDefault="00AC4D91" w14:paraId="6351AD73" w14:textId="77777777">
      <w:pPr>
        <w:pStyle w:val="Heading2"/>
        <w:numPr>
          <w:ilvl w:val="0"/>
          <w:numId w:val="87"/>
        </w:numPr>
        <w:rPr/>
      </w:pPr>
      <w:r w:rsidR="00AC4D91">
        <w:rPr/>
        <w:t xml:space="preserve">Interior: </w:t>
      </w:r>
      <w:r w:rsidR="00AB1A07">
        <w:rPr/>
        <w:t>Non Finger-Jointed</w:t>
      </w:r>
      <w:r w:rsidR="00EE2057">
        <w:rPr/>
        <w:t xml:space="preserve"> </w:t>
      </w:r>
      <w:r w:rsidR="00C12B4D">
        <w:rPr/>
        <w:t>Pine</w:t>
      </w:r>
      <w:r w:rsidR="00EE2057">
        <w:rPr/>
        <w:t xml:space="preserve"> or finger</w:t>
      </w:r>
      <w:r w:rsidR="00AC7EFD">
        <w:rPr/>
        <w:t>-</w:t>
      </w:r>
      <w:r w:rsidR="00EE2057">
        <w:rPr/>
        <w:t xml:space="preserve">jointed core with </w:t>
      </w:r>
      <w:r w:rsidR="00AB1A07">
        <w:rPr/>
        <w:t>non finger</w:t>
      </w:r>
      <w:r w:rsidR="00AB1A07">
        <w:rPr/>
        <w:t>-jointed</w:t>
      </w:r>
      <w:r w:rsidR="00EE2057">
        <w:rPr/>
        <w:t xml:space="preserve"> </w:t>
      </w:r>
      <w:r w:rsidR="00C12B4D">
        <w:rPr/>
        <w:t>Pine</w:t>
      </w:r>
      <w:r w:rsidR="00EE2057">
        <w:rPr/>
        <w:t xml:space="preserve"> veneer; optional </w:t>
      </w:r>
      <w:r w:rsidR="00AB1A07">
        <w:rPr/>
        <w:t>non finger-jointed</w:t>
      </w:r>
      <w:r w:rsidR="00EE2057">
        <w:rPr/>
        <w:t xml:space="preserve"> </w:t>
      </w:r>
      <w:r w:rsidR="00C12B4D">
        <w:rPr/>
        <w:t>Douglas Fir</w:t>
      </w:r>
      <w:r w:rsidR="00EE2057">
        <w:rPr/>
        <w:t xml:space="preserve"> or finger</w:t>
      </w:r>
      <w:r w:rsidR="00AC7EFD">
        <w:rPr/>
        <w:t>-</w:t>
      </w:r>
      <w:r w:rsidR="00EE2057">
        <w:rPr/>
        <w:t xml:space="preserve">jointed core with </w:t>
      </w:r>
      <w:r w:rsidR="00AB1A07">
        <w:rPr/>
        <w:t>non finger</w:t>
      </w:r>
      <w:r w:rsidR="00AB1A07">
        <w:rPr/>
        <w:t>-jointed</w:t>
      </w:r>
      <w:r w:rsidR="00EE2057">
        <w:rPr/>
        <w:t xml:space="preserve"> </w:t>
      </w:r>
      <w:r w:rsidR="00C12B4D">
        <w:rPr/>
        <w:t>Douglas Fir</w:t>
      </w:r>
      <w:r w:rsidR="00EE2057">
        <w:rPr/>
        <w:t xml:space="preserve"> veneer; optional </w:t>
      </w:r>
      <w:r w:rsidR="00AB1A07">
        <w:rPr/>
        <w:t>non finger-jointed</w:t>
      </w:r>
      <w:r w:rsidR="00EE2057">
        <w:rPr/>
        <w:t xml:space="preserve"> </w:t>
      </w:r>
      <w:r w:rsidR="00C12B4D">
        <w:rPr/>
        <w:t>White Oak</w:t>
      </w:r>
      <w:r w:rsidR="00EE2057">
        <w:rPr/>
        <w:t xml:space="preserve"> or finger</w:t>
      </w:r>
      <w:r w:rsidR="00AC7EFD">
        <w:rPr/>
        <w:t>-</w:t>
      </w:r>
      <w:r w:rsidR="00EE2057">
        <w:rPr/>
        <w:t xml:space="preserve">jointed with </w:t>
      </w:r>
      <w:r w:rsidR="00AB1A07">
        <w:rPr/>
        <w:t>non finger</w:t>
      </w:r>
      <w:r w:rsidR="00AB1A07">
        <w:rPr/>
        <w:t>-jointed</w:t>
      </w:r>
      <w:r w:rsidR="00EE2057">
        <w:rPr/>
        <w:t xml:space="preserve"> </w:t>
      </w:r>
      <w:r w:rsidR="00C12B4D">
        <w:rPr/>
        <w:t>Oak</w:t>
      </w:r>
      <w:r w:rsidR="00EE2057">
        <w:rPr/>
        <w:t xml:space="preserve"> veneer; </w:t>
      </w:r>
      <w:r w:rsidRPr="6521123C" w:rsidR="00AB1A07">
        <w:rPr>
          <w:rFonts w:cs="Arial"/>
        </w:rPr>
        <w:t>non finger-jointed</w:t>
      </w:r>
      <w:r w:rsidRPr="6521123C" w:rsidR="00EE2057">
        <w:rPr>
          <w:rFonts w:cs="Arial"/>
        </w:rPr>
        <w:t xml:space="preserve"> </w:t>
      </w:r>
      <w:r w:rsidRPr="6521123C" w:rsidR="00C12B4D">
        <w:rPr>
          <w:rFonts w:cs="Arial"/>
        </w:rPr>
        <w:t>Cherry</w:t>
      </w:r>
      <w:r w:rsidRPr="6521123C" w:rsidR="00EE2057">
        <w:rPr>
          <w:rFonts w:cs="Arial"/>
        </w:rPr>
        <w:t xml:space="preserve"> or finger</w:t>
      </w:r>
      <w:r w:rsidRPr="6521123C" w:rsidR="00AC7EFD">
        <w:rPr>
          <w:rFonts w:cs="Arial"/>
        </w:rPr>
        <w:t>-</w:t>
      </w:r>
      <w:r w:rsidRPr="6521123C" w:rsidR="00EE2057">
        <w:rPr>
          <w:rFonts w:cs="Arial"/>
        </w:rPr>
        <w:t xml:space="preserve">jointed core with </w:t>
      </w:r>
      <w:r w:rsidRPr="6521123C" w:rsidR="00C12B4D">
        <w:rPr>
          <w:rFonts w:cs="Arial"/>
        </w:rPr>
        <w:t>Cherry</w:t>
      </w:r>
      <w:r w:rsidRPr="6521123C" w:rsidR="00EE2057">
        <w:rPr>
          <w:rFonts w:cs="Arial"/>
        </w:rPr>
        <w:t xml:space="preserve"> veneer; </w:t>
      </w:r>
      <w:r w:rsidRPr="6521123C" w:rsidR="00AB1A07">
        <w:rPr>
          <w:rFonts w:cs="Arial"/>
        </w:rPr>
        <w:t>non finger-jointed</w:t>
      </w:r>
      <w:r w:rsidRPr="6521123C" w:rsidR="00EE2057">
        <w:rPr>
          <w:rFonts w:cs="Arial"/>
        </w:rPr>
        <w:t xml:space="preserve"> </w:t>
      </w:r>
      <w:r w:rsidRPr="6521123C" w:rsidR="00C12B4D">
        <w:rPr>
          <w:rFonts w:cs="Arial"/>
        </w:rPr>
        <w:t>Mahogany</w:t>
      </w:r>
      <w:r w:rsidRPr="6521123C" w:rsidR="00EE2057">
        <w:rPr>
          <w:rFonts w:cs="Arial"/>
        </w:rPr>
        <w:t xml:space="preserve"> or finger</w:t>
      </w:r>
      <w:r w:rsidRPr="6521123C" w:rsidR="00AC7EFD">
        <w:rPr>
          <w:rFonts w:cs="Arial"/>
        </w:rPr>
        <w:t>-</w:t>
      </w:r>
      <w:r w:rsidRPr="6521123C" w:rsidR="00EE2057">
        <w:rPr>
          <w:rFonts w:cs="Arial"/>
        </w:rPr>
        <w:t xml:space="preserve">jointed core with </w:t>
      </w:r>
      <w:r w:rsidRPr="6521123C" w:rsidR="00AB1A07">
        <w:rPr>
          <w:rFonts w:cs="Arial"/>
        </w:rPr>
        <w:t>non finger</w:t>
      </w:r>
      <w:r w:rsidRPr="6521123C" w:rsidR="00AB1A07">
        <w:rPr>
          <w:rFonts w:cs="Arial"/>
        </w:rPr>
        <w:t>-jointed</w:t>
      </w:r>
      <w:r w:rsidRPr="6521123C" w:rsidR="00EE2057">
        <w:rPr>
          <w:rFonts w:cs="Arial"/>
        </w:rPr>
        <w:t xml:space="preserve"> </w:t>
      </w:r>
      <w:r w:rsidRPr="6521123C" w:rsidR="00C12B4D">
        <w:rPr>
          <w:rFonts w:cs="Arial"/>
        </w:rPr>
        <w:t>Mahogany</w:t>
      </w:r>
      <w:r w:rsidRPr="6521123C" w:rsidR="00EE2057">
        <w:rPr>
          <w:rFonts w:cs="Arial"/>
        </w:rPr>
        <w:t xml:space="preserve"> veneer; </w:t>
      </w:r>
      <w:r w:rsidRPr="6521123C" w:rsidR="00AB1A07">
        <w:rPr>
          <w:rFonts w:cs="Arial"/>
        </w:rPr>
        <w:t>non finger-jointed</w:t>
      </w:r>
      <w:r w:rsidRPr="6521123C" w:rsidR="00EE2057">
        <w:rPr>
          <w:rFonts w:cs="Arial"/>
        </w:rPr>
        <w:t xml:space="preserve"> </w:t>
      </w:r>
      <w:r w:rsidRPr="6521123C" w:rsidR="00C12B4D">
        <w:rPr>
          <w:rFonts w:cs="Arial"/>
        </w:rPr>
        <w:t>Vertical Grain Douglas Fir</w:t>
      </w:r>
      <w:r w:rsidRPr="6521123C" w:rsidR="00EE2057">
        <w:rPr>
          <w:rFonts w:cs="Arial"/>
        </w:rPr>
        <w:t xml:space="preserve"> or finger</w:t>
      </w:r>
      <w:r w:rsidRPr="6521123C" w:rsidR="00AC7EFD">
        <w:rPr>
          <w:rFonts w:cs="Arial"/>
        </w:rPr>
        <w:t>-</w:t>
      </w:r>
      <w:r w:rsidRPr="6521123C" w:rsidR="00EE2057">
        <w:rPr>
          <w:rFonts w:cs="Arial"/>
        </w:rPr>
        <w:t xml:space="preserve">jointed with </w:t>
      </w:r>
      <w:r w:rsidRPr="6521123C" w:rsidR="00AB1A07">
        <w:rPr>
          <w:rFonts w:cs="Arial"/>
        </w:rPr>
        <w:t>non finger</w:t>
      </w:r>
      <w:r w:rsidRPr="6521123C" w:rsidR="00AB1A07">
        <w:rPr>
          <w:rFonts w:cs="Arial"/>
        </w:rPr>
        <w:t>-jointed</w:t>
      </w:r>
      <w:r w:rsidRPr="6521123C" w:rsidR="00EE2057">
        <w:rPr>
          <w:rFonts w:cs="Arial"/>
        </w:rPr>
        <w:t xml:space="preserve"> </w:t>
      </w:r>
      <w:r w:rsidRPr="6521123C" w:rsidR="00C12B4D">
        <w:rPr>
          <w:rFonts w:cs="Arial"/>
        </w:rPr>
        <w:t>Vertical Grain Douglas Fir</w:t>
      </w:r>
      <w:r w:rsidRPr="6521123C" w:rsidR="00EE2057">
        <w:rPr>
          <w:rFonts w:cs="Arial"/>
        </w:rPr>
        <w:t xml:space="preserve"> veneer.</w:t>
      </w:r>
    </w:p>
    <w:p w:rsidR="0014262D" w:rsidP="00F72F39" w:rsidRDefault="00AC4D91" w14:paraId="6351AD74" w14:textId="77777777">
      <w:pPr>
        <w:pStyle w:val="Heading3"/>
        <w:numPr>
          <w:ilvl w:val="0"/>
          <w:numId w:val="7"/>
        </w:numPr>
      </w:pPr>
      <w:r>
        <w:t>Kiln</w:t>
      </w:r>
      <w:r w:rsidR="00AC7EFD">
        <w:t>-</w:t>
      </w:r>
      <w:r>
        <w:t>dried to moisture content no greater than twelve (12) per</w:t>
      </w:r>
      <w:r w:rsidR="00592F02">
        <w:t>cent at the time of fabrication</w:t>
      </w:r>
    </w:p>
    <w:p w:rsidR="0014262D" w:rsidP="00F72F39" w:rsidRDefault="00AC4D91" w14:paraId="6351AD75" w14:textId="77777777">
      <w:pPr>
        <w:pStyle w:val="Heading3"/>
        <w:numPr>
          <w:ilvl w:val="0"/>
          <w:numId w:val="7"/>
        </w:numPr>
      </w:pPr>
      <w:r>
        <w:t>Water repell</w:t>
      </w:r>
      <w:r w:rsidR="00AC7EFD">
        <w:t>a</w:t>
      </w:r>
      <w:r>
        <w:t>nt preservative treated with accordance with WDMA I.S.4</w:t>
      </w:r>
    </w:p>
    <w:p w:rsidR="0014262D" w:rsidP="6521123C" w:rsidRDefault="00D66EC3" w14:paraId="6351AD76" w14:textId="6F319EB5">
      <w:pPr>
        <w:pStyle w:val="Heading2"/>
        <w:numPr>
          <w:ilvl w:val="0"/>
          <w:numId w:val="87"/>
        </w:numPr>
        <w:rPr/>
      </w:pPr>
      <w:r w:rsidR="00D66EC3">
        <w:rPr/>
        <w:t>Sash e</w:t>
      </w:r>
      <w:r w:rsidR="00AC4D91">
        <w:rPr/>
        <w:t>xterior</w:t>
      </w:r>
      <w:r w:rsidR="00D66EC3">
        <w:rPr/>
        <w:t xml:space="preserve"> </w:t>
      </w:r>
      <w:r w:rsidR="00B467F5">
        <w:rPr/>
        <w:t>aluminum clad</w:t>
      </w:r>
      <w:r w:rsidR="00AC4D91">
        <w:rPr/>
        <w:t xml:space="preserve"> with 0.050” (1.3mm) thick extruded aluminum</w:t>
      </w:r>
    </w:p>
    <w:p w:rsidR="00D66EC3" w:rsidP="6521123C" w:rsidRDefault="00AC4D91" w14:paraId="6351AD77" w14:textId="766C48A9">
      <w:pPr>
        <w:pStyle w:val="Heading2"/>
        <w:numPr>
          <w:ilvl w:val="0"/>
          <w:numId w:val="87"/>
        </w:numPr>
        <w:rPr/>
      </w:pPr>
      <w:r w:rsidR="00AC4D91">
        <w:rPr/>
        <w:t xml:space="preserve">Sash thickness: </w:t>
      </w:r>
      <w:r w:rsidR="00062A34">
        <w:rPr/>
        <w:t xml:space="preserve">1 5/8” (41mm) and 1 7/8” (48mm) </w:t>
      </w:r>
    </w:p>
    <w:p w:rsidR="00432A0B" w:rsidP="6521123C" w:rsidRDefault="00432A0B" w14:paraId="6351AD78" w14:textId="694B945C">
      <w:pPr>
        <w:pStyle w:val="Heading2"/>
        <w:numPr>
          <w:ilvl w:val="0"/>
          <w:numId w:val="87"/>
        </w:numPr>
        <w:rPr/>
      </w:pPr>
      <w:r w:rsidR="00432A0B">
        <w:rPr/>
        <w:t xml:space="preserve">Stiles and Rails: 2 1/16” (52mm) </w:t>
      </w:r>
    </w:p>
    <w:p w:rsidR="005D5671" w:rsidP="00EC7DFB" w:rsidRDefault="00D66EC3" w14:paraId="6351AD79" w14:textId="77777777">
      <w:pPr>
        <w:pStyle w:val="Heading2"/>
        <w:rPr/>
      </w:pPr>
      <w:r w:rsidR="1D1CC01B">
        <w:rPr/>
        <w:t xml:space="preserve">Sash Option: </w:t>
      </w:r>
      <w:r w:rsidR="356A1931">
        <w:rPr/>
        <w:t>Optional tall bottom rail: 3 9/16” (90mm)</w:t>
      </w:r>
    </w:p>
    <w:p w:rsidR="1DF4C68B" w:rsidP="6521123C" w:rsidRDefault="1DF4C68B" w14:paraId="64E7BFFA" w14:textId="1B4AC7DB">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21123C" w:rsidR="1DF4C68B">
        <w:rPr>
          <w:rFonts w:ascii="Arial" w:hAnsi="Arial" w:eastAsia="Arial" w:cs="Arial"/>
          <w:b w:val="0"/>
          <w:bCs w:val="0"/>
          <w:i w:val="0"/>
          <w:iCs w:val="0"/>
          <w:caps w:val="0"/>
          <w:smallCaps w:val="0"/>
          <w:noProof w:val="0"/>
          <w:color w:val="000000" w:themeColor="text1" w:themeTint="FF" w:themeShade="FF"/>
          <w:sz w:val="20"/>
          <w:szCs w:val="20"/>
          <w:lang w:val="en-US"/>
        </w:rPr>
        <w:t>Glazing Profiles:</w:t>
      </w:r>
    </w:p>
    <w:p w:rsidR="1DF4C68B" w:rsidP="4FE85A46" w:rsidRDefault="1DF4C68B" w14:paraId="3FD3BF07" w14:textId="7D73F5F5">
      <w:pPr>
        <w:pStyle w:val="Heading3"/>
        <w:keepNext w:val="1"/>
        <w:keepLines w:val="1"/>
        <w:numPr>
          <w:ilvl w:val="0"/>
          <w:numId w:val="77"/>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FE85A46" w:rsidR="1DF4C68B">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Glazing Profile: </w:t>
      </w:r>
    </w:p>
    <w:p w:rsidR="1DF4C68B" w:rsidP="4FE85A46" w:rsidRDefault="1DF4C68B" w14:paraId="1B5AC688" w14:textId="0A6A9A6D">
      <w:pPr>
        <w:pStyle w:val="Heading3"/>
        <w:keepNext w:val="1"/>
        <w:keepLines w:val="1"/>
        <w:numPr>
          <w:ilvl w:val="1"/>
          <w:numId w:val="77"/>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FE85A46" w:rsidR="1DF4C68B">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Ogee </w:t>
      </w:r>
    </w:p>
    <w:p w:rsidR="1DF4C68B" w:rsidP="4FE85A46" w:rsidRDefault="1DF4C68B" w14:paraId="2CEF028F" w14:textId="091068D1">
      <w:pPr>
        <w:pStyle w:val="Heading3"/>
        <w:keepNext w:val="1"/>
        <w:keepLines w:val="1"/>
        <w:numPr>
          <w:ilvl w:val="1"/>
          <w:numId w:val="77"/>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FE85A46" w:rsidR="1DF4C68B">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w:t>
      </w:r>
    </w:p>
    <w:p w:rsidR="1DF4C68B" w:rsidP="6521123C" w:rsidRDefault="1DF4C68B" w14:paraId="188D5F35" w14:textId="4AC8FE1E">
      <w:pPr>
        <w:pStyle w:val="Heading3"/>
        <w:keepNext w:val="1"/>
        <w:keepLines w:val="1"/>
        <w:numPr>
          <w:ilvl w:val="0"/>
          <w:numId w:val="77"/>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21123C" w:rsidR="1DF4C68B">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Glazing Profile: </w:t>
      </w:r>
    </w:p>
    <w:p w:rsidR="1DF4C68B" w:rsidP="4FE85A46" w:rsidRDefault="1DF4C68B" w14:paraId="5CCD9162" w14:textId="4DD3B292">
      <w:pPr>
        <w:pStyle w:val="Heading3"/>
        <w:keepNext w:val="1"/>
        <w:keepLines w:val="1"/>
        <w:numPr>
          <w:ilvl w:val="1"/>
          <w:numId w:val="77"/>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6521123C" w:rsidR="1DF4C68B">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1DF4C68B" w:rsidP="4FE85A46" w:rsidRDefault="1DF4C68B" w14:paraId="21DC6A7A" w14:textId="3BD077D1">
      <w:pPr>
        <w:pStyle w:val="Heading3"/>
        <w:keepNext w:val="1"/>
        <w:keepLines w:val="1"/>
        <w:numPr>
          <w:ilvl w:val="1"/>
          <w:numId w:val="77"/>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6521123C" w:rsidR="1DF4C68B">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6521123C" w:rsidR="1DF4C68B">
        <w:rPr>
          <w:rFonts w:ascii="Arial" w:hAnsi="Arial" w:eastAsia="Arial" w:cs="Arial"/>
          <w:b w:val="0"/>
          <w:bCs w:val="0"/>
          <w:i w:val="0"/>
          <w:iCs w:val="0"/>
          <w:caps w:val="0"/>
          <w:smallCaps w:val="0"/>
          <w:noProof w:val="0"/>
          <w:color w:val="000000" w:themeColor="text1" w:themeTint="FF" w:themeShade="FF"/>
          <w:sz w:val="20"/>
          <w:szCs w:val="20"/>
          <w:lang w:val="en-US"/>
        </w:rPr>
        <w:t>Option</w:t>
      </w:r>
      <w:r w:rsidRPr="6521123C" w:rsidR="1DF4C68B">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4FE85A46" w:rsidP="4FE85A46" w:rsidRDefault="4FE85A46" w14:paraId="191AA860" w14:textId="0EB0F526">
      <w:pPr>
        <w:pStyle w:val="Normal"/>
      </w:pPr>
    </w:p>
    <w:p w:rsidR="00B620A3" w:rsidP="00CC06BA" w:rsidRDefault="00B620A3" w14:paraId="6351AD7D" w14:textId="77777777">
      <w:pPr>
        <w:pStyle w:val="Heading1"/>
        <w:numPr>
          <w:ilvl w:val="1"/>
          <w:numId w:val="1"/>
        </w:numPr>
        <w:rPr>
          <w:rFonts w:cs="Arial"/>
          <w:szCs w:val="22"/>
        </w:rPr>
      </w:pPr>
      <w:r w:rsidRPr="00B620A3">
        <w:rPr>
          <w:rFonts w:cs="Arial"/>
          <w:szCs w:val="22"/>
        </w:rPr>
        <w:t>Glazing</w:t>
      </w:r>
    </w:p>
    <w:p w:rsidR="00ED4E5F" w:rsidP="6521123C" w:rsidRDefault="00AC4D91" w14:paraId="6351AD7E" w14:textId="77777777">
      <w:pPr>
        <w:pStyle w:val="Heading2"/>
        <w:numPr>
          <w:ilvl w:val="0"/>
          <w:numId w:val="88"/>
        </w:numPr>
        <w:rPr/>
      </w:pPr>
      <w:r w:rsidR="00AC4D91">
        <w:rPr/>
        <w:t>Select quality complying with ASTM C 1036</w:t>
      </w:r>
      <w:r w:rsidR="00365F92">
        <w:rPr/>
        <w:t>. Insulating glass SIGMA/IGCC certified to performance level CBA when tested</w:t>
      </w:r>
      <w:r w:rsidR="00592F02">
        <w:rPr/>
        <w:t xml:space="preserve"> </w:t>
      </w:r>
      <w:r w:rsidR="00592F02">
        <w:rPr/>
        <w:t>in accordance with</w:t>
      </w:r>
      <w:r w:rsidR="00592F02">
        <w:rPr/>
        <w:t xml:space="preserve"> ASTM E 2190</w:t>
      </w:r>
    </w:p>
    <w:p w:rsidR="00ED4E5F" w:rsidP="6521123C" w:rsidRDefault="00432A0B" w14:paraId="6351AD7F" w14:textId="3CD7595E">
      <w:pPr>
        <w:pStyle w:val="Heading2"/>
        <w:numPr>
          <w:ilvl w:val="0"/>
          <w:numId w:val="88"/>
        </w:numPr>
        <w:rPr/>
      </w:pPr>
      <w:r w:rsidR="27D38FC3">
        <w:rPr/>
        <w:t xml:space="preserve">Glazing method: Insulating </w:t>
      </w:r>
      <w:r w:rsidR="6B8A9D00">
        <w:rPr/>
        <w:t>glass</w:t>
      </w:r>
    </w:p>
    <w:p w:rsidR="00432A0B" w:rsidP="6521123C" w:rsidRDefault="00365F92" w14:paraId="6351AD81" w14:textId="76B6524B">
      <w:pPr>
        <w:pStyle w:val="Heading2"/>
        <w:numPr>
          <w:ilvl w:val="0"/>
          <w:numId w:val="88"/>
        </w:numPr>
        <w:rPr/>
      </w:pPr>
      <w:r w:rsidR="47BEEBBE">
        <w:rPr/>
        <w:t>Glazing seal: Silicone bedding at interior and exterior</w:t>
      </w:r>
    </w:p>
    <w:p w:rsidRPr="006E5B06" w:rsidR="006E5B06" w:rsidP="6521123C" w:rsidRDefault="006E5B06" w14:paraId="7506F0CC" w14:textId="39A3E568">
      <w:pPr>
        <w:pStyle w:val="Heading2"/>
        <w:numPr>
          <w:ilvl w:val="0"/>
          <w:numId w:val="88"/>
        </w:numPr>
        <w:rPr/>
      </w:pPr>
      <w:r w:rsidR="3A188E3C">
        <w:rPr/>
        <w:t xml:space="preserve">Dual-Pane thickness: ¾” or 1”; </w:t>
      </w:r>
      <w:r w:rsidR="3A188E3C">
        <w:rPr/>
        <w:t>tripane</w:t>
      </w:r>
      <w:r w:rsidR="3A188E3C">
        <w:rPr/>
        <w:t xml:space="preserve"> </w:t>
      </w:r>
      <w:r w:rsidR="3A188E3C">
        <w:rPr/>
        <w:t>thickejess</w:t>
      </w:r>
      <w:r w:rsidR="3A188E3C">
        <w:rPr/>
        <w:t xml:space="preserve">: 1”. </w:t>
      </w:r>
    </w:p>
    <w:p w:rsidR="005672B0" w:rsidP="6521123C" w:rsidRDefault="00841351" w14:paraId="0B87B17E" w14:textId="5CBD9285">
      <w:pPr>
        <w:pStyle w:val="Heading2"/>
        <w:numPr>
          <w:ilvl w:val="0"/>
          <w:numId w:val="88"/>
        </w:numPr>
        <w:rPr/>
      </w:pPr>
      <w:r w:rsidR="653C5B7B">
        <w:rPr/>
        <w:t xml:space="preserve">Glass fill: Air with capillary tubes, Argon. </w:t>
      </w:r>
    </w:p>
    <w:p w:rsidR="009D7CFF" w:rsidP="6521123C" w:rsidRDefault="00595894" w14:paraId="6351AD82" w14:textId="12FF9319">
      <w:pPr>
        <w:pStyle w:val="Heading2"/>
        <w:numPr>
          <w:ilvl w:val="0"/>
          <w:numId w:val="88"/>
        </w:numPr>
        <w:rPr>
          <w:rFonts w:cs="Arial"/>
        </w:rPr>
      </w:pPr>
      <w:r w:rsidR="449EADD7">
        <w:rPr/>
        <w:t>Glass Type: Clear,</w:t>
      </w:r>
      <w:r w:rsidR="2054CEA0">
        <w:rPr/>
        <w:t xml:space="preserve"> Bronze, Gray, Reflective Bronze, </w:t>
      </w:r>
      <w:r w:rsidR="449EADD7">
        <w:rPr/>
        <w:t>Tempered, Obscure, Laminated,</w:t>
      </w:r>
      <w:r w:rsidR="2054CEA0">
        <w:rPr/>
        <w:t xml:space="preserve"> </w:t>
      </w:r>
      <w:r w:rsidR="1887865F">
        <w:rPr/>
        <w:t>Low E2</w:t>
      </w:r>
      <w:r w:rsidR="449EADD7">
        <w:rPr/>
        <w:t>,</w:t>
      </w:r>
      <w:r w:rsidR="6B8A9D00">
        <w:rPr/>
        <w:t xml:space="preserve"> </w:t>
      </w:r>
      <w:r w:rsidR="1887865F">
        <w:rPr/>
        <w:t>Low E3</w:t>
      </w:r>
      <w:r w:rsidR="449EADD7">
        <w:rPr/>
        <w:t>,</w:t>
      </w:r>
      <w:r w:rsidR="6B8A9D00">
        <w:rPr/>
        <w:t xml:space="preserve"> </w:t>
      </w:r>
      <w:r w:rsidR="1887865F">
        <w:rPr/>
        <w:t>Low E1</w:t>
      </w:r>
      <w:r w:rsidR="3B6CEFD9">
        <w:rPr/>
        <w:t xml:space="preserve">, </w:t>
      </w:r>
      <w:bookmarkStart w:name="_Hlk526955050" w:id="0"/>
      <w:bookmarkStart w:name="_Hlk526954163" w:id="1"/>
      <w:r w:rsidRPr="6521123C" w:rsidR="3B6CEFD9">
        <w:rPr>
          <w:rFonts w:cs="Arial"/>
        </w:rPr>
        <w:t>Low E2/ERS, Low E3/ERS</w:t>
      </w:r>
      <w:bookmarkEnd w:id="0"/>
      <w:bookmarkEnd w:id="1"/>
    </w:p>
    <w:p w:rsidR="005672B0" w:rsidP="00EC7DFB" w:rsidRDefault="00CF27DD" w14:paraId="255794DC" w14:textId="388AC04B">
      <w:pPr>
        <w:pStyle w:val="Heading2"/>
        <w:rPr/>
      </w:pPr>
      <w:bookmarkStart w:name="_Hlk144478456" w:id="2"/>
      <w:r w:rsidR="79810F5F">
        <w:rPr/>
        <w:t>Tri</w:t>
      </w:r>
      <w:r w:rsidR="34321F96">
        <w:rPr/>
        <w:t>ple-P</w:t>
      </w:r>
      <w:r w:rsidR="79810F5F">
        <w:rPr/>
        <w:t xml:space="preserve">ane </w:t>
      </w:r>
      <w:bookmarkEnd w:id="2"/>
      <w:r w:rsidR="79810F5F">
        <w:rPr/>
        <w:t>glass</w:t>
      </w:r>
      <w:r w:rsidR="208AA386">
        <w:rPr/>
        <w:t xml:space="preserve"> </w:t>
      </w:r>
      <w:r w:rsidR="79810F5F">
        <w:rPr/>
        <w:t>(</w:t>
      </w:r>
      <w:r w:rsidR="79810F5F">
        <w:rPr/>
        <w:t>TG)</w:t>
      </w:r>
      <w:r w:rsidR="7FA9D55E">
        <w:rPr/>
        <w:t xml:space="preserve"> </w:t>
      </w:r>
      <w:r w:rsidR="34321F96">
        <w:rPr/>
        <w:t xml:space="preserve">Triple-Pane </w:t>
      </w:r>
      <w:r w:rsidR="7FA9D55E">
        <w:rPr/>
        <w:t xml:space="preserve">E3/E1/ERS, </w:t>
      </w:r>
      <w:r w:rsidR="34321F96">
        <w:rPr/>
        <w:t xml:space="preserve">Triple-Pane </w:t>
      </w:r>
      <w:r w:rsidR="7FA9D55E">
        <w:rPr/>
        <w:t>E2/E1/ERS</w:t>
      </w:r>
      <w:r w:rsidR="6B8A9D00">
        <w:rPr/>
        <w:t>:</w:t>
      </w:r>
      <w:r w:rsidR="17B7C934">
        <w:rPr/>
        <w:t xml:space="preserve"> </w:t>
      </w:r>
      <w:r w:rsidR="34321F96">
        <w:rPr/>
        <w:t xml:space="preserve">Triple-Pane </w:t>
      </w:r>
      <w:r w:rsidR="1887865F">
        <w:rPr/>
        <w:t>Low E1</w:t>
      </w:r>
      <w:r w:rsidR="27D38FC3">
        <w:rPr/>
        <w:t xml:space="preserve">, </w:t>
      </w:r>
      <w:r w:rsidR="34321F96">
        <w:rPr/>
        <w:t xml:space="preserve">Triple-Pane </w:t>
      </w:r>
      <w:r w:rsidR="1887865F">
        <w:rPr/>
        <w:t>Low E2</w:t>
      </w:r>
      <w:r w:rsidR="27D38FC3">
        <w:rPr/>
        <w:t xml:space="preserve">, </w:t>
      </w:r>
      <w:r w:rsidR="34321F96">
        <w:rPr/>
        <w:t xml:space="preserve">Triple-Pane </w:t>
      </w:r>
      <w:r w:rsidR="1887865F">
        <w:rPr/>
        <w:t>Low E3</w:t>
      </w:r>
      <w:r w:rsidR="2054CEA0">
        <w:rPr/>
        <w:t xml:space="preserve">. </w:t>
      </w:r>
    </w:p>
    <w:p w:rsidRPr="00ED4E5F" w:rsidR="00ED4E5F" w:rsidP="6521123C" w:rsidRDefault="009D7CFF" w14:paraId="6351AD83" w14:textId="76654010">
      <w:pPr>
        <w:pStyle w:val="Heading2"/>
        <w:numPr>
          <w:ilvl w:val="1"/>
          <w:numId w:val="81"/>
        </w:numPr>
        <w:rPr/>
      </w:pPr>
      <w:r w:rsidR="2054CEA0">
        <w:rPr/>
        <w:t xml:space="preserve">This glass type is dependent on sash thickness and availability. Consult ADM </w:t>
      </w:r>
      <w:r w:rsidR="7FDD6210">
        <w:rPr/>
        <w:t xml:space="preserve">or OMS for </w:t>
      </w:r>
      <w:r w:rsidR="2054CEA0">
        <w:rPr/>
        <w:t>availabili</w:t>
      </w:r>
      <w:r w:rsidR="7FDD6210">
        <w:rPr/>
        <w:t>ty</w:t>
      </w:r>
      <w:r w:rsidR="1D02BA23">
        <w:rPr/>
        <w:t>.</w:t>
      </w:r>
    </w:p>
    <w:p w:rsidR="00B620A3" w:rsidP="00CC06BA" w:rsidRDefault="00B620A3" w14:paraId="6351AD84" w14:textId="77777777">
      <w:pPr>
        <w:pStyle w:val="Heading1"/>
        <w:numPr>
          <w:ilvl w:val="1"/>
          <w:numId w:val="1"/>
        </w:numPr>
        <w:rPr>
          <w:rFonts w:cs="Arial"/>
          <w:szCs w:val="22"/>
        </w:rPr>
      </w:pPr>
      <w:r w:rsidRPr="00B620A3">
        <w:rPr>
          <w:rFonts w:cs="Arial"/>
          <w:szCs w:val="22"/>
        </w:rPr>
        <w:lastRenderedPageBreak/>
        <w:t>Finish</w:t>
      </w:r>
    </w:p>
    <w:p w:rsidR="00ED4E5F" w:rsidP="6521123C" w:rsidRDefault="00365F92" w14:paraId="6351AD85" w14:textId="354942EA">
      <w:pPr>
        <w:pStyle w:val="Heading2"/>
        <w:numPr>
          <w:ilvl w:val="0"/>
          <w:numId w:val="89"/>
        </w:numPr>
        <w:rPr/>
      </w:pPr>
      <w:r w:rsidR="00365F92">
        <w:rPr/>
        <w:t xml:space="preserve">Exterior: Aluminum clad. Fluoropolymer </w:t>
      </w:r>
      <w:r w:rsidR="00365F92">
        <w:rPr/>
        <w:t>modified</w:t>
      </w:r>
      <w:r w:rsidR="00365F92">
        <w:rPr/>
        <w:t xml:space="preserve"> acrylic topcoat over</w:t>
      </w:r>
      <w:r w:rsidR="00CC7768">
        <w:rPr/>
        <w:t xml:space="preserve"> a</w:t>
      </w:r>
      <w:r w:rsidR="00365F92">
        <w:rPr/>
        <w:t xml:space="preserve"> primer. Meets AAMA 2605 requirements.</w:t>
      </w:r>
    </w:p>
    <w:p w:rsidR="00ED4E5F" w:rsidP="00F72F39" w:rsidRDefault="00B467F5" w14:paraId="6351AD86" w14:textId="77777777">
      <w:pPr>
        <w:pStyle w:val="Heading3"/>
        <w:numPr>
          <w:ilvl w:val="0"/>
          <w:numId w:val="8"/>
        </w:numPr>
      </w:pPr>
      <w:r>
        <w:t>Aluminum clad</w:t>
      </w:r>
      <w:r w:rsidR="00365F92">
        <w:t xml:space="preserve"> color options: </w:t>
      </w:r>
      <w:r w:rsidR="00F6470C">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F23E13">
        <w:t>)</w:t>
      </w:r>
    </w:p>
    <w:p w:rsidRPr="00ED4E5F" w:rsidR="00ED4E5F" w:rsidP="00F72F39" w:rsidRDefault="00365F92" w14:paraId="6351AD87" w14:textId="77777777">
      <w:pPr>
        <w:pStyle w:val="Heading3"/>
        <w:numPr>
          <w:ilvl w:val="0"/>
          <w:numId w:val="8"/>
        </w:numPr>
      </w:pPr>
      <w:r>
        <w:t>Custom colors: Contact your Marvin representative</w:t>
      </w:r>
    </w:p>
    <w:p w:rsidR="00ED4E5F" w:rsidP="6521123C" w:rsidRDefault="00365F92" w14:paraId="6351AD88" w14:textId="2243BF18">
      <w:pPr>
        <w:pStyle w:val="Heading2"/>
        <w:numPr>
          <w:ilvl w:val="0"/>
          <w:numId w:val="89"/>
        </w:numPr>
        <w:rPr/>
      </w:pPr>
      <w:r w:rsidR="47BEEBBE">
        <w:rPr/>
        <w:t>Interior Finish options:</w:t>
      </w:r>
    </w:p>
    <w:p w:rsidR="00ED4E5F" w:rsidP="00F72F39" w:rsidRDefault="00365F92" w14:paraId="6351AD89" w14:textId="580FF349">
      <w:pPr>
        <w:pStyle w:val="Heading3"/>
        <w:numPr>
          <w:ilvl w:val="0"/>
          <w:numId w:val="9"/>
        </w:numPr>
      </w:pPr>
      <w:r>
        <w:t>Prime: Factory</w:t>
      </w:r>
      <w:r w:rsidR="00AC7EFD">
        <w:t>-</w:t>
      </w:r>
      <w:r>
        <w:t xml:space="preserve">applied </w:t>
      </w:r>
      <w:r w:rsidR="006B31F2">
        <w:t>water-borne acrylic</w:t>
      </w:r>
      <w:r>
        <w:t xml:space="preserve"> primer. </w:t>
      </w:r>
      <w:r w:rsidR="006B31F2">
        <w:t>M</w:t>
      </w:r>
      <w:r w:rsidR="006E50ED">
        <w:t>eets WDMA TM-11 requirements.</w:t>
      </w:r>
    </w:p>
    <w:p w:rsidR="00365F92" w:rsidP="00F72F39" w:rsidRDefault="00365F92" w14:paraId="6351AD8A" w14:textId="4DBABEA3">
      <w:pPr>
        <w:pStyle w:val="Heading3"/>
        <w:numPr>
          <w:ilvl w:val="0"/>
          <w:numId w:val="9"/>
        </w:numPr>
      </w:pPr>
      <w:r>
        <w:t xml:space="preserve">Painted Interior Finish. </w:t>
      </w:r>
      <w:r w:rsidR="00C37390">
        <w:t xml:space="preserve">Factory applied water-borne acrylic enamel. </w:t>
      </w:r>
      <w:r>
        <w:t>Available on</w:t>
      </w:r>
      <w:r w:rsidR="00BD0511">
        <w:t xml:space="preserve"> </w:t>
      </w:r>
      <w:r w:rsidR="00C12B4D">
        <w:t>Pine</w:t>
      </w:r>
      <w:r>
        <w:t xml:space="preserve"> product only.</w:t>
      </w:r>
      <w:r w:rsidR="006E50ED">
        <w:t xml:space="preserve"> Available in White or Designer Black. Meets WDMA TM-14 requirements.</w:t>
      </w:r>
    </w:p>
    <w:p w:rsidR="00ED4E5F" w:rsidP="00F72F39" w:rsidRDefault="00365F92" w14:paraId="6351AD8B" w14:textId="77777777">
      <w:pPr>
        <w:pStyle w:val="Heading3"/>
        <w:numPr>
          <w:ilvl w:val="0"/>
          <w:numId w:val="9"/>
        </w:numPr>
      </w:pPr>
      <w:r>
        <w:t>Factory</w:t>
      </w:r>
      <w:r w:rsidR="00AC7EFD">
        <w:t>-</w:t>
      </w:r>
      <w:r>
        <w:t xml:space="preserve">applied water-borne acrylic enamel clear coat. Applied on two coats with light sanding between coats. Available on </w:t>
      </w:r>
      <w:r w:rsidR="00C12B4D">
        <w:t>Pine</w:t>
      </w:r>
      <w:r>
        <w:t xml:space="preserve">, </w:t>
      </w:r>
      <w:r w:rsidR="00C12B4D">
        <w:t>Mahogany</w:t>
      </w:r>
      <w:r>
        <w:t xml:space="preserve">, </w:t>
      </w:r>
      <w:r w:rsidR="00C12B4D">
        <w:t>Mixed Grain Douglas Fir</w:t>
      </w:r>
      <w:r>
        <w:t xml:space="preserve">, </w:t>
      </w:r>
      <w:r w:rsidR="00C12B4D">
        <w:t>Vertical Grain Douglas Fir</w:t>
      </w:r>
      <w:r w:rsidR="002A60CD">
        <w:t xml:space="preserve">, </w:t>
      </w:r>
      <w:r w:rsidR="00C12B4D">
        <w:t>Cherry</w:t>
      </w:r>
      <w:r w:rsidR="002A60CD">
        <w:t xml:space="preserve">, </w:t>
      </w:r>
      <w:r w:rsidR="00C12B4D">
        <w:t>White Oak</w:t>
      </w:r>
      <w:r>
        <w:t>.</w:t>
      </w:r>
      <w:r w:rsidR="006E50ED">
        <w:t xml:space="preserve"> Meets WDMA TM-14 requirements.</w:t>
      </w:r>
    </w:p>
    <w:p w:rsidRPr="00331F90" w:rsidR="00B620A3" w:rsidP="00331F90" w:rsidRDefault="00D66EC3" w14:paraId="6351AD8C" w14:textId="77777777">
      <w:pPr>
        <w:pStyle w:val="Heading3"/>
        <w:rPr/>
      </w:pPr>
      <w:r w:rsidR="1D1CC01B">
        <w:rPr/>
        <w:t>Factory</w:t>
      </w:r>
      <w:r w:rsidR="14298383">
        <w:rPr/>
        <w:t>-</w:t>
      </w:r>
      <w:r w:rsidR="1D1CC01B">
        <w:rPr/>
        <w:t>applied water-borne urethane stain. Stain applied over a wood (stain) conditioner. A water-borne acrylic enamel clear coat applied in two separate coats, with light sanding between coats</w:t>
      </w:r>
      <w:r w:rsidR="77C0EC71">
        <w:rPr/>
        <w:t xml:space="preserve">, applied over the stain. Available on </w:t>
      </w:r>
      <w:r w:rsidR="3471A265">
        <w:rPr/>
        <w:t>Pine</w:t>
      </w:r>
      <w:r w:rsidR="77C0EC71">
        <w:rPr/>
        <w:t xml:space="preserve">, </w:t>
      </w:r>
      <w:r w:rsidR="3471A265">
        <w:rPr/>
        <w:t>Mahogany</w:t>
      </w:r>
      <w:r w:rsidR="77C0EC71">
        <w:rPr/>
        <w:t xml:space="preserve">, </w:t>
      </w:r>
      <w:r w:rsidR="3471A265">
        <w:rPr/>
        <w:t>Mixed Grain Douglas Fir</w:t>
      </w:r>
      <w:r w:rsidR="77C0EC71">
        <w:rPr/>
        <w:t xml:space="preserve">, </w:t>
      </w:r>
      <w:r w:rsidR="3471A265">
        <w:rPr/>
        <w:t>Vertical Grain Douglas Fir</w:t>
      </w:r>
      <w:r w:rsidR="28DF425E">
        <w:rPr/>
        <w:t xml:space="preserve">, </w:t>
      </w:r>
      <w:r w:rsidR="3471A265">
        <w:rPr/>
        <w:t>Cherry</w:t>
      </w:r>
      <w:r w:rsidR="77C0EC71">
        <w:rPr/>
        <w:t xml:space="preserve">, </w:t>
      </w:r>
      <w:r w:rsidR="3471A265">
        <w:rPr/>
        <w:t>White Oak</w:t>
      </w:r>
      <w:r w:rsidR="77C0EC71">
        <w:rPr/>
        <w:t>. Colors available: Wheat, Honey, Hazelnut, Leather, Cabernet, and Espresso.</w:t>
      </w:r>
      <w:r w:rsidR="034397A7">
        <w:rPr/>
        <w:t xml:space="preserve"> Meets WDMA TM-14 requirements.</w:t>
      </w:r>
    </w:p>
    <w:p w:rsidR="00B620A3" w:rsidP="00CC06BA" w:rsidRDefault="00B620A3" w14:paraId="6351AD8D" w14:textId="77777777">
      <w:pPr>
        <w:pStyle w:val="Heading1"/>
        <w:numPr>
          <w:ilvl w:val="1"/>
          <w:numId w:val="1"/>
        </w:numPr>
        <w:rPr>
          <w:rFonts w:cs="Arial"/>
          <w:szCs w:val="22"/>
        </w:rPr>
      </w:pPr>
      <w:r w:rsidRPr="00B620A3">
        <w:rPr>
          <w:rFonts w:cs="Arial"/>
          <w:szCs w:val="22"/>
        </w:rPr>
        <w:t>Weather Strip</w:t>
      </w:r>
    </w:p>
    <w:p w:rsidR="00C77840" w:rsidP="6521123C" w:rsidRDefault="002A60CD" w14:paraId="6351AD8E" w14:textId="377CB44D">
      <w:pPr>
        <w:pStyle w:val="Heading2"/>
        <w:numPr>
          <w:ilvl w:val="0"/>
          <w:numId w:val="90"/>
        </w:numPr>
        <w:rPr/>
      </w:pPr>
      <w:r w:rsidR="70028D5D">
        <w:rPr/>
        <w:t>Weather</w:t>
      </w:r>
      <w:r w:rsidR="24A43C8E">
        <w:rPr/>
        <w:t xml:space="preserve"> strip at the frame is a hollow-</w:t>
      </w:r>
      <w:r w:rsidR="70028D5D">
        <w:rPr/>
        <w:t xml:space="preserve">foamed material bent around </w:t>
      </w:r>
      <w:r w:rsidR="70028D5D">
        <w:rPr/>
        <w:t>90</w:t>
      </w:r>
      <w:r w:rsidR="05B68F66">
        <w:rPr/>
        <w:t>-</w:t>
      </w:r>
      <w:r w:rsidR="70028D5D">
        <w:rPr/>
        <w:t>degree</w:t>
      </w:r>
      <w:r w:rsidR="70028D5D">
        <w:rPr/>
        <w:t xml:space="preserve"> corner to allow for seamless corner joints</w:t>
      </w:r>
    </w:p>
    <w:p w:rsidR="00C77840" w:rsidP="00C77840" w:rsidRDefault="00C77840" w14:paraId="6351AD8F" w14:textId="77777777">
      <w:pPr>
        <w:pStyle w:val="Heading3"/>
        <w:numPr>
          <w:ilvl w:val="0"/>
          <w:numId w:val="65"/>
        </w:numPr>
      </w:pPr>
      <w:r>
        <w:t xml:space="preserve">Color: </w:t>
      </w:r>
      <w:r w:rsidR="00AB1A07">
        <w:t>B</w:t>
      </w:r>
      <w:r w:rsidR="002A60CD">
        <w:t xml:space="preserve">eige </w:t>
      </w:r>
    </w:p>
    <w:p w:rsidR="00C77840" w:rsidP="6521123C" w:rsidRDefault="002A60CD" w14:paraId="6351AD90" w14:textId="77777777">
      <w:pPr>
        <w:pStyle w:val="Heading2"/>
        <w:numPr>
          <w:ilvl w:val="0"/>
          <w:numId w:val="90"/>
        </w:numPr>
        <w:rPr/>
      </w:pPr>
      <w:r w:rsidR="002A60CD">
        <w:rPr/>
        <w:t>Sash weather strip bulb shaped glass filled material</w:t>
      </w:r>
    </w:p>
    <w:p w:rsidRPr="00F23E13" w:rsidR="00F23E13" w:rsidP="00F23E13" w:rsidRDefault="00C77840" w14:paraId="6351AD91" w14:textId="77777777">
      <w:pPr>
        <w:pStyle w:val="Heading3"/>
        <w:numPr>
          <w:ilvl w:val="0"/>
          <w:numId w:val="66"/>
        </w:numPr>
      </w:pPr>
      <w:r>
        <w:t xml:space="preserve">Color: </w:t>
      </w:r>
      <w:r w:rsidR="00AB1A07">
        <w:t>W</w:t>
      </w:r>
      <w:r w:rsidR="002A60CD">
        <w:t xml:space="preserve">hite, </w:t>
      </w:r>
      <w:r w:rsidR="00592F02">
        <w:t>b</w:t>
      </w:r>
      <w:r w:rsidR="002A60CD">
        <w:t xml:space="preserve">eige or </w:t>
      </w:r>
      <w:r w:rsidR="00592F02">
        <w:t>b</w:t>
      </w:r>
      <w:r w:rsidR="002A60CD">
        <w:t>lack</w:t>
      </w:r>
    </w:p>
    <w:p w:rsidR="00B620A3" w:rsidP="00CC06BA" w:rsidRDefault="00B620A3" w14:paraId="6351AD92" w14:textId="77777777">
      <w:pPr>
        <w:pStyle w:val="Heading1"/>
        <w:numPr>
          <w:ilvl w:val="1"/>
          <w:numId w:val="1"/>
        </w:numPr>
        <w:rPr>
          <w:rFonts w:cs="Arial"/>
          <w:szCs w:val="22"/>
        </w:rPr>
      </w:pPr>
      <w:r w:rsidRPr="00B620A3">
        <w:rPr>
          <w:rFonts w:cs="Arial"/>
          <w:szCs w:val="22"/>
        </w:rPr>
        <w:t>Jamb Extension</w:t>
      </w:r>
    </w:p>
    <w:p w:rsidRPr="00FF0339" w:rsidR="00FF0339" w:rsidP="6521123C" w:rsidRDefault="001646E6" w14:paraId="6351AD93" w14:textId="77777777">
      <w:pPr>
        <w:pStyle w:val="Heading2"/>
        <w:numPr>
          <w:ilvl w:val="0"/>
          <w:numId w:val="91"/>
        </w:numPr>
        <w:rPr/>
      </w:pPr>
      <w:r w:rsidR="001646E6">
        <w:rPr/>
        <w:t>Jamb extensions are available for</w:t>
      </w:r>
      <w:r w:rsidR="00BE5BB2">
        <w:rPr/>
        <w:t xml:space="preserve"> various wall thickness factory-</w:t>
      </w:r>
      <w:r w:rsidR="004921C2">
        <w:rPr/>
        <w:t>applied up to a 12 (305mm) wide</w:t>
      </w:r>
    </w:p>
    <w:p w:rsidR="00F639D4" w:rsidP="6521123C" w:rsidRDefault="001646E6" w14:paraId="6351AD94" w14:textId="75AC9AB1">
      <w:pPr>
        <w:pStyle w:val="Heading2"/>
        <w:numPr>
          <w:ilvl w:val="0"/>
          <w:numId w:val="91"/>
        </w:numPr>
        <w:rPr/>
      </w:pPr>
      <w:r w:rsidR="1DDA0AA3">
        <w:rPr/>
        <w:t>Finish: Match interior frame finish</w:t>
      </w:r>
    </w:p>
    <w:p w:rsidR="00B620A3" w:rsidP="00CC06BA" w:rsidRDefault="00B620A3" w14:paraId="6351AD99" w14:textId="77777777">
      <w:pPr>
        <w:pStyle w:val="Heading1"/>
        <w:numPr>
          <w:ilvl w:val="1"/>
          <w:numId w:val="1"/>
        </w:numPr>
        <w:rPr>
          <w:rFonts w:cs="Arial"/>
          <w:szCs w:val="22"/>
        </w:rPr>
      </w:pPr>
      <w:r w:rsidRPr="00B620A3">
        <w:rPr>
          <w:rFonts w:cs="Arial"/>
          <w:szCs w:val="22"/>
        </w:rPr>
        <w:lastRenderedPageBreak/>
        <w:t>Simulated Divided Lites (SDL)</w:t>
      </w:r>
    </w:p>
    <w:p w:rsidR="00FF0339" w:rsidP="6521123C" w:rsidRDefault="00451FA8" w14:paraId="6351AD9A" w14:textId="77777777">
      <w:pPr>
        <w:pStyle w:val="Heading2"/>
        <w:numPr>
          <w:ilvl w:val="0"/>
          <w:numId w:val="92"/>
        </w:numPr>
        <w:rPr/>
      </w:pPr>
      <w:r w:rsidR="00451FA8">
        <w:rPr/>
        <w:t>5/8” (16mm) wide, 7/8” (22mm) wide, 1 1/8” (29mm)</w:t>
      </w:r>
      <w:r w:rsidR="00F4115E">
        <w:rPr/>
        <w:t xml:space="preserve"> wide</w:t>
      </w:r>
      <w:r w:rsidR="00D81C0F">
        <w:rPr/>
        <w:t xml:space="preserve">, </w:t>
      </w:r>
      <w:r w:rsidR="00AC7EFD">
        <w:rPr/>
        <w:t xml:space="preserve">1 15/16” (49mm), </w:t>
      </w:r>
      <w:r w:rsidR="00D40245">
        <w:rPr/>
        <w:t>2 13/32” (61mm)</w:t>
      </w:r>
      <w:r w:rsidR="00451FA8">
        <w:rPr/>
        <w:t xml:space="preserve"> wide wi</w:t>
      </w:r>
      <w:r w:rsidR="004921C2">
        <w:rPr/>
        <w:t>th or w/out internal spacer bar</w:t>
      </w:r>
    </w:p>
    <w:p w:rsidR="00FF0339" w:rsidP="6521123C" w:rsidRDefault="00451FA8" w14:paraId="6351AD9B" w14:textId="13681B9F">
      <w:pPr>
        <w:pStyle w:val="Heading2"/>
        <w:numPr>
          <w:ilvl w:val="0"/>
          <w:numId w:val="92"/>
        </w:numPr>
        <w:rPr/>
      </w:pPr>
      <w:r w:rsidR="43BD6441">
        <w:rPr/>
        <w:t xml:space="preserve">Exterior </w:t>
      </w:r>
      <w:r w:rsidR="43BD6441">
        <w:rPr/>
        <w:t>muntins</w:t>
      </w:r>
      <w:r w:rsidR="43BD6441">
        <w:rPr/>
        <w:t>: 0.055” (1.4mm) thick extruded aluminum</w:t>
      </w:r>
    </w:p>
    <w:p w:rsidR="00FF0339" w:rsidP="6521123C" w:rsidRDefault="00451FA8" w14:paraId="6351AD9C" w14:textId="2FBF42AC">
      <w:pPr>
        <w:pStyle w:val="Heading2"/>
        <w:numPr>
          <w:ilvl w:val="0"/>
          <w:numId w:val="92"/>
        </w:numPr>
        <w:rPr/>
      </w:pPr>
      <w:r w:rsidR="43BD6441">
        <w:rPr/>
        <w:t xml:space="preserve">Interior </w:t>
      </w:r>
      <w:r w:rsidR="43BD6441">
        <w:rPr/>
        <w:t>muntins</w:t>
      </w:r>
      <w:r w:rsidR="43BD6441">
        <w:rPr/>
        <w:t xml:space="preserve">: </w:t>
      </w:r>
      <w:r w:rsidR="3471A265">
        <w:rPr/>
        <w:t>Pine</w:t>
      </w:r>
      <w:r w:rsidR="43BD6441">
        <w:rPr/>
        <w:t xml:space="preserve">, </w:t>
      </w:r>
      <w:r w:rsidR="3471A265">
        <w:rPr/>
        <w:t>Douglas Fir</w:t>
      </w:r>
      <w:r w:rsidR="77C0EC71">
        <w:rPr/>
        <w:t xml:space="preserve">, </w:t>
      </w:r>
      <w:r w:rsidR="3471A265">
        <w:rPr/>
        <w:t>White Oak</w:t>
      </w:r>
      <w:r w:rsidR="77C0EC71">
        <w:rPr/>
        <w:t xml:space="preserve">, </w:t>
      </w:r>
      <w:r w:rsidR="3471A265">
        <w:rPr/>
        <w:t>Cherry</w:t>
      </w:r>
      <w:r w:rsidR="77C0EC71">
        <w:rPr/>
        <w:t xml:space="preserve">, </w:t>
      </w:r>
      <w:r w:rsidR="3471A265">
        <w:rPr/>
        <w:t>Mahogany</w:t>
      </w:r>
      <w:r w:rsidR="77C0EC71">
        <w:rPr/>
        <w:t xml:space="preserve">, </w:t>
      </w:r>
      <w:r w:rsidR="3471A265">
        <w:rPr/>
        <w:t>Vertical Grain Douglas Fir</w:t>
      </w:r>
    </w:p>
    <w:p w:rsidR="00B63A83" w:rsidP="6521123C" w:rsidRDefault="00451FA8" w14:paraId="6351AD9D" w14:textId="36C00EB3">
      <w:pPr>
        <w:pStyle w:val="Heading2"/>
        <w:numPr>
          <w:ilvl w:val="0"/>
          <w:numId w:val="92"/>
        </w:numPr>
        <w:rPr/>
      </w:pPr>
      <w:r w:rsidR="43BD6441">
        <w:rPr/>
        <w:t>Muntins</w:t>
      </w:r>
      <w:r w:rsidR="43BD6441">
        <w:rPr/>
        <w:t xml:space="preserve"> adhere to glass with closed-c</w:t>
      </w:r>
      <w:r w:rsidR="460F6138">
        <w:rPr/>
        <w:t>ell copolymer acrylic foam tape</w:t>
      </w:r>
    </w:p>
    <w:p w:rsidR="430C0550" w:rsidP="6521123C" w:rsidRDefault="430C0550" w14:paraId="2BD1AC0C" w14:textId="6C2AF3AF">
      <w:pPr>
        <w:pStyle w:val="Heading2"/>
        <w:keepNext w:val="1"/>
        <w:keepLines w:val="1"/>
        <w:numPr>
          <w:ilvl w:val="0"/>
          <w:numId w:val="92"/>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21123C" w:rsidR="7C4537A7">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6521123C" w:rsidR="430C0550">
        <w:rPr>
          <w:rFonts w:ascii="Arial" w:hAnsi="Arial" w:eastAsia="Arial" w:cs="Arial"/>
          <w:b w:val="0"/>
          <w:bCs w:val="0"/>
          <w:i w:val="0"/>
          <w:iCs w:val="0"/>
          <w:caps w:val="0"/>
          <w:smallCaps w:val="0"/>
          <w:noProof w:val="0"/>
          <w:color w:val="000000" w:themeColor="text1" w:themeTint="FF" w:themeShade="FF"/>
          <w:sz w:val="20"/>
          <w:szCs w:val="20"/>
          <w:lang w:val="en-US"/>
        </w:rPr>
        <w:t>Profiles:</w:t>
      </w:r>
    </w:p>
    <w:p w:rsidR="430C0550" w:rsidP="6521123C" w:rsidRDefault="430C0550" w14:paraId="20EA0B82" w14:textId="7598FECB">
      <w:pPr>
        <w:pStyle w:val="Heading3"/>
        <w:keepNext w:val="1"/>
        <w:keepLines w:val="1"/>
        <w:numPr>
          <w:ilvl w:val="0"/>
          <w:numId w:val="7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21123C" w:rsidR="430C0550">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w:t>
      </w:r>
      <w:r w:rsidRPr="6521123C" w:rsidR="4BA05F82">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6521123C" w:rsidR="430C0550">
        <w:rPr>
          <w:rFonts w:ascii="Arial" w:hAnsi="Arial" w:eastAsia="Arial" w:cs="Arial"/>
          <w:b w:val="0"/>
          <w:bCs w:val="0"/>
          <w:i w:val="0"/>
          <w:iCs w:val="0"/>
          <w:caps w:val="0"/>
          <w:smallCaps w:val="0"/>
          <w:noProof w:val="0"/>
          <w:color w:val="000000" w:themeColor="text1" w:themeTint="FF" w:themeShade="FF"/>
          <w:sz w:val="20"/>
          <w:szCs w:val="20"/>
          <w:lang w:val="en-US"/>
        </w:rPr>
        <w:t xml:space="preserve">Profile: </w:t>
      </w:r>
    </w:p>
    <w:p w:rsidR="430C0550" w:rsidP="4FE85A46" w:rsidRDefault="430C0550" w14:paraId="6B9DE8ED" w14:textId="0A6A9A6D">
      <w:pPr>
        <w:pStyle w:val="Heading3"/>
        <w:keepNext w:val="1"/>
        <w:keepLines w:val="1"/>
        <w:numPr>
          <w:ilvl w:val="1"/>
          <w:numId w:val="7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FE85A46" w:rsidR="430C0550">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Ogee </w:t>
      </w:r>
    </w:p>
    <w:p w:rsidR="430C0550" w:rsidP="4FE85A46" w:rsidRDefault="430C0550" w14:paraId="3D058B5D" w14:textId="091068D1">
      <w:pPr>
        <w:pStyle w:val="Heading3"/>
        <w:keepNext w:val="1"/>
        <w:keepLines w:val="1"/>
        <w:numPr>
          <w:ilvl w:val="1"/>
          <w:numId w:val="7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FE85A46" w:rsidR="430C0550">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w:t>
      </w:r>
    </w:p>
    <w:p w:rsidR="430C0550" w:rsidP="6521123C" w:rsidRDefault="430C0550" w14:paraId="45679E99" w14:textId="2D298185">
      <w:pPr>
        <w:pStyle w:val="Heading3"/>
        <w:keepNext w:val="1"/>
        <w:keepLines w:val="1"/>
        <w:spacing w:before="200" w:beforeAutospacing="off" w:after="0" w:afterAutospacing="off" w:line="276" w:lineRule="auto"/>
        <w:ind w:left="135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6521123C" w:rsidR="430C0550">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w:t>
      </w:r>
      <w:r w:rsidRPr="6521123C" w:rsidR="2C672C7A">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6521123C" w:rsidR="430C0550">
        <w:rPr>
          <w:rFonts w:ascii="Arial" w:hAnsi="Arial" w:eastAsia="Arial" w:cs="Arial"/>
          <w:b w:val="0"/>
          <w:bCs w:val="0"/>
          <w:i w:val="0"/>
          <w:iCs w:val="0"/>
          <w:caps w:val="0"/>
          <w:smallCaps w:val="0"/>
          <w:noProof w:val="0"/>
          <w:color w:val="000000" w:themeColor="text1" w:themeTint="FF" w:themeShade="FF"/>
          <w:sz w:val="20"/>
          <w:szCs w:val="20"/>
          <w:lang w:val="en-US"/>
        </w:rPr>
        <w:t xml:space="preserve">Profile: </w:t>
      </w:r>
    </w:p>
    <w:p w:rsidR="430C0550" w:rsidP="4FE85A46" w:rsidRDefault="430C0550" w14:paraId="00146A87" w14:textId="4DD3B292">
      <w:pPr>
        <w:pStyle w:val="Heading3"/>
        <w:keepNext w:val="1"/>
        <w:keepLines w:val="1"/>
        <w:numPr>
          <w:ilvl w:val="1"/>
          <w:numId w:val="78"/>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FE85A46" w:rsidR="430C0550">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430C0550" w:rsidP="4FE85A46" w:rsidRDefault="430C0550" w14:paraId="4C84B3CD" w14:textId="3BD077D1">
      <w:pPr>
        <w:pStyle w:val="Heading3"/>
        <w:keepNext w:val="1"/>
        <w:keepLines w:val="1"/>
        <w:numPr>
          <w:ilvl w:val="1"/>
          <w:numId w:val="78"/>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FE85A46" w:rsidR="430C0550">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4FE85A46" w:rsidR="430C0550">
        <w:rPr>
          <w:rFonts w:ascii="Arial" w:hAnsi="Arial" w:eastAsia="Arial" w:cs="Arial"/>
          <w:b w:val="0"/>
          <w:bCs w:val="0"/>
          <w:i w:val="0"/>
          <w:iCs w:val="0"/>
          <w:caps w:val="0"/>
          <w:smallCaps w:val="0"/>
          <w:noProof w:val="0"/>
          <w:color w:val="000000" w:themeColor="text1" w:themeTint="FF" w:themeShade="FF"/>
          <w:sz w:val="20"/>
          <w:szCs w:val="20"/>
          <w:lang w:val="en-US"/>
        </w:rPr>
        <w:t>Option</w:t>
      </w:r>
      <w:r w:rsidRPr="4FE85A46" w:rsidR="430C0550">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4FE85A46" w:rsidP="4FE85A46" w:rsidRDefault="4FE85A46" w14:paraId="37826AD4" w14:textId="5C56D1C5">
      <w:pPr>
        <w:pStyle w:val="Normal"/>
      </w:pPr>
    </w:p>
    <w:p w:rsidR="00FF0339" w:rsidP="00EC7DFB" w:rsidRDefault="00451FA8" w14:paraId="6351ADA1" w14:textId="77777777">
      <w:pPr>
        <w:pStyle w:val="Heading2"/>
        <w:rPr/>
      </w:pPr>
      <w:r w:rsidR="43BD6441">
        <w:rPr/>
        <w:t>Patterns:</w:t>
      </w:r>
      <w:r w:rsidR="77C0EC71">
        <w:rPr/>
        <w:t xml:space="preserve"> </w:t>
      </w:r>
      <w:r w:rsidR="43BD6441">
        <w:rPr/>
        <w:t>Rectangular, diamond, custom lite cut</w:t>
      </w:r>
    </w:p>
    <w:p w:rsidR="00FF0339" w:rsidP="00EC7DFB" w:rsidRDefault="00451FA8" w14:paraId="6351ADA2" w14:textId="77777777">
      <w:pPr>
        <w:pStyle w:val="Heading2"/>
        <w:rPr/>
      </w:pPr>
      <w:r w:rsidR="43BD6441">
        <w:rPr/>
        <w:t xml:space="preserve">Finish – exterior matches exterior </w:t>
      </w:r>
      <w:r w:rsidR="55BC0AD6">
        <w:rPr/>
        <w:t>aluminum clad</w:t>
      </w:r>
      <w:r w:rsidR="43BD6441">
        <w:rPr/>
        <w:t xml:space="preserve"> colors, interior </w:t>
      </w:r>
      <w:r w:rsidR="52C97202">
        <w:rPr/>
        <w:t>matches’</w:t>
      </w:r>
      <w:r w:rsidR="43BD6441">
        <w:rPr/>
        <w:t xml:space="preserve"> </w:t>
      </w:r>
      <w:r w:rsidR="460F6138">
        <w:rPr/>
        <w:t>interior wood species and color</w:t>
      </w:r>
    </w:p>
    <w:p w:rsidR="00B620A3" w:rsidP="00CC06BA" w:rsidRDefault="00FF0339" w14:paraId="6351ADA3"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FC26AD" w:rsidP="6521123C" w:rsidRDefault="00AC635A" w14:paraId="6351ADA4" w14:textId="3F5C719F">
      <w:pPr>
        <w:pStyle w:val="Heading2"/>
        <w:numPr>
          <w:ilvl w:val="0"/>
          <w:numId w:val="93"/>
        </w:numPr>
        <w:rPr/>
      </w:pPr>
      <w:r w:rsidR="00AC635A">
        <w:rPr/>
        <w:t>23/32</w:t>
      </w:r>
      <w:r w:rsidR="003C406C">
        <w:rPr/>
        <w:t>” (18</w:t>
      </w:r>
      <w:r w:rsidR="00FC26AD">
        <w:rPr/>
        <w:t>m</w:t>
      </w:r>
      <w:r w:rsidR="004921C2">
        <w:rPr/>
        <w:t>m) contoured aluminum bar</w:t>
      </w:r>
      <w:r w:rsidR="00FC26AD">
        <w:rPr/>
        <w:t xml:space="preserve"> </w:t>
      </w:r>
    </w:p>
    <w:p w:rsidR="00FC26AD" w:rsidP="00F72F39" w:rsidRDefault="00FC26AD" w14:paraId="6351ADA5" w14:textId="77777777">
      <w:pPr>
        <w:pStyle w:val="Heading3"/>
        <w:numPr>
          <w:ilvl w:val="0"/>
          <w:numId w:val="16"/>
        </w:numPr>
      </w:pPr>
      <w:r>
        <w:t xml:space="preserve">Exterior Colors: exterior matches exterior </w:t>
      </w:r>
      <w:r w:rsidR="00B467F5">
        <w:t>aluminum clad</w:t>
      </w:r>
      <w:r>
        <w:t xml:space="preserve"> colors. The exterior GBG color is designed to best match the Marvin </w:t>
      </w:r>
      <w:r w:rsidR="00B467F5">
        <w:t>aluminum clad</w:t>
      </w:r>
      <w:r>
        <w:t xml:space="preserve"> color when used with </w:t>
      </w:r>
      <w:r w:rsidR="00FF09D0">
        <w:t>Low E</w:t>
      </w:r>
      <w:r>
        <w:t xml:space="preserve"> glass. The use of different types of glazing may alter the exterior GBG color appearance</w:t>
      </w:r>
    </w:p>
    <w:p w:rsidRPr="00FC26AD" w:rsidR="00FC26AD" w:rsidP="00FC26AD" w:rsidRDefault="00FC26AD" w14:paraId="6351ADA6" w14:textId="77777777">
      <w:pPr>
        <w:pStyle w:val="Heading3"/>
        <w:rPr/>
      </w:pPr>
      <w:r w:rsidR="4FB66EE5">
        <w:rPr/>
        <w:t xml:space="preserve">Interior Colors: </w:t>
      </w:r>
      <w:r w:rsidR="64ECDA29">
        <w:rPr/>
        <w:t xml:space="preserve">Stone </w:t>
      </w:r>
      <w:r w:rsidR="4FB66EE5">
        <w:rPr/>
        <w:t>White</w:t>
      </w:r>
      <w:r w:rsidR="64ECDA29">
        <w:rPr/>
        <w:t xml:space="preserve">, </w:t>
      </w:r>
      <w:r w:rsidR="4FB66EE5">
        <w:rPr/>
        <w:t>Bro</w:t>
      </w:r>
      <w:r w:rsidR="64ECDA29">
        <w:rPr/>
        <w:t>nze, Pebble Gray, Sierra, White</w:t>
      </w:r>
      <w:r w:rsidR="034397A7">
        <w:rPr/>
        <w:t>, Ebony (only available with Ebony exterior)</w:t>
      </w:r>
    </w:p>
    <w:p w:rsidR="00FF0339" w:rsidP="6521123C" w:rsidRDefault="00451FA8" w14:paraId="6351ADA7" w14:textId="368386F8">
      <w:pPr>
        <w:pStyle w:val="Heading2"/>
        <w:numPr>
          <w:ilvl w:val="0"/>
          <w:numId w:val="93"/>
        </w:numPr>
        <w:rPr/>
      </w:pPr>
      <w:r w:rsidR="43BD6441">
        <w:rPr/>
        <w:t>Optional flat aluminum spacer bar. Contact your Marvin representative.</w:t>
      </w:r>
    </w:p>
    <w:p w:rsidRPr="00BC49FE" w:rsidR="00BC49FE" w:rsidP="6521123C" w:rsidRDefault="00BC49FE" w14:paraId="6351ADA8" w14:textId="3584227D">
      <w:pPr>
        <w:pStyle w:val="Heading2"/>
        <w:numPr>
          <w:ilvl w:val="0"/>
          <w:numId w:val="93"/>
        </w:numPr>
        <w:rPr/>
      </w:pPr>
      <w:r w:rsidR="77C0EC71">
        <w:rPr/>
        <w:t>Pattern</w:t>
      </w:r>
      <w:r w:rsidR="460F6138">
        <w:rPr/>
        <w:t>:</w:t>
      </w:r>
      <w:r w:rsidR="77C0EC71">
        <w:rPr/>
        <w:t xml:space="preserve"> Rectangular, Cottage, Custom lite layout</w:t>
      </w:r>
    </w:p>
    <w:p w:rsidR="00B620A3" w:rsidP="00CC06BA" w:rsidRDefault="00331F90" w14:paraId="6351ADA9" w14:textId="77777777">
      <w:pPr>
        <w:pStyle w:val="Heading1"/>
        <w:numPr>
          <w:ilvl w:val="1"/>
          <w:numId w:val="1"/>
        </w:numPr>
        <w:rPr>
          <w:rFonts w:cs="Arial"/>
          <w:szCs w:val="22"/>
        </w:rPr>
      </w:pPr>
      <w:r>
        <w:rPr>
          <w:rFonts w:cs="Arial"/>
          <w:szCs w:val="22"/>
        </w:rPr>
        <w:t xml:space="preserve"> </w:t>
      </w:r>
      <w:r w:rsidRPr="00B620A3" w:rsidR="00B620A3">
        <w:rPr>
          <w:rFonts w:cs="Arial"/>
          <w:szCs w:val="22"/>
        </w:rPr>
        <w:t>Accessories and Trim</w:t>
      </w:r>
    </w:p>
    <w:p w:rsidR="004D4945" w:rsidP="6521123C" w:rsidRDefault="00451FA8" w14:paraId="6351ADAA" w14:textId="77777777">
      <w:pPr>
        <w:pStyle w:val="Heading2"/>
        <w:numPr>
          <w:ilvl w:val="0"/>
          <w:numId w:val="94"/>
        </w:numPr>
        <w:rPr/>
      </w:pPr>
      <w:r w:rsidR="00451FA8">
        <w:rPr/>
        <w:t>Installation Accessories:</w:t>
      </w:r>
    </w:p>
    <w:p w:rsidR="004D4945" w:rsidP="00F72F39" w:rsidRDefault="00451FA8" w14:paraId="6351ADAB" w14:textId="77777777">
      <w:pPr>
        <w:pStyle w:val="Heading3"/>
        <w:numPr>
          <w:ilvl w:val="0"/>
          <w:numId w:val="12"/>
        </w:numPr>
      </w:pPr>
      <w:r>
        <w:t>Factory</w:t>
      </w:r>
      <w:r w:rsidR="00AC7EFD">
        <w:t>-</w:t>
      </w:r>
      <w:r>
        <w:t>installed vinyl nailing/drip cap</w:t>
      </w:r>
    </w:p>
    <w:p w:rsidR="004D4945" w:rsidP="00F72F39" w:rsidRDefault="00451FA8" w14:paraId="6351ADAC" w14:textId="77777777">
      <w:pPr>
        <w:pStyle w:val="Heading3"/>
        <w:numPr>
          <w:ilvl w:val="0"/>
          <w:numId w:val="12"/>
        </w:numPr>
      </w:pPr>
      <w:r>
        <w:t>Installation brackets: 6 3/8” (162mm), 9 3/8” (283mm), 15 3/8” (390mm)</w:t>
      </w:r>
    </w:p>
    <w:p w:rsidRPr="00853AE7" w:rsidR="00853AE7" w:rsidP="00853AE7" w:rsidRDefault="00451FA8" w14:paraId="377C52A5" w14:textId="377DDBD2">
      <w:pPr>
        <w:pStyle w:val="Heading3"/>
        <w:numPr>
          <w:ilvl w:val="0"/>
          <w:numId w:val="12"/>
        </w:numPr>
      </w:pPr>
      <w:r>
        <w:t>Masonry brackets: 6” (152mm), 10” (254mm)</w:t>
      </w:r>
    </w:p>
    <w:p w:rsidR="004D4945" w:rsidP="6521123C" w:rsidRDefault="00451FA8" w14:paraId="6351ADAF" w14:textId="588A00A0">
      <w:pPr>
        <w:pStyle w:val="Heading2"/>
        <w:numPr>
          <w:ilvl w:val="0"/>
          <w:numId w:val="94"/>
        </w:numPr>
        <w:rPr/>
      </w:pPr>
      <w:r w:rsidR="43BD6441">
        <w:rPr/>
        <w:t>Aluminum Extrusions:</w:t>
      </w:r>
    </w:p>
    <w:p w:rsidR="004D4945" w:rsidP="00F72F39" w:rsidRDefault="00451FA8" w14:paraId="6351ADB0" w14:textId="77777777">
      <w:pPr>
        <w:pStyle w:val="Heading3"/>
        <w:numPr>
          <w:ilvl w:val="0"/>
          <w:numId w:val="13"/>
        </w:numPr>
      </w:pPr>
      <w:r>
        <w:t xml:space="preserve">Profile: Brick mold casing, </w:t>
      </w:r>
      <w:r w:rsidR="00592F02">
        <w:t>f</w:t>
      </w:r>
      <w:r w:rsidR="003B7B62">
        <w:t>lat</w:t>
      </w:r>
      <w:r w:rsidR="00BC49FE">
        <w:t xml:space="preserve"> casing</w:t>
      </w:r>
      <w:r w:rsidR="00592F02">
        <w:t>, v</w:t>
      </w:r>
      <w:r>
        <w:t>arious special casing</w:t>
      </w:r>
      <w:r w:rsidR="00592F02">
        <w:t>, f</w:t>
      </w:r>
      <w:r>
        <w:t xml:space="preserve">rame expander, </w:t>
      </w:r>
      <w:r w:rsidR="00592F02">
        <w:t>j</w:t>
      </w:r>
      <w:r>
        <w:t xml:space="preserve">amb extender, </w:t>
      </w:r>
      <w:r w:rsidR="00592F02">
        <w:t>m</w:t>
      </w:r>
      <w:r>
        <w:t xml:space="preserve">ullion cover, </w:t>
      </w:r>
      <w:r w:rsidR="00592F02">
        <w:t>m</w:t>
      </w:r>
      <w:r>
        <w:t>ullion expander,</w:t>
      </w:r>
      <w:r w:rsidR="00BC49FE">
        <w:t xml:space="preserve"> </w:t>
      </w:r>
      <w:r w:rsidR="00592F02">
        <w:t>s</w:t>
      </w:r>
      <w:r w:rsidR="00BC49FE">
        <w:t>ubsill</w:t>
      </w:r>
      <w:r w:rsidR="00592F02">
        <w:t>, s</w:t>
      </w:r>
      <w:r w:rsidR="00BC49FE">
        <w:t xml:space="preserve">ubsill </w:t>
      </w:r>
      <w:r w:rsidR="00592F02">
        <w:t>e</w:t>
      </w:r>
      <w:r w:rsidR="00BC49FE">
        <w:t xml:space="preserve">nd </w:t>
      </w:r>
      <w:r w:rsidR="00592F02">
        <w:t>c</w:t>
      </w:r>
      <w:r w:rsidR="00BC49FE">
        <w:t xml:space="preserve">ap and </w:t>
      </w:r>
      <w:r w:rsidR="00592F02">
        <w:t>l</w:t>
      </w:r>
      <w:r w:rsidR="00BC49FE">
        <w:t xml:space="preserve">ineal </w:t>
      </w:r>
      <w:r w:rsidR="00592F02">
        <w:t>c</w:t>
      </w:r>
      <w:r w:rsidR="00BD3227">
        <w:t>ap</w:t>
      </w:r>
    </w:p>
    <w:p w:rsidR="004D4945" w:rsidP="00F72F39" w:rsidRDefault="00451FA8" w14:paraId="6351ADB1" w14:textId="77777777">
      <w:pPr>
        <w:pStyle w:val="Heading3"/>
        <w:numPr>
          <w:ilvl w:val="0"/>
          <w:numId w:val="13"/>
        </w:numPr>
      </w:pPr>
      <w:r>
        <w:lastRenderedPageBreak/>
        <w:t>Finish</w:t>
      </w:r>
      <w:r w:rsidR="00592F02">
        <w:t>:</w:t>
      </w:r>
      <w:r>
        <w:t xml:space="preserve"> Fluorop</w:t>
      </w:r>
      <w:r w:rsidR="00AB46BF">
        <w:t>o</w:t>
      </w:r>
      <w:r>
        <w:t>lymer modified acrylic topcoat applied over primer. Meets or exceeds AAMA 2605 requirements.</w:t>
      </w:r>
    </w:p>
    <w:p w:rsidR="004D4945" w:rsidP="00F72F39" w:rsidRDefault="00AB46BF" w14:paraId="6351ADB2" w14:textId="77777777">
      <w:pPr>
        <w:pStyle w:val="Heading3"/>
        <w:numPr>
          <w:ilvl w:val="0"/>
          <w:numId w:val="13"/>
        </w:numPr>
      </w:pPr>
      <w:r>
        <w:t>Availa</w:t>
      </w:r>
      <w:r w:rsidR="00592F02">
        <w:t xml:space="preserve">ble in all exterior </w:t>
      </w:r>
      <w:r w:rsidR="00B467F5">
        <w:t>aluminum clad</w:t>
      </w:r>
      <w:r w:rsidR="00592F02">
        <w:t xml:space="preserve"> colors</w:t>
      </w:r>
    </w:p>
    <w:p w:rsidRPr="00B620A3" w:rsidR="00B620A3" w:rsidP="00B620A3" w:rsidRDefault="00B620A3" w14:paraId="6351ADB4"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AD5873" w:rsidRDefault="00453738" w14:paraId="6351ADB5" w14:textId="77777777">
      <w:pPr>
        <w:pStyle w:val="Heading1"/>
      </w:pPr>
      <w:r>
        <w:t>Part 3 Execution</w:t>
      </w:r>
    </w:p>
    <w:p w:rsidR="00B620A3" w:rsidP="00CC06BA" w:rsidRDefault="00B620A3" w14:paraId="6351ADB6" w14:textId="77777777">
      <w:pPr>
        <w:pStyle w:val="Heading1"/>
        <w:numPr>
          <w:ilvl w:val="1"/>
          <w:numId w:val="1"/>
        </w:numPr>
        <w:rPr>
          <w:rFonts w:cs="Arial"/>
          <w:szCs w:val="22"/>
        </w:rPr>
      </w:pPr>
      <w:r w:rsidRPr="00B620A3">
        <w:rPr>
          <w:rFonts w:cs="Arial"/>
          <w:szCs w:val="22"/>
        </w:rPr>
        <w:t>Examination</w:t>
      </w:r>
    </w:p>
    <w:p w:rsidR="00915B87" w:rsidP="6521123C" w:rsidRDefault="00173F60" w14:paraId="6351ADB7" w14:textId="77777777">
      <w:pPr>
        <w:pStyle w:val="Heading2"/>
        <w:numPr>
          <w:ilvl w:val="0"/>
          <w:numId w:val="95"/>
        </w:numPr>
        <w:rPr/>
      </w:pPr>
      <w:r w:rsidR="00173F60">
        <w:rPr/>
        <w:t>Verification of Condition: Before</w:t>
      </w:r>
      <w:r w:rsidR="00173F60">
        <w:rPr/>
        <w:t xml:space="preserve"> installation, verify openings are plumb, square and of proper dimensions as </w:t>
      </w:r>
      <w:r w:rsidR="00173F60">
        <w:rPr/>
        <w:t>required</w:t>
      </w:r>
      <w:r w:rsidR="00173F60">
        <w:rPr/>
        <w:t xml:space="preserve"> in Section 01 71 00. Report frame defects or unsuit</w:t>
      </w:r>
      <w:r w:rsidR="00BC49FE">
        <w:rPr/>
        <w:t>able conditions to the General C</w:t>
      </w:r>
      <w:r w:rsidR="00173F60">
        <w:rPr/>
        <w:t>ontractor befo</w:t>
      </w:r>
      <w:r w:rsidR="004921C2">
        <w:rPr/>
        <w:t xml:space="preserve">re </w:t>
      </w:r>
      <w:r w:rsidR="004921C2">
        <w:rPr/>
        <w:t>proceeding</w:t>
      </w:r>
      <w:r w:rsidR="004921C2">
        <w:rPr/>
        <w:t>.</w:t>
      </w:r>
    </w:p>
    <w:p w:rsidR="00915B87" w:rsidP="6521123C" w:rsidRDefault="00173F60" w14:paraId="6351ADB8" w14:textId="39F9C7E5">
      <w:pPr>
        <w:pStyle w:val="Heading2"/>
        <w:numPr>
          <w:ilvl w:val="0"/>
          <w:numId w:val="95"/>
        </w:numPr>
        <w:rPr/>
      </w:pPr>
      <w:r w:rsidR="26010259">
        <w:rPr/>
        <w:t>Acceptance of Condition: Beginning on installation confirms acceptance of existing conditions.</w:t>
      </w:r>
    </w:p>
    <w:p w:rsidR="00B620A3" w:rsidP="00CC06BA" w:rsidRDefault="00B620A3" w14:paraId="6351ADB9" w14:textId="77777777">
      <w:pPr>
        <w:pStyle w:val="Heading1"/>
        <w:numPr>
          <w:ilvl w:val="1"/>
          <w:numId w:val="1"/>
        </w:numPr>
        <w:rPr>
          <w:rFonts w:cs="Arial"/>
          <w:szCs w:val="22"/>
        </w:rPr>
      </w:pPr>
      <w:r w:rsidRPr="00B620A3">
        <w:rPr>
          <w:rFonts w:cs="Arial"/>
          <w:szCs w:val="22"/>
        </w:rPr>
        <w:t>Installation</w:t>
      </w:r>
    </w:p>
    <w:p w:rsidR="00915B87" w:rsidP="6521123C" w:rsidRDefault="00173F60" w14:paraId="6351ADBA" w14:textId="77777777">
      <w:pPr>
        <w:pStyle w:val="Heading2"/>
        <w:numPr>
          <w:ilvl w:val="0"/>
          <w:numId w:val="96"/>
        </w:numPr>
        <w:rPr/>
      </w:pPr>
      <w:r w:rsidR="00173F60">
        <w:rPr/>
        <w:t>Comply with</w:t>
      </w:r>
      <w:r w:rsidR="00173F60">
        <w:rPr/>
        <w:t xml:space="preserve"> Section 01 73 00.</w:t>
      </w:r>
    </w:p>
    <w:p w:rsidR="00915B87" w:rsidP="6521123C" w:rsidRDefault="00173F60" w14:paraId="6351ADBB" w14:textId="28BB2981">
      <w:pPr>
        <w:pStyle w:val="Heading2"/>
        <w:numPr>
          <w:ilvl w:val="0"/>
          <w:numId w:val="96"/>
        </w:numPr>
        <w:rPr/>
      </w:pPr>
      <w:r w:rsidR="26010259">
        <w:rPr/>
        <w:t>Assemble and install window/door unit(s) according to manufacturer’s</w:t>
      </w:r>
      <w:r w:rsidR="29DDFFC3">
        <w:rPr/>
        <w:t xml:space="preserve"> instruction and reviewed shop drawing.</w:t>
      </w:r>
      <w:r w:rsidR="26010259">
        <w:rPr/>
        <w:t xml:space="preserve"> </w:t>
      </w:r>
    </w:p>
    <w:p w:rsidR="00915B87" w:rsidP="6521123C" w:rsidRDefault="00346ADD" w14:paraId="6351ADBC" w14:textId="5F04E787">
      <w:pPr>
        <w:pStyle w:val="Heading2"/>
        <w:numPr>
          <w:ilvl w:val="0"/>
          <w:numId w:val="96"/>
        </w:numPr>
        <w:rPr/>
      </w:pPr>
      <w:r w:rsidR="29DDFFC3">
        <w:rPr/>
        <w:t xml:space="preserve">Install sealant and related backing materials at perimeter of unit or assembly </w:t>
      </w:r>
      <w:r w:rsidR="29DDFFC3">
        <w:rPr/>
        <w:t>in accordance with</w:t>
      </w:r>
      <w:r w:rsidR="29DDFFC3">
        <w:rPr/>
        <w:t xml:space="preserve"> Section 07 92 00 Joint Sealants. Do not use </w:t>
      </w:r>
      <w:r w:rsidR="29DDFFC3">
        <w:rPr/>
        <w:t>expansive</w:t>
      </w:r>
      <w:r w:rsidR="29DDFFC3">
        <w:rPr/>
        <w:t xml:space="preserve"> foam sealant.</w:t>
      </w:r>
    </w:p>
    <w:p w:rsidR="00915B87" w:rsidP="6521123C" w:rsidRDefault="00346ADD" w14:paraId="6351ADBD" w14:textId="35D99199">
      <w:pPr>
        <w:pStyle w:val="Heading2"/>
        <w:numPr>
          <w:ilvl w:val="0"/>
          <w:numId w:val="96"/>
        </w:numPr>
        <w:rPr/>
      </w:pPr>
      <w:r w:rsidR="29DDFFC3">
        <w:rPr/>
        <w:t xml:space="preserve">Install accessory items as </w:t>
      </w:r>
      <w:r w:rsidR="29DDFFC3">
        <w:rPr/>
        <w:t>required</w:t>
      </w:r>
      <w:r w:rsidR="29DDFFC3">
        <w:rPr/>
        <w:t>.</w:t>
      </w:r>
    </w:p>
    <w:p w:rsidR="00915B87" w:rsidP="6521123C" w:rsidRDefault="00346ADD" w14:paraId="6351ADBE" w14:textId="2278785E">
      <w:pPr>
        <w:pStyle w:val="Heading2"/>
        <w:numPr>
          <w:ilvl w:val="0"/>
          <w:numId w:val="96"/>
        </w:numPr>
        <w:rPr/>
      </w:pPr>
      <w:r w:rsidR="29DDFFC3">
        <w:rPr/>
        <w:t xml:space="preserve">Use finish nails to apply wood trim and </w:t>
      </w:r>
      <w:r w:rsidR="29DDFFC3">
        <w:rPr/>
        <w:t>mouldings</w:t>
      </w:r>
      <w:r w:rsidR="29DDFFC3">
        <w:rPr/>
        <w:t>.</w:t>
      </w:r>
    </w:p>
    <w:p w:rsidR="00EC7DFB" w:rsidP="00CC06BA" w:rsidRDefault="00EC7DFB" w14:paraId="3FA84D03" w14:textId="16B5D0F7">
      <w:pPr>
        <w:pStyle w:val="Heading1"/>
        <w:numPr>
          <w:ilvl w:val="1"/>
          <w:numId w:val="1"/>
        </w:numPr>
        <w:rPr>
          <w:rFonts w:cs="Arial"/>
          <w:szCs w:val="22"/>
        </w:rPr>
      </w:pPr>
      <w:r>
        <w:rPr>
          <w:rFonts w:cs="Arial"/>
          <w:szCs w:val="22"/>
        </w:rPr>
        <w:t>Field Quality Control</w:t>
      </w:r>
    </w:p>
    <w:p w:rsidR="00EC7DFB" w:rsidP="6521123C" w:rsidRDefault="00EC7DFB" w14:paraId="6E171A52" w14:textId="77777777">
      <w:pPr>
        <w:pStyle w:val="Heading2"/>
        <w:numPr>
          <w:ilvl w:val="0"/>
          <w:numId w:val="97"/>
        </w:numPr>
        <w:rPr/>
      </w:pPr>
      <w:r w:rsidR="00EC7DFB">
        <w:rPr/>
        <w:t>Remove visible labels and adhesive residue according to manufacturer’s instruction.</w:t>
      </w:r>
    </w:p>
    <w:p w:rsidR="00EC7DFB" w:rsidP="6521123C" w:rsidRDefault="00EC7DFB" w14:paraId="0759B8D9" w14:textId="29CBA161">
      <w:pPr>
        <w:pStyle w:val="Heading2"/>
        <w:numPr>
          <w:ilvl w:val="0"/>
          <w:numId w:val="97"/>
        </w:numPr>
        <w:rPr/>
      </w:pPr>
      <w:r w:rsidR="65E4A644">
        <w:rPr/>
        <w:t xml:space="preserve">Unless otherwise specified, air leakage resistance tests shall be conducted at a uniform static pressure of 75 Pa (~1.57 </w:t>
      </w:r>
      <w:r w:rsidR="65E4A644">
        <w:rPr/>
        <w:t>psf</w:t>
      </w:r>
      <w:r w:rsidR="65E4A644">
        <w:rPr/>
        <w:t xml:space="preserve">). The </w:t>
      </w:r>
      <w:r w:rsidR="65E4A644">
        <w:rPr/>
        <w:t>maximum</w:t>
      </w:r>
      <w:r w:rsidR="65E4A644">
        <w:rPr/>
        <w:t xml:space="preserve"> allowable rate of air leakage shall not exceed 2.3 L/sm</w:t>
      </w:r>
      <w:r w:rsidRPr="6521123C" w:rsidR="65E4A644">
        <w:rPr>
          <w:vertAlign w:val="superscript"/>
        </w:rPr>
        <w:t>2</w:t>
      </w:r>
      <w:r w:rsidR="65E4A644">
        <w:rPr/>
        <w:t xml:space="preserve"> (~0.45 cfm/ft</w:t>
      </w:r>
      <w:r w:rsidRPr="6521123C" w:rsidR="65E4A644">
        <w:rPr>
          <w:vertAlign w:val="superscript"/>
        </w:rPr>
        <w:t>2</w:t>
      </w:r>
      <w:r w:rsidR="65E4A644">
        <w:rPr/>
        <w:t>).</w:t>
      </w:r>
    </w:p>
    <w:p w:rsidR="00527975" w:rsidP="6521123C" w:rsidRDefault="00EC7DFB" w14:paraId="17908A72" w14:textId="7C0674DB">
      <w:pPr>
        <w:pStyle w:val="Heading2"/>
        <w:numPr>
          <w:ilvl w:val="0"/>
          <w:numId w:val="97"/>
        </w:numPr>
        <w:rPr/>
      </w:pPr>
      <w:r w:rsidR="65E4A644">
        <w:rPr/>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w:t>
      </w:r>
      <w:r w:rsidR="65E4A644">
        <w:rPr/>
        <w:t>in accordance with</w:t>
      </w:r>
      <w:r w:rsidR="65E4A644">
        <w:rPr/>
        <w:t xml:space="preserve"> the test method(s) applied.</w:t>
      </w:r>
    </w:p>
    <w:p w:rsidR="00853AE7" w:rsidP="00853AE7" w:rsidRDefault="00853AE7" w14:paraId="5A5512A8" w14:textId="77777777"/>
    <w:p w:rsidR="00B620A3" w:rsidP="00CC06BA" w:rsidRDefault="00B620A3" w14:paraId="6351ADBF" w14:textId="618B7F87">
      <w:pPr>
        <w:pStyle w:val="Heading1"/>
        <w:numPr>
          <w:ilvl w:val="1"/>
          <w:numId w:val="1"/>
        </w:numPr>
        <w:rPr>
          <w:rFonts w:cs="Arial"/>
          <w:szCs w:val="22"/>
        </w:rPr>
      </w:pPr>
      <w:r w:rsidRPr="6521123C" w:rsidR="00B620A3">
        <w:rPr>
          <w:rFonts w:cs="Arial"/>
        </w:rPr>
        <w:t>Cleaning</w:t>
      </w:r>
    </w:p>
    <w:p w:rsidR="00915B87" w:rsidP="6521123C" w:rsidRDefault="00346ADD" w14:paraId="6351ADC0" w14:textId="77777777">
      <w:pPr>
        <w:pStyle w:val="Heading2"/>
        <w:numPr>
          <w:ilvl w:val="0"/>
          <w:numId w:val="98"/>
        </w:numPr>
        <w:rPr/>
      </w:pPr>
      <w:r w:rsidR="00346ADD">
        <w:rPr/>
        <w:t>Remove visible labels and adhesive residue according to manufacturer’s instruction.</w:t>
      </w:r>
    </w:p>
    <w:p w:rsidR="00915B87" w:rsidP="6521123C" w:rsidRDefault="00346ADD" w14:paraId="6351ADC1" w14:textId="6C23DAF2">
      <w:pPr>
        <w:pStyle w:val="Heading2"/>
        <w:numPr>
          <w:ilvl w:val="0"/>
          <w:numId w:val="98"/>
        </w:numPr>
        <w:rPr/>
      </w:pPr>
      <w:r w:rsidR="29DDFFC3">
        <w:rPr/>
        <w:t xml:space="preserve">Leave windows and glass in a clean condition. Final cleaning as </w:t>
      </w:r>
      <w:r w:rsidR="29DDFFC3">
        <w:rPr/>
        <w:t>required</w:t>
      </w:r>
      <w:r w:rsidR="29DDFFC3">
        <w:rPr/>
        <w:t xml:space="preserve"> in Section 01 74 00.</w:t>
      </w:r>
    </w:p>
    <w:p w:rsidR="00B620A3" w:rsidP="00CC06BA" w:rsidRDefault="00B620A3" w14:paraId="6351ADC2" w14:textId="77777777">
      <w:pPr>
        <w:pStyle w:val="Heading1"/>
        <w:numPr>
          <w:ilvl w:val="1"/>
          <w:numId w:val="1"/>
        </w:numPr>
        <w:rPr>
          <w:rFonts w:cs="Arial"/>
          <w:szCs w:val="22"/>
        </w:rPr>
      </w:pPr>
      <w:r w:rsidRPr="00B620A3">
        <w:rPr>
          <w:rFonts w:cs="Arial"/>
          <w:szCs w:val="22"/>
        </w:rPr>
        <w:t>Protecting Installed Construction</w:t>
      </w:r>
    </w:p>
    <w:p w:rsidR="00915B87" w:rsidP="6521123C" w:rsidRDefault="00346ADD" w14:paraId="6351ADC3" w14:textId="77777777">
      <w:pPr>
        <w:pStyle w:val="Heading2"/>
        <w:numPr>
          <w:ilvl w:val="0"/>
          <w:numId w:val="99"/>
        </w:numPr>
        <w:rPr/>
      </w:pPr>
      <w:r w:rsidR="00346ADD">
        <w:rPr/>
        <w:t>Comply with</w:t>
      </w:r>
      <w:r w:rsidR="00346ADD">
        <w:rPr/>
        <w:t xml:space="preserve"> Section 07 76 00.</w:t>
      </w:r>
    </w:p>
    <w:p w:rsidR="0096344E" w:rsidP="6521123C" w:rsidRDefault="00346ADD" w14:paraId="6351ADC4" w14:textId="4F42C5EA">
      <w:pPr>
        <w:pStyle w:val="Heading2"/>
        <w:numPr>
          <w:ilvl w:val="0"/>
          <w:numId w:val="99"/>
        </w:numPr>
        <w:rPr/>
      </w:pPr>
      <w:r w:rsidR="29DDFFC3">
        <w:rPr/>
        <w:t xml:space="preserve">Protecting windows from damage by chemicals, solvents, </w:t>
      </w:r>
      <w:r w:rsidR="29DDFFC3">
        <w:rPr/>
        <w:t>paint</w:t>
      </w:r>
      <w:r w:rsidR="29DDFFC3">
        <w:rPr/>
        <w:t xml:space="preserve"> or other construction operations that may cause damage.</w:t>
      </w:r>
    </w:p>
    <w:p w:rsidR="00F6470C" w:rsidP="00346ADD" w:rsidRDefault="00F6470C" w14:paraId="6351ADC5" w14:textId="77777777">
      <w:pPr>
        <w:pStyle w:val="NoSpacing"/>
        <w:jc w:val="center"/>
      </w:pPr>
    </w:p>
    <w:p w:rsidRPr="00915B87" w:rsidR="00915B87" w:rsidP="00346ADD" w:rsidRDefault="00346ADD" w14:paraId="6351ADC6" w14:textId="77777777">
      <w:pPr>
        <w:pStyle w:val="NoSpacing"/>
        <w:jc w:val="center"/>
      </w:pPr>
      <w:r>
        <w:t>End of Section</w:t>
      </w:r>
    </w:p>
    <w:sectPr w:rsidRPr="00915B87" w:rsidR="00915B87" w:rsidSect="00B8195F">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D03" w:rsidP="00CC06BA" w:rsidRDefault="000A2D03" w14:paraId="353348FF" w14:textId="77777777">
      <w:pPr>
        <w:spacing w:after="0" w:line="240" w:lineRule="auto"/>
      </w:pPr>
      <w:r>
        <w:separator/>
      </w:r>
    </w:p>
  </w:endnote>
  <w:endnote w:type="continuationSeparator" w:id="0">
    <w:p w:rsidR="000A2D03" w:rsidP="00CC06BA" w:rsidRDefault="000A2D03" w14:paraId="69FEB7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DD79ED" w:rsidP="00CC06BA" w:rsidRDefault="00DD79ED" w14:paraId="6351ADCB" w14:textId="21A56C5D">
    <w:pPr>
      <w:pStyle w:val="Footer"/>
      <w:jc w:val="center"/>
      <w:rPr>
        <w:rFonts w:cs="Arial"/>
        <w:sz w:val="18"/>
        <w:szCs w:val="18"/>
      </w:rPr>
    </w:pPr>
    <w:r w:rsidRPr="00AB46BF">
      <w:rPr>
        <w:rFonts w:cs="Arial"/>
        <w:sz w:val="18"/>
        <w:szCs w:val="18"/>
      </w:rPr>
      <w:t>Doc.</w:t>
    </w:r>
    <w:r w:rsidR="00331F90">
      <w:rPr>
        <w:rFonts w:cs="Arial"/>
        <w:sz w:val="18"/>
        <w:szCs w:val="18"/>
      </w:rPr>
      <w:t xml:space="preserve"> 19517</w:t>
    </w:r>
    <w:r>
      <w:rPr>
        <w:rFonts w:cs="Arial"/>
        <w:sz w:val="18"/>
        <w:szCs w:val="18"/>
      </w:rPr>
      <w:t xml:space="preserve"> Rev. </w:t>
    </w:r>
    <w:r w:rsidR="005672B0">
      <w:rPr>
        <w:rFonts w:cs="Arial"/>
        <w:sz w:val="18"/>
        <w:szCs w:val="18"/>
      </w:rPr>
      <w:t>9</w:t>
    </w:r>
    <w:r w:rsidR="00564C7F">
      <w:rPr>
        <w:rFonts w:cs="Arial"/>
        <w:sz w:val="18"/>
        <w:szCs w:val="18"/>
      </w:rPr>
      <w:t>/1/23</w:t>
    </w:r>
    <w:r w:rsidRPr="00AB46BF">
      <w:rPr>
        <w:rFonts w:cs="Arial"/>
        <w:sz w:val="18"/>
        <w:szCs w:val="18"/>
      </w:rPr>
      <w:t xml:space="preserve"> Section 08 52 13~ </w:t>
    </w:r>
    <w:r w:rsidRPr="00AB46BF" w:rsidR="00BA54E7">
      <w:rPr>
        <w:rFonts w:cs="Arial"/>
        <w:sz w:val="18"/>
        <w:szCs w:val="18"/>
      </w:rPr>
      <w:fldChar w:fldCharType="begin"/>
    </w:r>
    <w:r w:rsidRPr="00AB46BF">
      <w:rPr>
        <w:rFonts w:cs="Arial"/>
        <w:sz w:val="18"/>
        <w:szCs w:val="18"/>
      </w:rPr>
      <w:instrText xml:space="preserve"> PAGE    \* MERGEFORMAT </w:instrText>
    </w:r>
    <w:r w:rsidRPr="00AB46BF" w:rsidR="00BA54E7">
      <w:rPr>
        <w:rFonts w:cs="Arial"/>
        <w:sz w:val="18"/>
        <w:szCs w:val="18"/>
      </w:rPr>
      <w:fldChar w:fldCharType="separate"/>
    </w:r>
    <w:r w:rsidR="00E753FC">
      <w:rPr>
        <w:rFonts w:cs="Arial"/>
        <w:noProof/>
        <w:sz w:val="18"/>
        <w:szCs w:val="18"/>
      </w:rPr>
      <w:t>2</w:t>
    </w:r>
    <w:r w:rsidRPr="00AB46BF" w:rsidR="00BA54E7">
      <w:rPr>
        <w:rFonts w:cs="Arial"/>
        <w:sz w:val="18"/>
        <w:szCs w:val="18"/>
      </w:rPr>
      <w:fldChar w:fldCharType="end"/>
    </w:r>
    <w:r>
      <w:rPr>
        <w:rFonts w:cs="Arial"/>
        <w:sz w:val="18"/>
        <w:szCs w:val="18"/>
      </w:rPr>
      <w:t xml:space="preserve"> ~ Ultimate Casement</w:t>
    </w:r>
    <w:r w:rsidR="00331F90">
      <w:rPr>
        <w:rFonts w:cs="Arial"/>
        <w:sz w:val="18"/>
        <w:szCs w:val="18"/>
      </w:rPr>
      <w:t xml:space="preserve"> Corner </w:t>
    </w:r>
  </w:p>
  <w:p w:rsidRPr="00AB46BF" w:rsidR="00DD79ED" w:rsidP="00CC06BA" w:rsidRDefault="00DD79ED" w14:paraId="6351ADCC" w14:textId="4C928A74">
    <w:pPr>
      <w:pStyle w:val="Footer"/>
      <w:jc w:val="center"/>
      <w:rPr>
        <w:rFonts w:cs="Arial"/>
        <w:sz w:val="18"/>
        <w:szCs w:val="18"/>
      </w:rPr>
    </w:pPr>
    <w:r w:rsidRPr="00AB46BF">
      <w:rPr>
        <w:rFonts w:cs="Arial"/>
        <w:sz w:val="18"/>
        <w:szCs w:val="18"/>
      </w:rPr>
      <w:t xml:space="preserve">CHECK MARVIN ONLINE DOCS FOR LATEST VERSION Printed on: </w:t>
    </w:r>
    <w:r w:rsidRPr="00AB46BF" w:rsidR="00BA54E7">
      <w:rPr>
        <w:rFonts w:cs="Arial"/>
        <w:sz w:val="18"/>
        <w:szCs w:val="18"/>
      </w:rPr>
      <w:fldChar w:fldCharType="begin"/>
    </w:r>
    <w:r w:rsidRPr="00AB46BF">
      <w:rPr>
        <w:rFonts w:cs="Arial"/>
        <w:sz w:val="18"/>
        <w:szCs w:val="18"/>
      </w:rPr>
      <w:instrText xml:space="preserve"> DATE \@ "M/d/yyyy h:mm am/pm" </w:instrText>
    </w:r>
    <w:r w:rsidRPr="00AB46BF" w:rsidR="00BA54E7">
      <w:rPr>
        <w:rFonts w:cs="Arial"/>
        <w:sz w:val="18"/>
        <w:szCs w:val="18"/>
      </w:rPr>
      <w:fldChar w:fldCharType="separate"/>
    </w:r>
    <w:r w:rsidR="005672B0">
      <w:rPr>
        <w:rFonts w:cs="Arial"/>
        <w:noProof/>
        <w:sz w:val="18"/>
        <w:szCs w:val="18"/>
      </w:rPr>
      <w:t>9/1/2023 4:30 PM</w:t>
    </w:r>
    <w:r w:rsidRPr="00AB46BF" w:rsidR="00BA54E7">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DD79ED" w:rsidP="00CC06BA" w:rsidRDefault="00E31C6A" w14:paraId="6351ADCF" w14:textId="3446AF25">
    <w:pPr>
      <w:pStyle w:val="Footer"/>
      <w:jc w:val="center"/>
      <w:rPr>
        <w:rFonts w:cs="Arial"/>
        <w:sz w:val="18"/>
        <w:szCs w:val="18"/>
      </w:rPr>
    </w:pPr>
    <w:r>
      <w:rPr>
        <w:rFonts w:cs="Arial"/>
        <w:sz w:val="18"/>
        <w:szCs w:val="18"/>
      </w:rPr>
      <w:t>Doc. 19517</w:t>
    </w:r>
    <w:r w:rsidR="00DD79ED">
      <w:rPr>
        <w:rFonts w:cs="Arial"/>
        <w:sz w:val="18"/>
        <w:szCs w:val="18"/>
      </w:rPr>
      <w:t xml:space="preserve"> Rev. </w:t>
    </w:r>
    <w:r w:rsidR="005672B0">
      <w:rPr>
        <w:rFonts w:cs="Arial"/>
        <w:sz w:val="18"/>
        <w:szCs w:val="18"/>
      </w:rPr>
      <w:t>9</w:t>
    </w:r>
    <w:r w:rsidR="00564C7F">
      <w:rPr>
        <w:rFonts w:cs="Arial"/>
        <w:sz w:val="18"/>
        <w:szCs w:val="18"/>
      </w:rPr>
      <w:t>/1/23</w:t>
    </w:r>
    <w:r w:rsidRPr="00AB46BF" w:rsidR="00DD79ED">
      <w:rPr>
        <w:rFonts w:cs="Arial"/>
        <w:sz w:val="18"/>
        <w:szCs w:val="18"/>
      </w:rPr>
      <w:t xml:space="preserve"> Section 08 52 13~ </w:t>
    </w:r>
    <w:r w:rsidRPr="00AB46BF" w:rsidR="00BA54E7">
      <w:rPr>
        <w:rFonts w:cs="Arial"/>
        <w:sz w:val="18"/>
        <w:szCs w:val="18"/>
      </w:rPr>
      <w:fldChar w:fldCharType="begin"/>
    </w:r>
    <w:r w:rsidRPr="00AB46BF" w:rsidR="00DD79ED">
      <w:rPr>
        <w:rFonts w:cs="Arial"/>
        <w:sz w:val="18"/>
        <w:szCs w:val="18"/>
      </w:rPr>
      <w:instrText xml:space="preserve"> PAGE    \* MERGEFORMAT </w:instrText>
    </w:r>
    <w:r w:rsidRPr="00AB46BF" w:rsidR="00BA54E7">
      <w:rPr>
        <w:rFonts w:cs="Arial"/>
        <w:sz w:val="18"/>
        <w:szCs w:val="18"/>
      </w:rPr>
      <w:fldChar w:fldCharType="separate"/>
    </w:r>
    <w:r w:rsidR="00E753FC">
      <w:rPr>
        <w:rFonts w:cs="Arial"/>
        <w:noProof/>
        <w:sz w:val="18"/>
        <w:szCs w:val="18"/>
      </w:rPr>
      <w:t>1</w:t>
    </w:r>
    <w:r w:rsidRPr="00AB46BF" w:rsidR="00BA54E7">
      <w:rPr>
        <w:rFonts w:cs="Arial"/>
        <w:sz w:val="18"/>
        <w:szCs w:val="18"/>
      </w:rPr>
      <w:fldChar w:fldCharType="end"/>
    </w:r>
    <w:r w:rsidR="00DD79ED">
      <w:rPr>
        <w:rFonts w:cs="Arial"/>
        <w:sz w:val="18"/>
        <w:szCs w:val="18"/>
      </w:rPr>
      <w:t xml:space="preserve"> ~Ultimate Casement</w:t>
    </w:r>
    <w:r w:rsidR="001035A8">
      <w:rPr>
        <w:rFonts w:cs="Arial"/>
        <w:sz w:val="18"/>
        <w:szCs w:val="18"/>
      </w:rPr>
      <w:t xml:space="preserve"> Corner</w:t>
    </w:r>
  </w:p>
  <w:p w:rsidRPr="00AB46BF" w:rsidR="00DD79ED" w:rsidP="00CC06BA" w:rsidRDefault="00DD79ED" w14:paraId="6351ADD0" w14:textId="0E837EF2">
    <w:pPr>
      <w:pStyle w:val="Footer"/>
      <w:jc w:val="center"/>
      <w:rPr>
        <w:rFonts w:cs="Arial"/>
        <w:sz w:val="18"/>
        <w:szCs w:val="18"/>
      </w:rPr>
    </w:pPr>
    <w:r w:rsidRPr="00AB46BF">
      <w:rPr>
        <w:rFonts w:cs="Arial"/>
        <w:sz w:val="18"/>
        <w:szCs w:val="18"/>
      </w:rPr>
      <w:t xml:space="preserve">CHECK MARVIN ONLINE DOCS FOR LATEST VERSION Printed on: </w:t>
    </w:r>
    <w:r w:rsidRPr="00AB46BF" w:rsidR="00BA54E7">
      <w:rPr>
        <w:rFonts w:cs="Arial"/>
        <w:sz w:val="18"/>
        <w:szCs w:val="18"/>
      </w:rPr>
      <w:fldChar w:fldCharType="begin"/>
    </w:r>
    <w:r w:rsidRPr="00AB46BF">
      <w:rPr>
        <w:rFonts w:cs="Arial"/>
        <w:sz w:val="18"/>
        <w:szCs w:val="18"/>
      </w:rPr>
      <w:instrText xml:space="preserve"> DATE \@ "M/d/yyyy h:mm am/pm" </w:instrText>
    </w:r>
    <w:r w:rsidRPr="00AB46BF" w:rsidR="00BA54E7">
      <w:rPr>
        <w:rFonts w:cs="Arial"/>
        <w:sz w:val="18"/>
        <w:szCs w:val="18"/>
      </w:rPr>
      <w:fldChar w:fldCharType="separate"/>
    </w:r>
    <w:r w:rsidR="005672B0">
      <w:rPr>
        <w:rFonts w:cs="Arial"/>
        <w:noProof/>
        <w:sz w:val="18"/>
        <w:szCs w:val="18"/>
      </w:rPr>
      <w:t>9/1/2023 4:30 PM</w:t>
    </w:r>
    <w:r w:rsidRPr="00AB46BF" w:rsidR="00BA54E7">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D03" w:rsidP="00CC06BA" w:rsidRDefault="000A2D03" w14:paraId="760BE010" w14:textId="77777777">
      <w:pPr>
        <w:spacing w:after="0" w:line="240" w:lineRule="auto"/>
      </w:pPr>
      <w:r>
        <w:separator/>
      </w:r>
    </w:p>
  </w:footnote>
  <w:footnote w:type="continuationSeparator" w:id="0">
    <w:p w:rsidR="000A2D03" w:rsidP="00CC06BA" w:rsidRDefault="000A2D03" w14:paraId="48E762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DD79ED" w:rsidP="00CC06BA" w:rsidRDefault="00DD79ED" w14:paraId="6351ADCD" w14:textId="77777777">
    <w:pPr>
      <w:pStyle w:val="Header"/>
      <w:jc w:val="center"/>
      <w:rPr>
        <w:rFonts w:cs="Arial"/>
        <w:b/>
      </w:rPr>
    </w:pPr>
    <w:r>
      <w:rPr>
        <w:rFonts w:cs="Arial"/>
        <w:b/>
      </w:rPr>
      <w:t>Section 08 52 13</w:t>
    </w:r>
  </w:p>
  <w:p w:rsidRPr="00453738" w:rsidR="00DD79ED" w:rsidP="00CC06BA" w:rsidRDefault="00DD79ED" w14:paraId="6351ADCE" w14:textId="704978FE">
    <w:pPr>
      <w:pStyle w:val="Header"/>
      <w:jc w:val="center"/>
      <w:rPr>
        <w:rFonts w:cs="Arial"/>
        <w:b/>
      </w:rPr>
    </w:pPr>
    <w:bookmarkStart w:name="OLE_LINK11" w:id="3"/>
    <w:bookmarkStart w:name="OLE_LINK12" w:id="4"/>
    <w:bookmarkStart w:name="_Hlk453247233" w:id="5"/>
    <w:r>
      <w:rPr>
        <w:rFonts w:cs="Arial"/>
        <w:b/>
      </w:rPr>
      <w:t xml:space="preserve">Ultimate </w:t>
    </w:r>
    <w:bookmarkEnd w:id="3"/>
    <w:bookmarkEnd w:id="4"/>
    <w:bookmarkEnd w:id="5"/>
    <w:r w:rsidR="00331F90">
      <w:rPr>
        <w:rFonts w:cs="Arial"/>
        <w:b/>
      </w:rPr>
      <w:t>Casement Co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ecd9178"/>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33">
    <w:nsid w:val="2f5369a3"/>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32">
    <w:nsid w:val="431ace6d"/>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31">
    <w:nsid w:val="26c0ff82"/>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30">
    <w:nsid w:val="7d2e4c4a"/>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9">
    <w:nsid w:val="14b2a011"/>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8">
    <w:nsid w:val="2bb995fe"/>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7">
    <w:nsid w:val="4715c7dc"/>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6">
    <w:nsid w:val="29fd4808"/>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5">
    <w:nsid w:val="4e4f9833"/>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4">
    <w:nsid w:val="39abe59b"/>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3">
    <w:nsid w:val="78c8e058"/>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2">
    <w:nsid w:val="53b3d007"/>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1">
    <w:nsid w:val="e600337"/>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0">
    <w:nsid w:val="16c4c22e"/>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9">
    <w:nsid w:val="445cc552"/>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8">
    <w:nsid w:val="387f4a79"/>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7">
    <w:nsid w:val="956cc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f30e4a6"/>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5">
    <w:nsid w:val="36331991"/>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4">
    <w:nsid w:val="72ec46b1"/>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3">
    <w:nsid w:val="7d39db1b"/>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2">
    <w:nsid w:val="47772bad"/>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1">
    <w:nsid w:val="45d533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5db3b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d66d861"/>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a9df6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5d2a6e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07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22068807"/>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1e8fc2a"/>
    <w:multiLevelType xmlns:w="http://schemas.openxmlformats.org/wordprocessingml/2006/main" w:val="hybridMultilevel"/>
    <w:lvl xmlns:w="http://schemas.openxmlformats.org/wordprocessingml/2006/main" w:ilvl="0">
      <w:start w:val="6"/>
      <w:numFmt w:val="upperLetter"/>
      <w:lvlText w:val="%1."/>
      <w:lvlJc w:val="left"/>
      <w:pPr>
        <w:ind w:left="99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F233C30"/>
    <w:multiLevelType w:val="hybridMultilevel"/>
    <w:tmpl w:val="3A78834A"/>
    <w:lvl w:ilvl="0" w:tplc="1270C94C">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A2B60BB"/>
    <w:multiLevelType w:val="hybridMultilevel"/>
    <w:tmpl w:val="DFA2D7FC"/>
    <w:lvl w:ilvl="0">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19C1F31"/>
    <w:multiLevelType w:val="hybridMultilevel"/>
    <w:tmpl w:val="00DA0E56"/>
    <w:lvl w:ilvl="0" w:tplc="FDD69FE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AA5FE4"/>
    <w:multiLevelType w:val="hybridMultilevel"/>
    <w:tmpl w:val="30B4CC4E"/>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99">
    <w:abstractNumId w:val="34"/>
  </w:num>
  <w:num w:numId="98">
    <w:abstractNumId w:val="33"/>
  </w:num>
  <w:num w:numId="97">
    <w:abstractNumId w:val="32"/>
  </w:num>
  <w:num w:numId="96">
    <w:abstractNumId w:val="31"/>
  </w:num>
  <w:num w:numId="95">
    <w:abstractNumId w:val="30"/>
  </w:num>
  <w:num w:numId="94">
    <w:abstractNumId w:val="29"/>
  </w:num>
  <w:num w:numId="93">
    <w:abstractNumId w:val="28"/>
  </w:num>
  <w:num w:numId="92">
    <w:abstractNumId w:val="27"/>
  </w:num>
  <w:num w:numId="91">
    <w:abstractNumId w:val="26"/>
  </w:num>
  <w:num w:numId="90">
    <w:abstractNumId w:val="25"/>
  </w:num>
  <w:num w:numId="89">
    <w:abstractNumId w:val="24"/>
  </w:num>
  <w:num w:numId="88">
    <w:abstractNumId w:val="23"/>
  </w:num>
  <w:num w:numId="87">
    <w:abstractNumId w:val="22"/>
  </w:num>
  <w:num w:numId="86">
    <w:abstractNumId w:val="21"/>
  </w:num>
  <w:num w:numId="85">
    <w:abstractNumId w:val="20"/>
  </w:num>
  <w:num w:numId="84">
    <w:abstractNumId w:val="19"/>
  </w:num>
  <w:num w:numId="83">
    <w:abstractNumId w:val="18"/>
  </w:num>
  <w:num w:numId="82">
    <w:abstractNumId w:val="17"/>
  </w:num>
  <w:num w:numId="81">
    <w:abstractNumId w:val="16"/>
  </w:num>
  <w:num w:numId="80">
    <w:abstractNumId w:val="15"/>
  </w:num>
  <w:num w:numId="79">
    <w:abstractNumId w:val="14"/>
  </w:num>
  <w:num w:numId="78">
    <w:abstractNumId w:val="13"/>
  </w:num>
  <w:num w:numId="77">
    <w:abstractNumId w:val="12"/>
  </w:num>
  <w:num w:numId="76">
    <w:abstractNumId w:val="11"/>
  </w:num>
  <w:num w:numId="75">
    <w:abstractNumId w:val="10"/>
  </w:num>
  <w:num w:numId="74">
    <w:abstractNumId w:val="9"/>
  </w:num>
  <w:num w:numId="73">
    <w:abstractNumId w:val="8"/>
  </w:num>
  <w:num w:numId="72">
    <w:abstractNumId w:val="7"/>
  </w:num>
  <w:num w:numId="71">
    <w:abstractNumId w:val="6"/>
  </w:num>
  <w:num w:numId="70">
    <w:abstractNumId w:val="5"/>
  </w:num>
  <w:num w:numId="1" w16cid:durableId="1274825805">
    <w:abstractNumId w:val="3"/>
  </w:num>
  <w:num w:numId="2" w16cid:durableId="981890214">
    <w:abstractNumId w:val="1"/>
    <w:lvlOverride w:ilvl="0"/>
  </w:num>
  <w:num w:numId="3" w16cid:durableId="264726908">
    <w:abstractNumId w:val="4"/>
    <w:lvlOverride w:ilvl="0">
      <w:startOverride w:val="1"/>
    </w:lvlOverride>
  </w:num>
  <w:num w:numId="4" w16cid:durableId="998003059">
    <w:abstractNumId w:val="4"/>
    <w:lvlOverride w:ilvl="0">
      <w:startOverride w:val="1"/>
    </w:lvlOverride>
  </w:num>
  <w:num w:numId="5" w16cid:durableId="22561230">
    <w:abstractNumId w:val="4"/>
    <w:lvlOverride w:ilvl="0">
      <w:startOverride w:val="1"/>
    </w:lvlOverride>
  </w:num>
  <w:num w:numId="6" w16cid:durableId="1327439391">
    <w:abstractNumId w:val="1"/>
  </w:num>
  <w:num w:numId="7" w16cid:durableId="1710838173">
    <w:abstractNumId w:val="4"/>
    <w:lvlOverride w:ilvl="0">
      <w:startOverride w:val="1"/>
    </w:lvlOverride>
  </w:num>
  <w:num w:numId="8" w16cid:durableId="119424009">
    <w:abstractNumId w:val="4"/>
    <w:lvlOverride w:ilvl="0">
      <w:startOverride w:val="1"/>
    </w:lvlOverride>
  </w:num>
  <w:num w:numId="9" w16cid:durableId="418134239">
    <w:abstractNumId w:val="4"/>
    <w:lvlOverride w:ilvl="0">
      <w:startOverride w:val="1"/>
    </w:lvlOverride>
  </w:num>
  <w:num w:numId="10" w16cid:durableId="976182936">
    <w:abstractNumId w:val="4"/>
    <w:lvlOverride w:ilvl="0">
      <w:startOverride w:val="1"/>
    </w:lvlOverride>
  </w:num>
  <w:num w:numId="11" w16cid:durableId="533882274">
    <w:abstractNumId w:val="4"/>
    <w:lvlOverride w:ilvl="0">
      <w:startOverride w:val="1"/>
    </w:lvlOverride>
  </w:num>
  <w:num w:numId="12" w16cid:durableId="488715973">
    <w:abstractNumId w:val="4"/>
    <w:lvlOverride w:ilvl="0">
      <w:startOverride w:val="1"/>
    </w:lvlOverride>
  </w:num>
  <w:num w:numId="13" w16cid:durableId="779223644">
    <w:abstractNumId w:val="4"/>
    <w:lvlOverride w:ilvl="0">
      <w:startOverride w:val="1"/>
    </w:lvlOverride>
  </w:num>
  <w:num w:numId="14" w16cid:durableId="24798253">
    <w:abstractNumId w:val="4"/>
    <w:lvlOverride w:ilvl="0">
      <w:startOverride w:val="1"/>
    </w:lvlOverride>
  </w:num>
  <w:num w:numId="15" w16cid:durableId="1407679922">
    <w:abstractNumId w:val="4"/>
  </w:num>
  <w:num w:numId="16" w16cid:durableId="461774424">
    <w:abstractNumId w:val="4"/>
    <w:lvlOverride w:ilvl="0">
      <w:startOverride w:val="1"/>
    </w:lvlOverride>
  </w:num>
  <w:num w:numId="17" w16cid:durableId="1559587125">
    <w:abstractNumId w:val="4"/>
    <w:lvlOverride w:ilvl="0">
      <w:startOverride w:val="1"/>
    </w:lvlOverride>
  </w:num>
  <w:num w:numId="18" w16cid:durableId="1507789997">
    <w:abstractNumId w:val="4"/>
    <w:lvlOverride w:ilvl="0">
      <w:startOverride w:val="1"/>
    </w:lvlOverride>
  </w:num>
  <w:num w:numId="19" w16cid:durableId="1013344280">
    <w:abstractNumId w:val="4"/>
    <w:lvlOverride w:ilvl="0">
      <w:startOverride w:val="1"/>
    </w:lvlOverride>
  </w:num>
  <w:num w:numId="20" w16cid:durableId="2014916009">
    <w:abstractNumId w:val="4"/>
    <w:lvlOverride w:ilvl="0">
      <w:startOverride w:val="1"/>
    </w:lvlOverride>
  </w:num>
  <w:num w:numId="21" w16cid:durableId="584534235">
    <w:abstractNumId w:val="1"/>
    <w:lvlOverride w:ilvl="0"/>
  </w:num>
  <w:num w:numId="22" w16cid:durableId="1636982368">
    <w:abstractNumId w:val="1"/>
    <w:lvlOverride w:ilvl="0"/>
  </w:num>
  <w:num w:numId="23" w16cid:durableId="75589507">
    <w:abstractNumId w:val="1"/>
    <w:lvlOverride w:ilvl="0"/>
  </w:num>
  <w:num w:numId="24" w16cid:durableId="129523591">
    <w:abstractNumId w:val="1"/>
    <w:lvlOverride w:ilvl="0"/>
  </w:num>
  <w:num w:numId="25" w16cid:durableId="82339987">
    <w:abstractNumId w:val="1"/>
    <w:lvlOverride w:ilvl="0"/>
  </w:num>
  <w:num w:numId="26" w16cid:durableId="239141710">
    <w:abstractNumId w:val="1"/>
    <w:lvlOverride w:ilvl="0"/>
  </w:num>
  <w:num w:numId="27" w16cid:durableId="1578704366">
    <w:abstractNumId w:val="1"/>
    <w:lvlOverride w:ilvl="0"/>
  </w:num>
  <w:num w:numId="28" w16cid:durableId="1632249994">
    <w:abstractNumId w:val="1"/>
    <w:lvlOverride w:ilvl="0"/>
  </w:num>
  <w:num w:numId="29" w16cid:durableId="636647980">
    <w:abstractNumId w:val="1"/>
    <w:lvlOverride w:ilvl="0"/>
  </w:num>
  <w:num w:numId="30" w16cid:durableId="537592133">
    <w:abstractNumId w:val="1"/>
    <w:lvlOverride w:ilvl="0"/>
  </w:num>
  <w:num w:numId="31" w16cid:durableId="2087720546">
    <w:abstractNumId w:val="1"/>
    <w:lvlOverride w:ilvl="0"/>
  </w:num>
  <w:num w:numId="32" w16cid:durableId="704252332">
    <w:abstractNumId w:val="1"/>
    <w:lvlOverride w:ilvl="0"/>
  </w:num>
  <w:num w:numId="33" w16cid:durableId="1274173781">
    <w:abstractNumId w:val="1"/>
    <w:lvlOverride w:ilvl="0"/>
  </w:num>
  <w:num w:numId="34" w16cid:durableId="181089030">
    <w:abstractNumId w:val="1"/>
    <w:lvlOverride w:ilvl="0"/>
  </w:num>
  <w:num w:numId="35" w16cid:durableId="1868787541">
    <w:abstractNumId w:val="1"/>
    <w:lvlOverride w:ilvl="0"/>
  </w:num>
  <w:num w:numId="36" w16cid:durableId="1653094903">
    <w:abstractNumId w:val="1"/>
    <w:lvlOverride w:ilvl="0"/>
  </w:num>
  <w:num w:numId="37" w16cid:durableId="704477858">
    <w:abstractNumId w:val="1"/>
    <w:lvlOverride w:ilvl="0"/>
  </w:num>
  <w:num w:numId="38" w16cid:durableId="903563799">
    <w:abstractNumId w:val="1"/>
    <w:lvlOverride w:ilvl="0"/>
  </w:num>
  <w:num w:numId="39" w16cid:durableId="2003972910">
    <w:abstractNumId w:val="1"/>
    <w:lvlOverride w:ilvl="0"/>
  </w:num>
  <w:num w:numId="40" w16cid:durableId="958758619">
    <w:abstractNumId w:val="1"/>
    <w:lvlOverride w:ilvl="0"/>
  </w:num>
  <w:num w:numId="41" w16cid:durableId="2070954917">
    <w:abstractNumId w:val="1"/>
    <w:lvlOverride w:ilvl="0"/>
  </w:num>
  <w:num w:numId="42" w16cid:durableId="1803839711">
    <w:abstractNumId w:val="1"/>
    <w:lvlOverride w:ilvl="0"/>
  </w:num>
  <w:num w:numId="43" w16cid:durableId="459344977">
    <w:abstractNumId w:val="1"/>
    <w:lvlOverride w:ilvl="0"/>
  </w:num>
  <w:num w:numId="44" w16cid:durableId="738140510">
    <w:abstractNumId w:val="4"/>
    <w:lvlOverride w:ilvl="0">
      <w:startOverride w:val="1"/>
    </w:lvlOverride>
  </w:num>
  <w:num w:numId="45" w16cid:durableId="1261252792">
    <w:abstractNumId w:val="4"/>
    <w:lvlOverride w:ilvl="0">
      <w:startOverride w:val="1"/>
    </w:lvlOverride>
  </w:num>
  <w:num w:numId="46" w16cid:durableId="1434546612">
    <w:abstractNumId w:val="4"/>
    <w:lvlOverride w:ilvl="0">
      <w:startOverride w:val="1"/>
    </w:lvlOverride>
  </w:num>
  <w:num w:numId="47" w16cid:durableId="1836795732">
    <w:abstractNumId w:val="4"/>
    <w:lvlOverride w:ilvl="0">
      <w:startOverride w:val="1"/>
    </w:lvlOverride>
  </w:num>
  <w:num w:numId="48" w16cid:durableId="2106605919">
    <w:abstractNumId w:val="4"/>
    <w:lvlOverride w:ilvl="0">
      <w:startOverride w:val="1"/>
    </w:lvlOverride>
  </w:num>
  <w:num w:numId="49" w16cid:durableId="865604159">
    <w:abstractNumId w:val="4"/>
    <w:lvlOverride w:ilvl="0">
      <w:startOverride w:val="1"/>
    </w:lvlOverride>
  </w:num>
  <w:num w:numId="50" w16cid:durableId="910313118">
    <w:abstractNumId w:val="1"/>
    <w:lvlOverride w:ilvl="0"/>
  </w:num>
  <w:num w:numId="51" w16cid:durableId="1910268880">
    <w:abstractNumId w:val="4"/>
    <w:lvlOverride w:ilvl="0">
      <w:startOverride w:val="1"/>
    </w:lvlOverride>
  </w:num>
  <w:num w:numId="52" w16cid:durableId="458769204">
    <w:abstractNumId w:val="4"/>
    <w:lvlOverride w:ilvl="0">
      <w:startOverride w:val="1"/>
    </w:lvlOverride>
  </w:num>
  <w:num w:numId="53" w16cid:durableId="47537382">
    <w:abstractNumId w:val="1"/>
    <w:lvlOverride w:ilvl="0"/>
  </w:num>
  <w:num w:numId="54" w16cid:durableId="1035697985">
    <w:abstractNumId w:val="4"/>
    <w:lvlOverride w:ilvl="0">
      <w:startOverride w:val="1"/>
    </w:lvlOverride>
  </w:num>
  <w:num w:numId="55" w16cid:durableId="1704861598">
    <w:abstractNumId w:val="4"/>
    <w:lvlOverride w:ilvl="0">
      <w:startOverride w:val="1"/>
    </w:lvlOverride>
  </w:num>
  <w:num w:numId="56" w16cid:durableId="693961784">
    <w:abstractNumId w:val="0"/>
  </w:num>
  <w:num w:numId="57" w16cid:durableId="1971016488">
    <w:abstractNumId w:val="0"/>
    <w:lvlOverride w:ilvl="0">
      <w:startOverride w:val="1"/>
    </w:lvlOverride>
  </w:num>
  <w:num w:numId="58" w16cid:durableId="512646452">
    <w:abstractNumId w:val="4"/>
    <w:lvlOverride w:ilvl="0">
      <w:startOverride w:val="1"/>
    </w:lvlOverride>
  </w:num>
  <w:num w:numId="59" w16cid:durableId="95904546">
    <w:abstractNumId w:val="0"/>
    <w:lvlOverride w:ilvl="0">
      <w:startOverride w:val="1"/>
    </w:lvlOverride>
  </w:num>
  <w:num w:numId="60" w16cid:durableId="1067336824">
    <w:abstractNumId w:val="0"/>
    <w:lvlOverride w:ilvl="0">
      <w:startOverride w:val="1"/>
    </w:lvlOverride>
  </w:num>
  <w:num w:numId="61" w16cid:durableId="1909417613">
    <w:abstractNumId w:val="0"/>
    <w:lvlOverride w:ilvl="0">
      <w:startOverride w:val="1"/>
    </w:lvlOverride>
  </w:num>
  <w:num w:numId="62" w16cid:durableId="684016207">
    <w:abstractNumId w:val="4"/>
    <w:lvlOverride w:ilvl="0">
      <w:startOverride w:val="1"/>
    </w:lvlOverride>
  </w:num>
  <w:num w:numId="63" w16cid:durableId="2000648442">
    <w:abstractNumId w:val="0"/>
    <w:lvlOverride w:ilvl="0">
      <w:startOverride w:val="1"/>
    </w:lvlOverride>
  </w:num>
  <w:num w:numId="64" w16cid:durableId="1985961825">
    <w:abstractNumId w:val="0"/>
    <w:lvlOverride w:ilvl="0">
      <w:startOverride w:val="1"/>
    </w:lvlOverride>
  </w:num>
  <w:num w:numId="65" w16cid:durableId="1735203808">
    <w:abstractNumId w:val="4"/>
    <w:lvlOverride w:ilvl="0">
      <w:startOverride w:val="1"/>
    </w:lvlOverride>
  </w:num>
  <w:num w:numId="66" w16cid:durableId="1731541620">
    <w:abstractNumId w:val="4"/>
    <w:lvlOverride w:ilvl="0">
      <w:startOverride w:val="1"/>
    </w:lvlOverride>
  </w:num>
  <w:num w:numId="67" w16cid:durableId="97406713">
    <w:abstractNumId w:val="0"/>
    <w:lvlOverride w:ilvl="0">
      <w:startOverride w:val="1"/>
    </w:lvlOverride>
  </w:num>
  <w:num w:numId="68" w16cid:durableId="902637232">
    <w:abstractNumId w:val="1"/>
    <w:lvlOverride w:ilvl="0"/>
  </w:num>
  <w:num w:numId="69" w16cid:durableId="1282761033">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45BF"/>
    <w:rsid w:val="00005568"/>
    <w:rsid w:val="0000739F"/>
    <w:rsid w:val="00057DA1"/>
    <w:rsid w:val="0006090F"/>
    <w:rsid w:val="00062A34"/>
    <w:rsid w:val="00072E9C"/>
    <w:rsid w:val="00082F11"/>
    <w:rsid w:val="00090451"/>
    <w:rsid w:val="000A2D03"/>
    <w:rsid w:val="000A6C7D"/>
    <w:rsid w:val="000B04C7"/>
    <w:rsid w:val="000B1227"/>
    <w:rsid w:val="000B5C2D"/>
    <w:rsid w:val="000C5D64"/>
    <w:rsid w:val="000D22F5"/>
    <w:rsid w:val="000F2954"/>
    <w:rsid w:val="001028C1"/>
    <w:rsid w:val="001035A8"/>
    <w:rsid w:val="001079EB"/>
    <w:rsid w:val="00116D18"/>
    <w:rsid w:val="0012228A"/>
    <w:rsid w:val="001345BB"/>
    <w:rsid w:val="0014262D"/>
    <w:rsid w:val="00164243"/>
    <w:rsid w:val="001646E6"/>
    <w:rsid w:val="00166994"/>
    <w:rsid w:val="00167B82"/>
    <w:rsid w:val="00173F60"/>
    <w:rsid w:val="00174076"/>
    <w:rsid w:val="00176245"/>
    <w:rsid w:val="0019645C"/>
    <w:rsid w:val="001A7560"/>
    <w:rsid w:val="001C047E"/>
    <w:rsid w:val="001C52CB"/>
    <w:rsid w:val="001E27FB"/>
    <w:rsid w:val="001F1B0C"/>
    <w:rsid w:val="001F69C0"/>
    <w:rsid w:val="002024DA"/>
    <w:rsid w:val="00212241"/>
    <w:rsid w:val="0022373B"/>
    <w:rsid w:val="00224737"/>
    <w:rsid w:val="00227A9E"/>
    <w:rsid w:val="002375F5"/>
    <w:rsid w:val="00247FD0"/>
    <w:rsid w:val="00260E3B"/>
    <w:rsid w:val="00263F1A"/>
    <w:rsid w:val="002764B3"/>
    <w:rsid w:val="002843CA"/>
    <w:rsid w:val="00296956"/>
    <w:rsid w:val="00297D00"/>
    <w:rsid w:val="002A60CD"/>
    <w:rsid w:val="002C19CB"/>
    <w:rsid w:val="002E0DA3"/>
    <w:rsid w:val="002E35B3"/>
    <w:rsid w:val="002E4886"/>
    <w:rsid w:val="0030188E"/>
    <w:rsid w:val="003053A4"/>
    <w:rsid w:val="00325C24"/>
    <w:rsid w:val="00331F90"/>
    <w:rsid w:val="0033320E"/>
    <w:rsid w:val="00346A33"/>
    <w:rsid w:val="00346ADD"/>
    <w:rsid w:val="0035432F"/>
    <w:rsid w:val="003644BE"/>
    <w:rsid w:val="00365F92"/>
    <w:rsid w:val="00377307"/>
    <w:rsid w:val="00383072"/>
    <w:rsid w:val="00385D3A"/>
    <w:rsid w:val="0038706E"/>
    <w:rsid w:val="003927D2"/>
    <w:rsid w:val="003A0E6A"/>
    <w:rsid w:val="003B7B62"/>
    <w:rsid w:val="003C406C"/>
    <w:rsid w:val="003D34E7"/>
    <w:rsid w:val="003E463F"/>
    <w:rsid w:val="003E5C4D"/>
    <w:rsid w:val="004010D1"/>
    <w:rsid w:val="0040578D"/>
    <w:rsid w:val="00410132"/>
    <w:rsid w:val="00411C6B"/>
    <w:rsid w:val="00415A3E"/>
    <w:rsid w:val="0042077D"/>
    <w:rsid w:val="0043010A"/>
    <w:rsid w:val="0043233C"/>
    <w:rsid w:val="00432A0B"/>
    <w:rsid w:val="00447BF8"/>
    <w:rsid w:val="00451FA8"/>
    <w:rsid w:val="00453738"/>
    <w:rsid w:val="004605E1"/>
    <w:rsid w:val="00470AFB"/>
    <w:rsid w:val="004824F7"/>
    <w:rsid w:val="004921C2"/>
    <w:rsid w:val="004A7DB9"/>
    <w:rsid w:val="004B3B28"/>
    <w:rsid w:val="004C3113"/>
    <w:rsid w:val="004D4945"/>
    <w:rsid w:val="004E0A4E"/>
    <w:rsid w:val="004E2E82"/>
    <w:rsid w:val="004F08CD"/>
    <w:rsid w:val="004F1910"/>
    <w:rsid w:val="004F63D8"/>
    <w:rsid w:val="0050616F"/>
    <w:rsid w:val="00515B13"/>
    <w:rsid w:val="005161D2"/>
    <w:rsid w:val="0051716C"/>
    <w:rsid w:val="005177FA"/>
    <w:rsid w:val="00525B63"/>
    <w:rsid w:val="00527975"/>
    <w:rsid w:val="0053480A"/>
    <w:rsid w:val="005360AE"/>
    <w:rsid w:val="0055199A"/>
    <w:rsid w:val="00561253"/>
    <w:rsid w:val="00564C7F"/>
    <w:rsid w:val="005672B0"/>
    <w:rsid w:val="005731C8"/>
    <w:rsid w:val="00576C74"/>
    <w:rsid w:val="00577B60"/>
    <w:rsid w:val="00584C37"/>
    <w:rsid w:val="00592F02"/>
    <w:rsid w:val="00595894"/>
    <w:rsid w:val="00597F14"/>
    <w:rsid w:val="005A28F7"/>
    <w:rsid w:val="005A6DD3"/>
    <w:rsid w:val="005B2831"/>
    <w:rsid w:val="005B3763"/>
    <w:rsid w:val="005B709A"/>
    <w:rsid w:val="005C0E0A"/>
    <w:rsid w:val="005D5671"/>
    <w:rsid w:val="005E53EE"/>
    <w:rsid w:val="006130E2"/>
    <w:rsid w:val="00622CA1"/>
    <w:rsid w:val="00625735"/>
    <w:rsid w:val="0063199A"/>
    <w:rsid w:val="00650F5C"/>
    <w:rsid w:val="006545E2"/>
    <w:rsid w:val="00654BF2"/>
    <w:rsid w:val="00672404"/>
    <w:rsid w:val="00672932"/>
    <w:rsid w:val="00672970"/>
    <w:rsid w:val="00684144"/>
    <w:rsid w:val="00687A47"/>
    <w:rsid w:val="006A7619"/>
    <w:rsid w:val="006B02FE"/>
    <w:rsid w:val="006B18E9"/>
    <w:rsid w:val="006B31F2"/>
    <w:rsid w:val="006B59B8"/>
    <w:rsid w:val="006C52DD"/>
    <w:rsid w:val="006D0BA2"/>
    <w:rsid w:val="006D4B24"/>
    <w:rsid w:val="006D5673"/>
    <w:rsid w:val="006E50ED"/>
    <w:rsid w:val="006E5B06"/>
    <w:rsid w:val="00706E1F"/>
    <w:rsid w:val="00707146"/>
    <w:rsid w:val="0071412E"/>
    <w:rsid w:val="00724F8F"/>
    <w:rsid w:val="00727514"/>
    <w:rsid w:val="00730B07"/>
    <w:rsid w:val="0073443F"/>
    <w:rsid w:val="00736536"/>
    <w:rsid w:val="007411BC"/>
    <w:rsid w:val="0074164B"/>
    <w:rsid w:val="0074585C"/>
    <w:rsid w:val="00750DBC"/>
    <w:rsid w:val="00764D42"/>
    <w:rsid w:val="00783D12"/>
    <w:rsid w:val="0078510C"/>
    <w:rsid w:val="00787BEA"/>
    <w:rsid w:val="00787ED3"/>
    <w:rsid w:val="00796512"/>
    <w:rsid w:val="007A1836"/>
    <w:rsid w:val="007B109E"/>
    <w:rsid w:val="007C4518"/>
    <w:rsid w:val="007D71DF"/>
    <w:rsid w:val="007F7047"/>
    <w:rsid w:val="00823E76"/>
    <w:rsid w:val="0083118E"/>
    <w:rsid w:val="0083441C"/>
    <w:rsid w:val="00841351"/>
    <w:rsid w:val="00853AE7"/>
    <w:rsid w:val="008668BB"/>
    <w:rsid w:val="0087158B"/>
    <w:rsid w:val="008834F0"/>
    <w:rsid w:val="00891D42"/>
    <w:rsid w:val="008B667F"/>
    <w:rsid w:val="008C2A6D"/>
    <w:rsid w:val="008C5EB7"/>
    <w:rsid w:val="008C70CB"/>
    <w:rsid w:val="008D20A9"/>
    <w:rsid w:val="008D3A36"/>
    <w:rsid w:val="008D3A91"/>
    <w:rsid w:val="008E36E3"/>
    <w:rsid w:val="00900069"/>
    <w:rsid w:val="00903B97"/>
    <w:rsid w:val="00915B87"/>
    <w:rsid w:val="00927B40"/>
    <w:rsid w:val="00946FE8"/>
    <w:rsid w:val="009628DF"/>
    <w:rsid w:val="0096344E"/>
    <w:rsid w:val="00974C2F"/>
    <w:rsid w:val="00977060"/>
    <w:rsid w:val="00985754"/>
    <w:rsid w:val="0099073F"/>
    <w:rsid w:val="00996474"/>
    <w:rsid w:val="00996C0B"/>
    <w:rsid w:val="009A50BB"/>
    <w:rsid w:val="009B2294"/>
    <w:rsid w:val="009C372A"/>
    <w:rsid w:val="009D6957"/>
    <w:rsid w:val="009D7CFF"/>
    <w:rsid w:val="009D7DB1"/>
    <w:rsid w:val="009F2ABE"/>
    <w:rsid w:val="009F2EB9"/>
    <w:rsid w:val="009F682E"/>
    <w:rsid w:val="00A0337C"/>
    <w:rsid w:val="00A07162"/>
    <w:rsid w:val="00A156AA"/>
    <w:rsid w:val="00A16E41"/>
    <w:rsid w:val="00A4677B"/>
    <w:rsid w:val="00A548E0"/>
    <w:rsid w:val="00A749DF"/>
    <w:rsid w:val="00A85D71"/>
    <w:rsid w:val="00A87081"/>
    <w:rsid w:val="00A9529B"/>
    <w:rsid w:val="00AA2D27"/>
    <w:rsid w:val="00AA4A44"/>
    <w:rsid w:val="00AA4E2B"/>
    <w:rsid w:val="00AA7631"/>
    <w:rsid w:val="00AA7B17"/>
    <w:rsid w:val="00AB1A07"/>
    <w:rsid w:val="00AB261C"/>
    <w:rsid w:val="00AB46BF"/>
    <w:rsid w:val="00AC1F8E"/>
    <w:rsid w:val="00AC42C2"/>
    <w:rsid w:val="00AC4D91"/>
    <w:rsid w:val="00AC635A"/>
    <w:rsid w:val="00AC7EFD"/>
    <w:rsid w:val="00AD5873"/>
    <w:rsid w:val="00AF04D7"/>
    <w:rsid w:val="00AF58E6"/>
    <w:rsid w:val="00B467F5"/>
    <w:rsid w:val="00B60823"/>
    <w:rsid w:val="00B620A3"/>
    <w:rsid w:val="00B63A83"/>
    <w:rsid w:val="00B65AC3"/>
    <w:rsid w:val="00B65BBC"/>
    <w:rsid w:val="00B8195F"/>
    <w:rsid w:val="00B954BE"/>
    <w:rsid w:val="00B9769C"/>
    <w:rsid w:val="00BA3AE5"/>
    <w:rsid w:val="00BA54E7"/>
    <w:rsid w:val="00BB4ADD"/>
    <w:rsid w:val="00BB550D"/>
    <w:rsid w:val="00BC2363"/>
    <w:rsid w:val="00BC49FE"/>
    <w:rsid w:val="00BD0511"/>
    <w:rsid w:val="00BD3227"/>
    <w:rsid w:val="00BD3882"/>
    <w:rsid w:val="00BE5BB2"/>
    <w:rsid w:val="00C12B4D"/>
    <w:rsid w:val="00C26472"/>
    <w:rsid w:val="00C319CD"/>
    <w:rsid w:val="00C37390"/>
    <w:rsid w:val="00C431CB"/>
    <w:rsid w:val="00C63609"/>
    <w:rsid w:val="00C6674D"/>
    <w:rsid w:val="00C74825"/>
    <w:rsid w:val="00C77840"/>
    <w:rsid w:val="00C843E2"/>
    <w:rsid w:val="00C85C03"/>
    <w:rsid w:val="00CC06BA"/>
    <w:rsid w:val="00CC7768"/>
    <w:rsid w:val="00CD2268"/>
    <w:rsid w:val="00CD281A"/>
    <w:rsid w:val="00CD4568"/>
    <w:rsid w:val="00CD5209"/>
    <w:rsid w:val="00CF11A0"/>
    <w:rsid w:val="00CF27DD"/>
    <w:rsid w:val="00D01D27"/>
    <w:rsid w:val="00D02C19"/>
    <w:rsid w:val="00D11928"/>
    <w:rsid w:val="00D21939"/>
    <w:rsid w:val="00D2365F"/>
    <w:rsid w:val="00D401CD"/>
    <w:rsid w:val="00D40245"/>
    <w:rsid w:val="00D561AF"/>
    <w:rsid w:val="00D56DC6"/>
    <w:rsid w:val="00D66EC3"/>
    <w:rsid w:val="00D70207"/>
    <w:rsid w:val="00D73929"/>
    <w:rsid w:val="00D75D65"/>
    <w:rsid w:val="00D81C0F"/>
    <w:rsid w:val="00D90C11"/>
    <w:rsid w:val="00DA637D"/>
    <w:rsid w:val="00DB3D53"/>
    <w:rsid w:val="00DC1CE5"/>
    <w:rsid w:val="00DC5110"/>
    <w:rsid w:val="00DD0DD5"/>
    <w:rsid w:val="00DD79ED"/>
    <w:rsid w:val="00E03F40"/>
    <w:rsid w:val="00E23BDC"/>
    <w:rsid w:val="00E24106"/>
    <w:rsid w:val="00E31C6A"/>
    <w:rsid w:val="00E442E8"/>
    <w:rsid w:val="00E518D8"/>
    <w:rsid w:val="00E52844"/>
    <w:rsid w:val="00E62387"/>
    <w:rsid w:val="00E72564"/>
    <w:rsid w:val="00E753FC"/>
    <w:rsid w:val="00E94BE3"/>
    <w:rsid w:val="00EB716E"/>
    <w:rsid w:val="00EC7DFB"/>
    <w:rsid w:val="00ED36B5"/>
    <w:rsid w:val="00ED4E5F"/>
    <w:rsid w:val="00EE2057"/>
    <w:rsid w:val="00EE2922"/>
    <w:rsid w:val="00EE4E15"/>
    <w:rsid w:val="00EF22C5"/>
    <w:rsid w:val="00F04B58"/>
    <w:rsid w:val="00F23E13"/>
    <w:rsid w:val="00F319A3"/>
    <w:rsid w:val="00F410DF"/>
    <w:rsid w:val="00F4115E"/>
    <w:rsid w:val="00F611EF"/>
    <w:rsid w:val="00F639D4"/>
    <w:rsid w:val="00F6470C"/>
    <w:rsid w:val="00F6644C"/>
    <w:rsid w:val="00F6686F"/>
    <w:rsid w:val="00F72A1E"/>
    <w:rsid w:val="00F72F39"/>
    <w:rsid w:val="00FB1B95"/>
    <w:rsid w:val="00FC26AD"/>
    <w:rsid w:val="00FD22DA"/>
    <w:rsid w:val="00FE023D"/>
    <w:rsid w:val="00FF0339"/>
    <w:rsid w:val="00FF09D0"/>
    <w:rsid w:val="034397A7"/>
    <w:rsid w:val="03E41698"/>
    <w:rsid w:val="05B68F66"/>
    <w:rsid w:val="14298383"/>
    <w:rsid w:val="17B7C934"/>
    <w:rsid w:val="1887865F"/>
    <w:rsid w:val="1D02BA23"/>
    <w:rsid w:val="1D1CC01B"/>
    <w:rsid w:val="1DDA0AA3"/>
    <w:rsid w:val="1DF4C68B"/>
    <w:rsid w:val="1E704813"/>
    <w:rsid w:val="2054CEA0"/>
    <w:rsid w:val="208AA386"/>
    <w:rsid w:val="24A43C8E"/>
    <w:rsid w:val="26010259"/>
    <w:rsid w:val="27076A60"/>
    <w:rsid w:val="27D38FC3"/>
    <w:rsid w:val="28DF425E"/>
    <w:rsid w:val="29DDFFC3"/>
    <w:rsid w:val="2C672C7A"/>
    <w:rsid w:val="302B8205"/>
    <w:rsid w:val="33104955"/>
    <w:rsid w:val="3355B8B8"/>
    <w:rsid w:val="34321F96"/>
    <w:rsid w:val="3471A265"/>
    <w:rsid w:val="356A1931"/>
    <w:rsid w:val="37E3BA78"/>
    <w:rsid w:val="3A188E3C"/>
    <w:rsid w:val="3B6CEFD9"/>
    <w:rsid w:val="3CBCEEC2"/>
    <w:rsid w:val="3F5FE74C"/>
    <w:rsid w:val="430C0550"/>
    <w:rsid w:val="43BD6441"/>
    <w:rsid w:val="449EADD7"/>
    <w:rsid w:val="460F6138"/>
    <w:rsid w:val="479F52C3"/>
    <w:rsid w:val="47BEEBBE"/>
    <w:rsid w:val="4914DD3B"/>
    <w:rsid w:val="4BA05F82"/>
    <w:rsid w:val="4E01D791"/>
    <w:rsid w:val="4F33CF9E"/>
    <w:rsid w:val="4FB66EE5"/>
    <w:rsid w:val="4FE85A46"/>
    <w:rsid w:val="52C97202"/>
    <w:rsid w:val="55BC0AD6"/>
    <w:rsid w:val="5649C4CB"/>
    <w:rsid w:val="64ECDA29"/>
    <w:rsid w:val="6521123C"/>
    <w:rsid w:val="653C5B7B"/>
    <w:rsid w:val="65E4A644"/>
    <w:rsid w:val="67485A2A"/>
    <w:rsid w:val="67FC16DA"/>
    <w:rsid w:val="6B8A9D00"/>
    <w:rsid w:val="6B984146"/>
    <w:rsid w:val="70028D5D"/>
    <w:rsid w:val="753F238C"/>
    <w:rsid w:val="77C0EC71"/>
    <w:rsid w:val="785D9BF1"/>
    <w:rsid w:val="79810F5F"/>
    <w:rsid w:val="7B953CB3"/>
    <w:rsid w:val="7C4537A7"/>
    <w:rsid w:val="7FA9D55E"/>
    <w:rsid w:val="7FDD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AD35"/>
  <w15:docId w15:val="{61D89FD4-C29D-48F9-913C-40E867B5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EC7DFB"/>
    <w:pPr>
      <w:keepNext/>
      <w:keepLines/>
      <w:numPr>
        <w:numId w:val="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15"/>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6B02FE"/>
    <w:pPr>
      <w:keepNext/>
      <w:keepLines/>
      <w:numPr>
        <w:numId w:val="56"/>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EC7DFB"/>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6B02FE"/>
    <w:rPr>
      <w:rFonts w:ascii="Arial" w:hAnsi="Arial" w:eastAsiaTheme="majorEastAsia" w:cstheme="majorBidi"/>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407919976">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449906080">
      <w:bodyDiv w:val="1"/>
      <w:marLeft w:val="0"/>
      <w:marRight w:val="0"/>
      <w:marTop w:val="0"/>
      <w:marBottom w:val="0"/>
      <w:divBdr>
        <w:top w:val="none" w:sz="0" w:space="0" w:color="auto"/>
        <w:left w:val="none" w:sz="0" w:space="0" w:color="auto"/>
        <w:bottom w:val="none" w:sz="0" w:space="0" w:color="auto"/>
        <w:right w:val="none" w:sz="0" w:space="0" w:color="auto"/>
      </w:divBdr>
    </w:div>
    <w:div w:id="760487412">
      <w:bodyDiv w:val="1"/>
      <w:marLeft w:val="0"/>
      <w:marRight w:val="0"/>
      <w:marTop w:val="0"/>
      <w:marBottom w:val="0"/>
      <w:divBdr>
        <w:top w:val="none" w:sz="0" w:space="0" w:color="auto"/>
        <w:left w:val="none" w:sz="0" w:space="0" w:color="auto"/>
        <w:bottom w:val="none" w:sz="0" w:space="0" w:color="auto"/>
        <w:right w:val="none" w:sz="0" w:space="0" w:color="auto"/>
      </w:divBdr>
    </w:div>
    <w:div w:id="849829311">
      <w:bodyDiv w:val="1"/>
      <w:marLeft w:val="0"/>
      <w:marRight w:val="0"/>
      <w:marTop w:val="0"/>
      <w:marBottom w:val="0"/>
      <w:divBdr>
        <w:top w:val="none" w:sz="0" w:space="0" w:color="auto"/>
        <w:left w:val="none" w:sz="0" w:space="0" w:color="auto"/>
        <w:bottom w:val="none" w:sz="0" w:space="0" w:color="auto"/>
        <w:right w:val="none" w:sz="0" w:space="0" w:color="auto"/>
      </w:divBdr>
    </w:div>
    <w:div w:id="898592180">
      <w:bodyDiv w:val="1"/>
      <w:marLeft w:val="0"/>
      <w:marRight w:val="0"/>
      <w:marTop w:val="0"/>
      <w:marBottom w:val="0"/>
      <w:divBdr>
        <w:top w:val="none" w:sz="0" w:space="0" w:color="auto"/>
        <w:left w:val="none" w:sz="0" w:space="0" w:color="auto"/>
        <w:bottom w:val="none" w:sz="0" w:space="0" w:color="auto"/>
        <w:right w:val="none" w:sz="0" w:space="0" w:color="auto"/>
      </w:divBdr>
    </w:div>
    <w:div w:id="922497260">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14088040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522666789">
      <w:bodyDiv w:val="1"/>
      <w:marLeft w:val="0"/>
      <w:marRight w:val="0"/>
      <w:marTop w:val="0"/>
      <w:marBottom w:val="0"/>
      <w:divBdr>
        <w:top w:val="none" w:sz="0" w:space="0" w:color="auto"/>
        <w:left w:val="none" w:sz="0" w:space="0" w:color="auto"/>
        <w:bottom w:val="none" w:sz="0" w:space="0" w:color="auto"/>
        <w:right w:val="none" w:sz="0" w:space="0" w:color="auto"/>
      </w:divBdr>
    </w:div>
    <w:div w:id="1595168073">
      <w:bodyDiv w:val="1"/>
      <w:marLeft w:val="0"/>
      <w:marRight w:val="0"/>
      <w:marTop w:val="0"/>
      <w:marBottom w:val="0"/>
      <w:divBdr>
        <w:top w:val="none" w:sz="0" w:space="0" w:color="auto"/>
        <w:left w:val="none" w:sz="0" w:space="0" w:color="auto"/>
        <w:bottom w:val="none" w:sz="0" w:space="0" w:color="auto"/>
        <w:right w:val="none" w:sz="0" w:space="0" w:color="auto"/>
      </w:divBdr>
    </w:div>
    <w:div w:id="1683044166">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Casement</Value>
      <Value>Ultimate Corner</Value>
    </ProductName>
    <Abbreviations xmlns="0a2fb439-30ee-4578-8faa-58c68f5ad5ea">
      <Value>UCACNR</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Casement</Value>
    </ProductType>
    <PartNumber xmlns="0a2fb439-30ee-4578-8faa-58c68f5ad5ea">19517</PartNumb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a3dfbb8bda5e9e4f02ca64270ff205a8">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ea3c8e35cdb0f0577db3180528f52093"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2D1C6-A1A6-4A90-A459-EEBE4C340BE1}">
  <ds:schemaRefs>
    <ds:schemaRef ds:uri="http://purl.org/dc/dcmitype/"/>
    <ds:schemaRef ds:uri="0a2fb439-30ee-4578-8faa-58c68f5ad5ea"/>
    <ds:schemaRef ds:uri="f51df531-20df-4483-86d0-23c54bad5e39"/>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0AB6D7D-5960-41B2-B975-8323362CECFF}">
  <ds:schemaRefs>
    <ds:schemaRef ds:uri="http://schemas.openxmlformats.org/officeDocument/2006/bibliography"/>
  </ds:schemaRefs>
</ds:datastoreItem>
</file>

<file path=customXml/itemProps3.xml><?xml version="1.0" encoding="utf-8"?>
<ds:datastoreItem xmlns:ds="http://schemas.openxmlformats.org/officeDocument/2006/customXml" ds:itemID="{F372B6F9-12EC-4C5F-8E41-9C9272C6EED7}">
  <ds:schemaRefs>
    <ds:schemaRef ds:uri="http://schemas.microsoft.com/sharepoint/v3/contenttype/forms"/>
  </ds:schemaRefs>
</ds:datastoreItem>
</file>

<file path=customXml/itemProps4.xml><?xml version="1.0" encoding="utf-8"?>
<ds:datastoreItem xmlns:ds="http://schemas.openxmlformats.org/officeDocument/2006/customXml" ds:itemID="{53DD1B77-A500-4BC9-B996-8C630C678A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timate Casement Corner</dc:title>
  <dc:subject>Marvin CSI</dc:subject>
  <dc:creator>amandal</dc:creator>
  <lastModifiedBy>Seth Stohs</lastModifiedBy>
  <revision>8</revision>
  <lastPrinted>2016-03-30T13:40:00.0000000Z</lastPrinted>
  <dcterms:created xsi:type="dcterms:W3CDTF">2023-08-11T15:39:00.0000000Z</dcterms:created>
  <dcterms:modified xsi:type="dcterms:W3CDTF">2024-04-24T16:07:34.8350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3-31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3T06:00:00Z</vt:filetime>
  </property>
  <property fmtid="{D5CDD505-2E9C-101B-9397-08002B2CF9AE}" pid="11" name="Order">
    <vt:r8>70700</vt:r8>
  </property>
  <property fmtid="{D5CDD505-2E9C-101B-9397-08002B2CF9AE}" pid="12" name="Effective Date">
    <vt:filetime>2018-10-18T05:00:00Z</vt:filetime>
  </property>
  <property fmtid="{D5CDD505-2E9C-101B-9397-08002B2CF9AE}" pid="13" name="Change Description">
    <vt:lpwstr>Updated CSI to new template. Updated the following info: 1.3 references, 1.4 system description, 1.6 quality assurance, 1.9 warranty, and all of Part 2 Products. Please let me know (Amanda Larson x1392) if you need changes made before rejecting this Doc a</vt:lpwstr>
  </property>
  <property fmtid="{D5CDD505-2E9C-101B-9397-08002B2CF9AE}" pid="14" name="Revision Date">
    <vt:lpwstr>2013-10-28T05:00:00+00:00</vt:lpwstr>
  </property>
  <property fmtid="{D5CDD505-2E9C-101B-9397-08002B2CF9AE}" pid="15" name="Brand1">
    <vt:lpwstr>Marvin</vt:lpwstr>
  </property>
  <property fmtid="{D5CDD505-2E9C-101B-9397-08002B2CF9AE}" pid="16" name="wf- publication and product family">
    <vt:lpwstr>CSI Specification-Marvin Casement</vt:lpwstr>
  </property>
  <property fmtid="{D5CDD505-2E9C-101B-9397-08002B2CF9AE}" pid="17" name="Product Family">
    <vt:lpwstr>306</vt:lpwstr>
  </property>
  <property fmtid="{D5CDD505-2E9C-101B-9397-08002B2CF9AE}" pid="18" name="Link to Online Doc">
    <vt:lpwstr/>
  </property>
  <property fmtid="{D5CDD505-2E9C-101B-9397-08002B2CF9AE}" pid="19" name="wf-publication">
    <vt:lpwstr>CSI Specification</vt:lpwstr>
  </property>
  <property fmtid="{D5CDD505-2E9C-101B-9397-08002B2CF9AE}" pid="20" name="Manual">
    <vt:lpwstr>17</vt:lpwstr>
  </property>
  <property fmtid="{D5CDD505-2E9C-101B-9397-08002B2CF9AE}" pid="21" name="Revision Status">
    <vt:lpwstr>Out for Approval</vt:lpwstr>
  </property>
  <property fmtid="{D5CDD505-2E9C-101B-9397-08002B2CF9AE}" pid="22" name="Revision Type">
    <vt:lpwstr>Major</vt:lpwstr>
  </property>
  <property fmtid="{D5CDD505-2E9C-101B-9397-08002B2CF9AE}" pid="23" name="wf -product family">
    <vt:lpwstr>Marvin Casement</vt:lpwstr>
  </property>
</Properties>
</file>